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E8D1" w14:textId="77777777" w:rsidR="007843CD" w:rsidRPr="007843CD" w:rsidRDefault="007843CD" w:rsidP="007843CD">
      <w:pPr>
        <w:rPr>
          <w:sz w:val="24"/>
          <w:szCs w:val="24"/>
        </w:rPr>
      </w:pPr>
      <w:bookmarkStart w:id="0" w:name="_Toc342999483"/>
      <w:bookmarkStart w:id="1" w:name="_Toc349034982"/>
      <w:bookmarkStart w:id="2" w:name="_Toc350244214"/>
      <w:bookmarkStart w:id="3" w:name="_Toc340658410"/>
      <w:bookmarkStart w:id="4" w:name="_Toc340688688"/>
      <w:proofErr w:type="spellStart"/>
      <w:r w:rsidRPr="007843CD">
        <w:rPr>
          <w:sz w:val="24"/>
          <w:szCs w:val="24"/>
        </w:rPr>
        <w:t>P</w:t>
      </w:r>
      <w:r w:rsidR="00253399">
        <w:rPr>
          <w:sz w:val="24"/>
          <w:szCs w:val="24"/>
        </w:rPr>
        <w:t>ROG</w:t>
      </w:r>
      <w:r w:rsidRPr="007843CD">
        <w:rPr>
          <w:sz w:val="24"/>
          <w:szCs w:val="24"/>
        </w:rPr>
        <w:t>masters</w:t>
      </w:r>
      <w:proofErr w:type="spellEnd"/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  <w:t>Tesztelő Oktatás</w:t>
      </w:r>
    </w:p>
    <w:p w14:paraId="5A084CCD" w14:textId="77777777" w:rsidR="007843CD" w:rsidRDefault="007843CD" w:rsidP="007843CD">
      <w:pPr>
        <w:pStyle w:val="Cm"/>
      </w:pPr>
    </w:p>
    <w:p w14:paraId="0B773B21" w14:textId="77777777" w:rsidR="007843CD" w:rsidRDefault="007843CD" w:rsidP="007843CD">
      <w:pPr>
        <w:pStyle w:val="Cm"/>
      </w:pPr>
    </w:p>
    <w:p w14:paraId="78240E9E" w14:textId="77777777" w:rsidR="007843CD" w:rsidRDefault="007843CD" w:rsidP="007843CD">
      <w:pPr>
        <w:pStyle w:val="Cm"/>
      </w:pPr>
    </w:p>
    <w:p w14:paraId="1A51B4FE" w14:textId="77777777" w:rsidR="007843CD" w:rsidRDefault="007843CD" w:rsidP="007843CD">
      <w:pPr>
        <w:pStyle w:val="Cm"/>
      </w:pPr>
    </w:p>
    <w:p w14:paraId="4B9935D6" w14:textId="77777777" w:rsidR="007843CD" w:rsidRDefault="007843CD" w:rsidP="007843CD">
      <w:pPr>
        <w:pStyle w:val="Cm"/>
      </w:pPr>
    </w:p>
    <w:p w14:paraId="4FB32A1C" w14:textId="77777777" w:rsidR="007843CD" w:rsidRDefault="007843CD" w:rsidP="007843CD">
      <w:pPr>
        <w:pStyle w:val="Cm"/>
      </w:pPr>
    </w:p>
    <w:p w14:paraId="27634612" w14:textId="77777777" w:rsidR="007843CD" w:rsidRDefault="007843CD" w:rsidP="007843CD">
      <w:pPr>
        <w:pStyle w:val="Cm"/>
      </w:pPr>
    </w:p>
    <w:p w14:paraId="2683E879" w14:textId="77777777" w:rsidR="00D83387" w:rsidRDefault="0037534B" w:rsidP="007843CD">
      <w:pPr>
        <w:pStyle w:val="Cm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D83387" w:rsidRPr="007843CD">
        <w:t>Modul- és Rendszerteszt végrehajtási forgatókönyv</w:t>
      </w:r>
      <w:r>
        <w:fldChar w:fldCharType="end"/>
      </w:r>
      <w:bookmarkEnd w:id="0"/>
      <w:bookmarkEnd w:id="1"/>
      <w:bookmarkEnd w:id="2"/>
    </w:p>
    <w:p w14:paraId="2D7A2BD2" w14:textId="77777777" w:rsidR="007843CD" w:rsidRPr="007843CD" w:rsidRDefault="007843CD" w:rsidP="007843CD">
      <w:pPr>
        <w:rPr>
          <w:lang w:eastAsia="zh-CN"/>
        </w:rPr>
      </w:pPr>
    </w:p>
    <w:bookmarkEnd w:id="3"/>
    <w:bookmarkEnd w:id="4"/>
    <w:p w14:paraId="42EFE42A" w14:textId="7AFCFFE0" w:rsidR="00D83387" w:rsidRDefault="0031321E" w:rsidP="00D83387">
      <w:pPr>
        <w:pStyle w:val="Alcm"/>
        <w:rPr>
          <w:color w:val="000000" w:themeColor="text1"/>
        </w:rPr>
      </w:pPr>
      <w:proofErr w:type="spellStart"/>
      <w:r>
        <w:rPr>
          <w:color w:val="000000" w:themeColor="text1"/>
        </w:rPr>
        <w:t>Conduit</w:t>
      </w:r>
      <w:proofErr w:type="spellEnd"/>
      <w:r w:rsidR="002904DB">
        <w:rPr>
          <w:color w:val="000000" w:themeColor="text1"/>
        </w:rPr>
        <w:t xml:space="preserve"> v 0.1</w:t>
      </w:r>
    </w:p>
    <w:p w14:paraId="0811070A" w14:textId="77777777" w:rsidR="00D83387" w:rsidRDefault="00D83387" w:rsidP="00D83387">
      <w:pPr>
        <w:rPr>
          <w:lang w:eastAsia="zh-CN"/>
        </w:rPr>
      </w:pPr>
    </w:p>
    <w:p w14:paraId="1047ADB4" w14:textId="77777777" w:rsidR="00D83387" w:rsidRDefault="00D83387" w:rsidP="00D83387">
      <w:pPr>
        <w:rPr>
          <w:lang w:eastAsia="zh-CN"/>
        </w:rPr>
      </w:pPr>
    </w:p>
    <w:p w14:paraId="28DF862B" w14:textId="77777777" w:rsidR="00A52FE9" w:rsidRDefault="00A52FE9" w:rsidP="00D83387">
      <w:pPr>
        <w:rPr>
          <w:lang w:eastAsia="zh-CN"/>
        </w:rPr>
      </w:pPr>
    </w:p>
    <w:p w14:paraId="222AE6CE" w14:textId="77777777" w:rsidR="00A52FE9" w:rsidRDefault="00A52FE9" w:rsidP="00D83387">
      <w:pPr>
        <w:rPr>
          <w:lang w:eastAsia="zh-CN"/>
        </w:rPr>
      </w:pPr>
    </w:p>
    <w:p w14:paraId="62E535BD" w14:textId="77777777" w:rsidR="00A52FE9" w:rsidRDefault="00A52FE9" w:rsidP="00D83387">
      <w:pPr>
        <w:rPr>
          <w:lang w:eastAsia="zh-CN"/>
        </w:rPr>
      </w:pPr>
    </w:p>
    <w:p w14:paraId="0E4B89C0" w14:textId="77777777" w:rsidR="00A52FE9" w:rsidRDefault="00A52FE9" w:rsidP="00D83387">
      <w:pPr>
        <w:rPr>
          <w:lang w:eastAsia="zh-CN"/>
        </w:rPr>
      </w:pPr>
    </w:p>
    <w:p w14:paraId="02F0486C" w14:textId="77777777" w:rsidR="00A52FE9" w:rsidRDefault="00A52FE9" w:rsidP="00D83387">
      <w:pPr>
        <w:rPr>
          <w:lang w:eastAsia="zh-CN"/>
        </w:rPr>
      </w:pPr>
    </w:p>
    <w:p w14:paraId="5716F727" w14:textId="77777777" w:rsidR="00A52FE9" w:rsidRDefault="00A52FE9" w:rsidP="00D83387">
      <w:pPr>
        <w:rPr>
          <w:lang w:eastAsia="zh-CN"/>
        </w:rPr>
      </w:pPr>
    </w:p>
    <w:p w14:paraId="27147B8C" w14:textId="77777777" w:rsidR="00A52FE9" w:rsidRPr="00D83387" w:rsidRDefault="00A52FE9" w:rsidP="00D83387">
      <w:pPr>
        <w:rPr>
          <w:lang w:eastAsia="zh-C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70"/>
        <w:gridCol w:w="2254"/>
        <w:gridCol w:w="2267"/>
        <w:gridCol w:w="2271"/>
      </w:tblGrid>
      <w:tr w:rsidR="00D83387" w:rsidRPr="00D83387" w14:paraId="750F51FC" w14:textId="77777777" w:rsidTr="00D83387">
        <w:trPr>
          <w:trHeight w:val="851"/>
        </w:trPr>
        <w:tc>
          <w:tcPr>
            <w:tcW w:w="2303" w:type="dxa"/>
            <w:shd w:val="clear" w:color="auto" w:fill="92CDDC" w:themeFill="accent5" w:themeFillTint="99"/>
            <w:vAlign w:val="center"/>
          </w:tcPr>
          <w:p w14:paraId="57D47550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0CA55489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Leírás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3DA8B069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Készítette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0B847F2B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Jóváhagyta</w:t>
            </w:r>
          </w:p>
        </w:tc>
      </w:tr>
      <w:tr w:rsidR="00D83387" w:rsidRPr="00D83387" w14:paraId="2AC53035" w14:textId="77777777" w:rsidTr="00D83387">
        <w:trPr>
          <w:trHeight w:val="851"/>
        </w:trPr>
        <w:tc>
          <w:tcPr>
            <w:tcW w:w="2303" w:type="dxa"/>
            <w:vAlign w:val="center"/>
          </w:tcPr>
          <w:p w14:paraId="67C927AE" w14:textId="7E41B97C" w:rsidR="00D83387" w:rsidRPr="00D83387" w:rsidRDefault="00D83387" w:rsidP="00D83387">
            <w:pPr>
              <w:rPr>
                <w:b/>
              </w:rPr>
            </w:pPr>
            <w:r w:rsidRPr="00D83387">
              <w:rPr>
                <w:b/>
              </w:rPr>
              <w:t>20</w:t>
            </w:r>
            <w:r w:rsidR="00ED303E">
              <w:rPr>
                <w:b/>
              </w:rPr>
              <w:t>2</w:t>
            </w:r>
            <w:r w:rsidR="0031321E">
              <w:rPr>
                <w:b/>
              </w:rPr>
              <w:t>1</w:t>
            </w:r>
            <w:r w:rsidRPr="00D83387">
              <w:rPr>
                <w:b/>
              </w:rPr>
              <w:t>.</w:t>
            </w:r>
            <w:r w:rsidR="00ED303E">
              <w:rPr>
                <w:b/>
              </w:rPr>
              <w:t>0</w:t>
            </w:r>
            <w:r w:rsidR="0031321E">
              <w:rPr>
                <w:b/>
              </w:rPr>
              <w:t>6</w:t>
            </w:r>
            <w:r w:rsidR="00CE5EC8">
              <w:rPr>
                <w:b/>
              </w:rPr>
              <w:t>.16</w:t>
            </w:r>
            <w:r w:rsidRPr="00D83387">
              <w:rPr>
                <w:b/>
              </w:rPr>
              <w:t>.</w:t>
            </w:r>
          </w:p>
        </w:tc>
        <w:tc>
          <w:tcPr>
            <w:tcW w:w="2303" w:type="dxa"/>
            <w:vAlign w:val="center"/>
          </w:tcPr>
          <w:p w14:paraId="2B043739" w14:textId="7D78D2F8" w:rsidR="00D83387" w:rsidRPr="00D83387" w:rsidRDefault="0031321E" w:rsidP="00D83387">
            <w:pPr>
              <w:jc w:val="center"/>
              <w:rPr>
                <w:b/>
              </w:rPr>
            </w:pPr>
            <w:r>
              <w:rPr>
                <w:b/>
              </w:rPr>
              <w:t>Első verzió</w:t>
            </w:r>
          </w:p>
        </w:tc>
        <w:tc>
          <w:tcPr>
            <w:tcW w:w="2303" w:type="dxa"/>
            <w:vAlign w:val="center"/>
          </w:tcPr>
          <w:p w14:paraId="5BC74698" w14:textId="53C9F9E3" w:rsidR="00D83387" w:rsidRPr="00D83387" w:rsidRDefault="00CE5EC8" w:rsidP="00D83387">
            <w:pPr>
              <w:jc w:val="center"/>
              <w:rPr>
                <w:b/>
              </w:rPr>
            </w:pPr>
            <w:r>
              <w:rPr>
                <w:b/>
              </w:rPr>
              <w:t>Kapás Zsolt Zsombor</w:t>
            </w:r>
          </w:p>
        </w:tc>
        <w:tc>
          <w:tcPr>
            <w:tcW w:w="2303" w:type="dxa"/>
            <w:vAlign w:val="center"/>
          </w:tcPr>
          <w:p w14:paraId="06EC1A9A" w14:textId="77777777" w:rsidR="00D83387" w:rsidRPr="00D83387" w:rsidRDefault="00D83387" w:rsidP="00D83387">
            <w:pPr>
              <w:jc w:val="center"/>
              <w:rPr>
                <w:b/>
              </w:rPr>
            </w:pPr>
          </w:p>
        </w:tc>
      </w:tr>
    </w:tbl>
    <w:p w14:paraId="69D725D0" w14:textId="77777777" w:rsidR="00D83387" w:rsidRDefault="00D83387" w:rsidP="00D83387"/>
    <w:p w14:paraId="7DD27E1E" w14:textId="77777777" w:rsidR="00D83387" w:rsidRDefault="00D83387" w:rsidP="00D83387">
      <w:pPr>
        <w:rPr>
          <w:rFonts w:ascii="Arial" w:eastAsia="Microsoft YaHei" w:hAnsi="Arial" w:cs="Times New Roman"/>
          <w:spacing w:val="15"/>
          <w:sz w:val="24"/>
          <w:szCs w:val="24"/>
          <w:lang w:eastAsia="zh-CN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</w:rPr>
        <w:id w:val="5563358"/>
        <w:docPartObj>
          <w:docPartGallery w:val="Table of Contents"/>
          <w:docPartUnique/>
        </w:docPartObj>
      </w:sdtPr>
      <w:sdtEndPr/>
      <w:sdtContent>
        <w:p w14:paraId="0F3D31C6" w14:textId="77777777" w:rsidR="00D83387" w:rsidRDefault="00D83387" w:rsidP="00A52FE9">
          <w:pPr>
            <w:pStyle w:val="Tartalomjegyzkcmsora"/>
          </w:pPr>
          <w:r>
            <w:t>Tartalom</w:t>
          </w:r>
        </w:p>
        <w:p w14:paraId="39AB298F" w14:textId="77777777" w:rsidR="00364130" w:rsidRPr="00364130" w:rsidRDefault="00364130" w:rsidP="00364130"/>
        <w:p w14:paraId="7666285D" w14:textId="77777777" w:rsidR="005D4B7A" w:rsidRDefault="00C039B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D83387">
            <w:instrText xml:space="preserve"> TOC \o "1-3" \h \z \u </w:instrText>
          </w:r>
          <w:r>
            <w:fldChar w:fldCharType="separate"/>
          </w:r>
          <w:hyperlink w:anchor="_Toc46137799" w:history="1">
            <w:r w:rsidR="005D4B7A" w:rsidRPr="008228DD">
              <w:rPr>
                <w:rStyle w:val="Hiperhivatkozs"/>
                <w:noProof/>
              </w:rPr>
              <w:t>2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Dokumentum adatai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799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3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48277AAF" w14:textId="77777777" w:rsidR="005D4B7A" w:rsidRDefault="0037534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0" w:history="1">
            <w:r w:rsidR="005D4B7A" w:rsidRPr="008228DD">
              <w:rPr>
                <w:rStyle w:val="Hiperhivatkozs"/>
                <w:noProof/>
              </w:rPr>
              <w:t>2.1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A dokumentumban szereplő előzmények, linkek, levelezések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0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3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2D9A7201" w14:textId="77777777" w:rsidR="005D4B7A" w:rsidRDefault="0037534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1" w:history="1">
            <w:r w:rsidR="005D4B7A" w:rsidRPr="008228DD">
              <w:rPr>
                <w:rStyle w:val="Hiperhivatkozs"/>
                <w:noProof/>
              </w:rPr>
              <w:t>2.2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Verziók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1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3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19144F75" w14:textId="77777777" w:rsidR="005D4B7A" w:rsidRDefault="0037534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2" w:history="1">
            <w:r w:rsidR="005D4B7A" w:rsidRPr="008228DD">
              <w:rPr>
                <w:rStyle w:val="Hiperhivatkozs"/>
                <w:noProof/>
              </w:rPr>
              <w:t>2.3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Rövidítések leírása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2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3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3B38ECBB" w14:textId="674EA613" w:rsidR="005D4B7A" w:rsidRDefault="0037534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3" w:history="1">
            <w:r w:rsidR="005D4B7A" w:rsidRPr="008228DD">
              <w:rPr>
                <w:rStyle w:val="Hiperhivatkozs"/>
                <w:noProof/>
              </w:rPr>
              <w:t>3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2D45FD">
              <w:rPr>
                <w:rStyle w:val="Hiperhivatkozs"/>
                <w:noProof/>
              </w:rPr>
              <w:t>Conduit</w:t>
            </w:r>
            <w:r w:rsidR="005D4B7A" w:rsidRPr="008228DD">
              <w:rPr>
                <w:rStyle w:val="Hiperhivatkozs"/>
                <w:noProof/>
              </w:rPr>
              <w:t xml:space="preserve"> Web oldal ellenőrzése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3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4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11DEA8BD" w14:textId="77777777" w:rsidR="005D4B7A" w:rsidRDefault="0037534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4" w:history="1">
            <w:r w:rsidR="005D4B7A" w:rsidRPr="008228DD">
              <w:rPr>
                <w:rStyle w:val="Hiperhivatkozs"/>
                <w:noProof/>
              </w:rPr>
              <w:t>3.1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Tesztelt funkciók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4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4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25FC163B" w14:textId="77777777" w:rsidR="005D4B7A" w:rsidRDefault="0037534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5" w:history="1">
            <w:r w:rsidR="005D4B7A" w:rsidRPr="008228DD">
              <w:rPr>
                <w:rStyle w:val="Hiperhivatkozs"/>
                <w:noProof/>
              </w:rPr>
              <w:t>3.2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Funkciók/ Tesztelők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5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4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52ED986B" w14:textId="25CFE39E" w:rsidR="005D4B7A" w:rsidRDefault="0037534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6" w:history="1">
            <w:r w:rsidR="005D4B7A" w:rsidRPr="008228DD">
              <w:rPr>
                <w:rStyle w:val="Hiperhivatkozs"/>
                <w:noProof/>
              </w:rPr>
              <w:t>3.3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Tesztelésből kihagyott funkciók</w:t>
            </w:r>
            <w:r w:rsidR="005D4B7A">
              <w:rPr>
                <w:noProof/>
                <w:webHidden/>
              </w:rPr>
              <w:tab/>
            </w:r>
            <w:r w:rsidR="002D45FD">
              <w:rPr>
                <w:noProof/>
                <w:webHidden/>
              </w:rPr>
              <w:t>5</w:t>
            </w:r>
          </w:hyperlink>
        </w:p>
        <w:p w14:paraId="7FFD298B" w14:textId="68161FC8" w:rsidR="005D4B7A" w:rsidRDefault="0037534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7" w:history="1">
            <w:r w:rsidR="005D4B7A" w:rsidRPr="008228DD">
              <w:rPr>
                <w:rStyle w:val="Hiperhivatkozs"/>
                <w:noProof/>
              </w:rPr>
              <w:t>4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Rendszer teszt</w:t>
            </w:r>
            <w:r w:rsidR="005D4B7A">
              <w:rPr>
                <w:noProof/>
                <w:webHidden/>
              </w:rPr>
              <w:tab/>
            </w:r>
            <w:r w:rsidR="002D45FD">
              <w:rPr>
                <w:noProof/>
                <w:webHidden/>
              </w:rPr>
              <w:t>6</w:t>
            </w:r>
          </w:hyperlink>
        </w:p>
        <w:p w14:paraId="2E2FB02F" w14:textId="4F461964" w:rsidR="005D4B7A" w:rsidRDefault="0037534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8" w:history="1">
            <w:r w:rsidR="005D4B7A" w:rsidRPr="008228DD">
              <w:rPr>
                <w:rStyle w:val="Hiperhivatkozs"/>
                <w:noProof/>
              </w:rPr>
              <w:t>4.1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2D45FD">
              <w:rPr>
                <w:rStyle w:val="Hiperhivatkozs"/>
                <w:noProof/>
              </w:rPr>
              <w:t>Conduit</w:t>
            </w:r>
            <w:r w:rsidR="005D4B7A" w:rsidRPr="008228DD">
              <w:rPr>
                <w:rStyle w:val="Hiperhivatkozs"/>
                <w:noProof/>
              </w:rPr>
              <w:t xml:space="preserve"> weboldal</w:t>
            </w:r>
            <w:r w:rsidR="005D4B7A">
              <w:rPr>
                <w:noProof/>
                <w:webHidden/>
              </w:rPr>
              <w:tab/>
            </w:r>
            <w:r w:rsidR="002D45FD">
              <w:rPr>
                <w:noProof/>
                <w:webHidden/>
              </w:rPr>
              <w:t>6</w:t>
            </w:r>
          </w:hyperlink>
        </w:p>
        <w:p w14:paraId="20A7E9E5" w14:textId="454936C4" w:rsidR="002D45FD" w:rsidRDefault="0037534B" w:rsidP="002D45FD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709" w:history="1">
            <w:r w:rsidR="002D45FD" w:rsidRPr="00E06606">
              <w:rPr>
                <w:rStyle w:val="Hiperhivatkozs"/>
                <w:noProof/>
              </w:rPr>
              <w:t>4.1.1</w:t>
            </w:r>
            <w:r w:rsidR="002D45FD">
              <w:rPr>
                <w:rFonts w:eastAsiaTheme="minorEastAsia"/>
                <w:noProof/>
                <w:lang w:eastAsia="hu-HU"/>
              </w:rPr>
              <w:tab/>
            </w:r>
            <w:r w:rsidR="002D45FD" w:rsidRPr="00E06606">
              <w:rPr>
                <w:rStyle w:val="Hiperhivatkozs"/>
                <w:noProof/>
              </w:rPr>
              <w:t>A teszt előfeltétele</w:t>
            </w:r>
            <w:r w:rsidR="002D45FD">
              <w:rPr>
                <w:noProof/>
                <w:webHidden/>
              </w:rPr>
              <w:tab/>
            </w:r>
            <w:r w:rsidR="00216C09">
              <w:rPr>
                <w:noProof/>
                <w:webHidden/>
              </w:rPr>
              <w:t>6</w:t>
            </w:r>
          </w:hyperlink>
        </w:p>
        <w:p w14:paraId="64C4ABB0" w14:textId="7A5A1C7E" w:rsidR="002D45FD" w:rsidRDefault="0037534B" w:rsidP="002D45FD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710" w:history="1">
            <w:r w:rsidR="002D45FD" w:rsidRPr="00E06606">
              <w:rPr>
                <w:rStyle w:val="Hiperhivatkozs"/>
                <w:noProof/>
              </w:rPr>
              <w:t>4.1.2</w:t>
            </w:r>
            <w:r w:rsidR="002D45FD">
              <w:rPr>
                <w:rFonts w:eastAsiaTheme="minorEastAsia"/>
                <w:noProof/>
                <w:lang w:eastAsia="hu-HU"/>
              </w:rPr>
              <w:tab/>
            </w:r>
            <w:r w:rsidR="002D45FD" w:rsidRPr="00E06606">
              <w:rPr>
                <w:rStyle w:val="Hiperhivatkozs"/>
                <w:noProof/>
              </w:rPr>
              <w:t>A teszt célja</w:t>
            </w:r>
            <w:r w:rsidR="002D45FD">
              <w:rPr>
                <w:noProof/>
                <w:webHidden/>
              </w:rPr>
              <w:tab/>
            </w:r>
            <w:r w:rsidR="00216C09">
              <w:rPr>
                <w:noProof/>
                <w:webHidden/>
              </w:rPr>
              <w:t>6</w:t>
            </w:r>
          </w:hyperlink>
        </w:p>
        <w:p w14:paraId="67FB734D" w14:textId="2D79377B" w:rsidR="002D45FD" w:rsidRDefault="0037534B" w:rsidP="002D45FD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711" w:history="1">
            <w:r w:rsidR="002D45FD" w:rsidRPr="00E06606">
              <w:rPr>
                <w:rStyle w:val="Hiperhivatkozs"/>
                <w:noProof/>
              </w:rPr>
              <w:t>4.1.3</w:t>
            </w:r>
            <w:r w:rsidR="002D45FD">
              <w:rPr>
                <w:rFonts w:eastAsiaTheme="minorEastAsia"/>
                <w:noProof/>
                <w:lang w:eastAsia="hu-HU"/>
              </w:rPr>
              <w:tab/>
            </w:r>
            <w:r w:rsidR="002D45FD" w:rsidRPr="00E06606">
              <w:rPr>
                <w:rStyle w:val="Hiperhivatkozs"/>
                <w:noProof/>
              </w:rPr>
              <w:t>Környezet</w:t>
            </w:r>
            <w:r w:rsidR="002D45FD">
              <w:rPr>
                <w:noProof/>
                <w:webHidden/>
              </w:rPr>
              <w:tab/>
            </w:r>
            <w:r w:rsidR="00216C09">
              <w:rPr>
                <w:noProof/>
                <w:webHidden/>
              </w:rPr>
              <w:t>6</w:t>
            </w:r>
          </w:hyperlink>
        </w:p>
        <w:p w14:paraId="2C04F94E" w14:textId="5B8CABAE" w:rsidR="005D4B7A" w:rsidRDefault="0037534B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10" w:history="1">
            <w:r w:rsidR="005D4B7A" w:rsidRPr="008228DD">
              <w:rPr>
                <w:rStyle w:val="Hiperhivatkozs"/>
                <w:noProof/>
              </w:rPr>
              <w:t>4.1.</w:t>
            </w:r>
            <w:r w:rsidR="00216C09">
              <w:rPr>
                <w:rStyle w:val="Hiperhivatkozs"/>
                <w:noProof/>
              </w:rPr>
              <w:t>4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Tesztadatok és adatösszefüggések</w:t>
            </w:r>
            <w:r w:rsidR="005D4B7A">
              <w:rPr>
                <w:noProof/>
                <w:webHidden/>
              </w:rPr>
              <w:tab/>
            </w:r>
            <w:r w:rsidR="002D45FD">
              <w:rPr>
                <w:noProof/>
                <w:webHidden/>
              </w:rPr>
              <w:t>6</w:t>
            </w:r>
          </w:hyperlink>
        </w:p>
        <w:p w14:paraId="55DCEA7E" w14:textId="77777777" w:rsidR="00D83387" w:rsidRDefault="00C039BC" w:rsidP="00567AA2">
          <w:pPr>
            <w:spacing w:line="360" w:lineRule="auto"/>
          </w:pPr>
          <w:r>
            <w:fldChar w:fldCharType="end"/>
          </w:r>
        </w:p>
      </w:sdtContent>
    </w:sdt>
    <w:p w14:paraId="171CD6B7" w14:textId="77777777" w:rsidR="00D83387" w:rsidRDefault="00D83387">
      <w:pPr>
        <w:rPr>
          <w:rFonts w:ascii="Arial" w:eastAsia="Microsoft YaHei" w:hAnsi="Arial" w:cs="Times New Roman"/>
          <w:iCs/>
          <w:color w:val="000000" w:themeColor="text1"/>
          <w:spacing w:val="15"/>
          <w:sz w:val="24"/>
          <w:szCs w:val="24"/>
          <w:lang w:eastAsia="zh-CN"/>
        </w:rPr>
      </w:pPr>
      <w:r>
        <w:rPr>
          <w:color w:val="000000" w:themeColor="text1"/>
        </w:rPr>
        <w:br w:type="page"/>
      </w:r>
    </w:p>
    <w:p w14:paraId="4865F662" w14:textId="77777777" w:rsidR="00D83387" w:rsidRPr="00876319" w:rsidRDefault="00D83387" w:rsidP="00A52FE9">
      <w:pPr>
        <w:pStyle w:val="Cmsor1"/>
        <w:rPr>
          <w:sz w:val="40"/>
          <w:szCs w:val="40"/>
        </w:rPr>
      </w:pPr>
      <w:bookmarkStart w:id="5" w:name="_Toc465243075"/>
      <w:bookmarkStart w:id="6" w:name="_Toc466896073"/>
      <w:bookmarkStart w:id="7" w:name="_Toc4601749"/>
      <w:bookmarkStart w:id="8" w:name="_Toc46137799"/>
      <w:r w:rsidRPr="00876319">
        <w:rPr>
          <w:sz w:val="40"/>
          <w:szCs w:val="40"/>
        </w:rPr>
        <w:lastRenderedPageBreak/>
        <w:t>Dokumentum adatai</w:t>
      </w:r>
      <w:bookmarkEnd w:id="5"/>
      <w:bookmarkEnd w:id="6"/>
      <w:bookmarkEnd w:id="7"/>
      <w:bookmarkEnd w:id="8"/>
    </w:p>
    <w:p w14:paraId="0AA9E785" w14:textId="77777777" w:rsidR="00D83387" w:rsidRDefault="00D83387" w:rsidP="00A52FE9">
      <w:pPr>
        <w:pStyle w:val="Cmsor2"/>
      </w:pPr>
      <w:bookmarkStart w:id="9" w:name="_Toc222127395"/>
      <w:bookmarkStart w:id="10" w:name="_Toc466896074"/>
      <w:bookmarkStart w:id="11" w:name="_Toc4601750"/>
      <w:bookmarkStart w:id="12" w:name="_Toc46137800"/>
      <w:bookmarkStart w:id="13" w:name="_Toc65412973"/>
      <w:r w:rsidRPr="00A52FE9">
        <w:t xml:space="preserve">A dokumentumban szereplő </w:t>
      </w:r>
      <w:r w:rsidR="00253399">
        <w:t>előzmények, linkek</w:t>
      </w:r>
      <w:bookmarkEnd w:id="9"/>
      <w:bookmarkEnd w:id="10"/>
      <w:bookmarkEnd w:id="11"/>
      <w:r w:rsidR="00253399">
        <w:t>, levelezések</w:t>
      </w:r>
      <w:bookmarkEnd w:id="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07"/>
        <w:gridCol w:w="6155"/>
      </w:tblGrid>
      <w:tr w:rsidR="00D40CA9" w:rsidRPr="00D40CA9" w14:paraId="59BE5902" w14:textId="77777777" w:rsidTr="00E429C9">
        <w:trPr>
          <w:trHeight w:val="460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14:paraId="33238B98" w14:textId="77777777" w:rsidR="00D40CA9" w:rsidRPr="00D40CA9" w:rsidRDefault="00F622A1" w:rsidP="00E429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őzmények, linkek</w:t>
            </w:r>
          </w:p>
        </w:tc>
        <w:tc>
          <w:tcPr>
            <w:tcW w:w="6269" w:type="dxa"/>
            <w:shd w:val="clear" w:color="auto" w:fill="92CDDC" w:themeFill="accent5" w:themeFillTint="99"/>
            <w:vAlign w:val="center"/>
          </w:tcPr>
          <w:p w14:paraId="75AF1B7C" w14:textId="77777777" w:rsidR="00D40CA9" w:rsidRPr="00D40CA9" w:rsidRDefault="00D40CA9" w:rsidP="00E429C9">
            <w:pPr>
              <w:rPr>
                <w:b/>
                <w:sz w:val="16"/>
                <w:szCs w:val="16"/>
              </w:rPr>
            </w:pPr>
            <w:r w:rsidRPr="00D40CA9">
              <w:rPr>
                <w:b/>
                <w:sz w:val="16"/>
                <w:szCs w:val="16"/>
              </w:rPr>
              <w:t>Leírás</w:t>
            </w:r>
          </w:p>
        </w:tc>
      </w:tr>
      <w:tr w:rsidR="00D40CA9" w14:paraId="75869C53" w14:textId="77777777" w:rsidTr="00E429C9">
        <w:trPr>
          <w:trHeight w:val="397"/>
        </w:trPr>
        <w:tc>
          <w:tcPr>
            <w:tcW w:w="2943" w:type="dxa"/>
            <w:vAlign w:val="center"/>
          </w:tcPr>
          <w:p w14:paraId="76699065" w14:textId="1908B077" w:rsidR="00D42D28" w:rsidRPr="00D42D28" w:rsidRDefault="0037534B" w:rsidP="00D42D28">
            <w:pPr>
              <w:rPr>
                <w:sz w:val="16"/>
              </w:rPr>
            </w:pPr>
            <w:hyperlink r:id="rId8" w:history="1">
              <w:r w:rsidR="00D42D28" w:rsidRPr="000856C0">
                <w:rPr>
                  <w:rStyle w:val="Hiperhivatkozs"/>
                  <w:sz w:val="16"/>
                </w:rPr>
                <w:t>https://react-layr-realworld-example-app.layrjs.com/all</w:t>
              </w:r>
            </w:hyperlink>
          </w:p>
        </w:tc>
        <w:tc>
          <w:tcPr>
            <w:tcW w:w="6269" w:type="dxa"/>
            <w:vAlign w:val="center"/>
          </w:tcPr>
          <w:p w14:paraId="4AD55765" w14:textId="32FD5148" w:rsidR="00D40CA9" w:rsidRDefault="00CE5EC8" w:rsidP="00E429C9">
            <w:r>
              <w:t>A tesztelendő alkalmazás URL-je</w:t>
            </w:r>
          </w:p>
        </w:tc>
      </w:tr>
      <w:tr w:rsidR="00F622A1" w14:paraId="33F06821" w14:textId="77777777" w:rsidTr="00E429C9">
        <w:trPr>
          <w:trHeight w:val="397"/>
        </w:trPr>
        <w:tc>
          <w:tcPr>
            <w:tcW w:w="2943" w:type="dxa"/>
            <w:vAlign w:val="center"/>
          </w:tcPr>
          <w:p w14:paraId="482805CD" w14:textId="77777777" w:rsidR="00F622A1" w:rsidRPr="00D40CA9" w:rsidRDefault="00F622A1" w:rsidP="00F622A1">
            <w:pPr>
              <w:rPr>
                <w:sz w:val="16"/>
              </w:rPr>
            </w:pPr>
            <w:r>
              <w:rPr>
                <w:sz w:val="16"/>
              </w:rPr>
              <w:t>Egyeztető e-mail</w:t>
            </w:r>
          </w:p>
        </w:tc>
        <w:tc>
          <w:tcPr>
            <w:tcW w:w="6269" w:type="dxa"/>
            <w:vAlign w:val="center"/>
          </w:tcPr>
          <w:p w14:paraId="427367CF" w14:textId="77777777" w:rsidR="00F622A1" w:rsidRDefault="00ED303E" w:rsidP="00E429C9">
            <w:r>
              <w:t>Teszt Elek, Mezei Virág</w:t>
            </w:r>
          </w:p>
          <w:p w14:paraId="60623DF9" w14:textId="77777777" w:rsidR="00F622A1" w:rsidRDefault="00F622A1" w:rsidP="00E429C9">
            <w:r>
              <w:t>kelt: 20</w:t>
            </w:r>
            <w:r w:rsidR="00ED303E">
              <w:t>20</w:t>
            </w:r>
            <w:r>
              <w:t>.</w:t>
            </w:r>
            <w:r w:rsidR="00ED303E">
              <w:t>05</w:t>
            </w:r>
            <w:r>
              <w:t>.15.</w:t>
            </w:r>
          </w:p>
        </w:tc>
      </w:tr>
    </w:tbl>
    <w:p w14:paraId="28D77855" w14:textId="77777777" w:rsidR="00D40CA9" w:rsidRPr="00D40CA9" w:rsidRDefault="00D40CA9" w:rsidP="00D40CA9"/>
    <w:p w14:paraId="6D300D26" w14:textId="77777777" w:rsidR="00D83387" w:rsidRPr="00876319" w:rsidRDefault="00D83387" w:rsidP="00876319">
      <w:pPr>
        <w:pStyle w:val="Cmsor2"/>
      </w:pPr>
      <w:bookmarkStart w:id="14" w:name="_Toc222127396"/>
      <w:bookmarkStart w:id="15" w:name="_Toc466896075"/>
      <w:bookmarkStart w:id="16" w:name="_Toc4601751"/>
      <w:bookmarkStart w:id="17" w:name="_Toc46137801"/>
      <w:r w:rsidRPr="00876319">
        <w:t>Verziók</w:t>
      </w:r>
      <w:bookmarkEnd w:id="14"/>
      <w:bookmarkEnd w:id="15"/>
      <w:bookmarkEnd w:id="16"/>
      <w:bookmarkEnd w:id="1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03"/>
        <w:gridCol w:w="2440"/>
        <w:gridCol w:w="1615"/>
        <w:gridCol w:w="1615"/>
      </w:tblGrid>
      <w:tr w:rsidR="00F622A1" w:rsidRPr="00D40CA9" w14:paraId="21F9DFBF" w14:textId="77777777" w:rsidTr="00876319">
        <w:trPr>
          <w:trHeight w:val="460"/>
        </w:trPr>
        <w:tc>
          <w:tcPr>
            <w:tcW w:w="2003" w:type="dxa"/>
            <w:shd w:val="clear" w:color="auto" w:fill="92CDDC" w:themeFill="accent5" w:themeFillTint="99"/>
            <w:vAlign w:val="center"/>
          </w:tcPr>
          <w:p w14:paraId="67755474" w14:textId="77777777"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zió</w:t>
            </w:r>
          </w:p>
        </w:tc>
        <w:tc>
          <w:tcPr>
            <w:tcW w:w="2440" w:type="dxa"/>
            <w:shd w:val="clear" w:color="auto" w:fill="92CDDC" w:themeFill="accent5" w:themeFillTint="99"/>
            <w:vAlign w:val="center"/>
          </w:tcPr>
          <w:p w14:paraId="1B35C47A" w14:textId="77777777" w:rsidR="00F622A1" w:rsidRPr="00D40CA9" w:rsidRDefault="00F622A1" w:rsidP="008763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lt</w:t>
            </w:r>
          </w:p>
        </w:tc>
        <w:tc>
          <w:tcPr>
            <w:tcW w:w="1615" w:type="dxa"/>
            <w:shd w:val="clear" w:color="auto" w:fill="92CDDC" w:themeFill="accent5" w:themeFillTint="99"/>
          </w:tcPr>
          <w:p w14:paraId="78BF4A18" w14:textId="77777777"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jegyzés</w:t>
            </w:r>
          </w:p>
        </w:tc>
        <w:tc>
          <w:tcPr>
            <w:tcW w:w="1615" w:type="dxa"/>
            <w:shd w:val="clear" w:color="auto" w:fill="92CDDC" w:themeFill="accent5" w:themeFillTint="99"/>
          </w:tcPr>
          <w:p w14:paraId="5D8A6963" w14:textId="77777777"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észítette</w:t>
            </w:r>
          </w:p>
        </w:tc>
      </w:tr>
      <w:tr w:rsidR="00F622A1" w14:paraId="0643680F" w14:textId="77777777" w:rsidTr="00876319">
        <w:trPr>
          <w:trHeight w:val="397"/>
        </w:trPr>
        <w:tc>
          <w:tcPr>
            <w:tcW w:w="2003" w:type="dxa"/>
            <w:vAlign w:val="center"/>
          </w:tcPr>
          <w:p w14:paraId="0A0961A1" w14:textId="77777777" w:rsidR="00F622A1" w:rsidRPr="00876319" w:rsidRDefault="00F622A1" w:rsidP="00876319">
            <w:pPr>
              <w:rPr>
                <w:b/>
              </w:rPr>
            </w:pPr>
            <w:r w:rsidRPr="00876319">
              <w:rPr>
                <w:b/>
              </w:rPr>
              <w:t>0.1</w:t>
            </w:r>
          </w:p>
        </w:tc>
        <w:tc>
          <w:tcPr>
            <w:tcW w:w="2440" w:type="dxa"/>
            <w:vAlign w:val="center"/>
          </w:tcPr>
          <w:p w14:paraId="24F31CA8" w14:textId="3E6B3E3A" w:rsidR="00F622A1" w:rsidRDefault="00F622A1" w:rsidP="00FA6C2C">
            <w:r>
              <w:t>20</w:t>
            </w:r>
            <w:r w:rsidR="00ED303E">
              <w:t>2</w:t>
            </w:r>
            <w:r w:rsidR="00D42D28">
              <w:t>1</w:t>
            </w:r>
            <w:r>
              <w:t>.</w:t>
            </w:r>
            <w:r w:rsidR="00ED303E">
              <w:t>0</w:t>
            </w:r>
            <w:r w:rsidR="00D42D28">
              <w:t>6</w:t>
            </w:r>
            <w:r w:rsidR="00ED303E">
              <w:t>.</w:t>
            </w:r>
            <w:r w:rsidR="00CE5EC8">
              <w:t>16</w:t>
            </w:r>
            <w:r w:rsidR="00ED303E">
              <w:t>.</w:t>
            </w:r>
          </w:p>
        </w:tc>
        <w:tc>
          <w:tcPr>
            <w:tcW w:w="1615" w:type="dxa"/>
          </w:tcPr>
          <w:p w14:paraId="1D9F113B" w14:textId="77777777" w:rsidR="00F622A1" w:rsidRDefault="00F622A1" w:rsidP="00FA6C2C"/>
        </w:tc>
        <w:tc>
          <w:tcPr>
            <w:tcW w:w="1615" w:type="dxa"/>
          </w:tcPr>
          <w:p w14:paraId="7A64C0BF" w14:textId="568DC093" w:rsidR="00F622A1" w:rsidRDefault="00CE5EC8" w:rsidP="00FA6C2C">
            <w:r>
              <w:t>Kapás Zsolt Zsombor</w:t>
            </w:r>
          </w:p>
        </w:tc>
      </w:tr>
      <w:tr w:rsidR="00F622A1" w14:paraId="68B6C018" w14:textId="77777777" w:rsidTr="00876319">
        <w:trPr>
          <w:trHeight w:val="397"/>
        </w:trPr>
        <w:tc>
          <w:tcPr>
            <w:tcW w:w="2003" w:type="dxa"/>
            <w:vAlign w:val="center"/>
          </w:tcPr>
          <w:p w14:paraId="62FBC6E9" w14:textId="0A83A8B0" w:rsidR="00F622A1" w:rsidRPr="00876319" w:rsidRDefault="00F622A1" w:rsidP="00876319">
            <w:pPr>
              <w:rPr>
                <w:b/>
              </w:rPr>
            </w:pPr>
          </w:p>
        </w:tc>
        <w:tc>
          <w:tcPr>
            <w:tcW w:w="2440" w:type="dxa"/>
            <w:vAlign w:val="center"/>
          </w:tcPr>
          <w:p w14:paraId="700AD313" w14:textId="77EB284C" w:rsidR="00F622A1" w:rsidRDefault="00F622A1" w:rsidP="00876319"/>
        </w:tc>
        <w:tc>
          <w:tcPr>
            <w:tcW w:w="1615" w:type="dxa"/>
          </w:tcPr>
          <w:p w14:paraId="6A507876" w14:textId="77777777" w:rsidR="00F622A1" w:rsidRDefault="00F622A1" w:rsidP="00FA6C2C"/>
        </w:tc>
        <w:tc>
          <w:tcPr>
            <w:tcW w:w="1615" w:type="dxa"/>
          </w:tcPr>
          <w:p w14:paraId="2C2A2AC0" w14:textId="1375ECF0" w:rsidR="00F622A1" w:rsidRDefault="00F622A1" w:rsidP="00FA6C2C"/>
        </w:tc>
      </w:tr>
      <w:tr w:rsidR="00F622A1" w14:paraId="5D68DE9F" w14:textId="77777777" w:rsidTr="00876319">
        <w:trPr>
          <w:trHeight w:val="397"/>
        </w:trPr>
        <w:tc>
          <w:tcPr>
            <w:tcW w:w="2003" w:type="dxa"/>
            <w:vAlign w:val="center"/>
          </w:tcPr>
          <w:p w14:paraId="45F44956" w14:textId="77777777" w:rsidR="00F622A1" w:rsidRPr="00876319" w:rsidRDefault="00F622A1" w:rsidP="00876319">
            <w:pPr>
              <w:rPr>
                <w:b/>
              </w:rPr>
            </w:pPr>
          </w:p>
        </w:tc>
        <w:tc>
          <w:tcPr>
            <w:tcW w:w="2440" w:type="dxa"/>
            <w:vAlign w:val="center"/>
          </w:tcPr>
          <w:p w14:paraId="47AE424E" w14:textId="77777777" w:rsidR="00F622A1" w:rsidRDefault="00F622A1" w:rsidP="00FA6C2C"/>
        </w:tc>
        <w:tc>
          <w:tcPr>
            <w:tcW w:w="1615" w:type="dxa"/>
          </w:tcPr>
          <w:p w14:paraId="033290EB" w14:textId="77777777" w:rsidR="00F622A1" w:rsidRDefault="00F622A1" w:rsidP="00FA6C2C"/>
        </w:tc>
        <w:tc>
          <w:tcPr>
            <w:tcW w:w="1615" w:type="dxa"/>
          </w:tcPr>
          <w:p w14:paraId="45EE2E09" w14:textId="77777777" w:rsidR="00F622A1" w:rsidRDefault="00F622A1" w:rsidP="00FA6C2C"/>
        </w:tc>
      </w:tr>
    </w:tbl>
    <w:p w14:paraId="1B3151F4" w14:textId="77777777" w:rsidR="00876319" w:rsidRPr="00876319" w:rsidRDefault="00876319" w:rsidP="00876319"/>
    <w:p w14:paraId="4E21CF76" w14:textId="77777777" w:rsidR="00D83387" w:rsidRPr="00876319" w:rsidRDefault="00253399" w:rsidP="00876319">
      <w:pPr>
        <w:pStyle w:val="Cmsor2"/>
      </w:pPr>
      <w:bookmarkStart w:id="18" w:name="_Toc155100937"/>
      <w:bookmarkStart w:id="19" w:name="_Toc222127397"/>
      <w:bookmarkStart w:id="20" w:name="_Toc466896076"/>
      <w:bookmarkStart w:id="21" w:name="_Toc4601752"/>
      <w:bookmarkStart w:id="22" w:name="_Toc46137802"/>
      <w:bookmarkStart w:id="23" w:name="_Toc65412974"/>
      <w:bookmarkEnd w:id="13"/>
      <w:r>
        <w:t>Rövidítések leírása</w:t>
      </w:r>
      <w:bookmarkEnd w:id="18"/>
      <w:bookmarkEnd w:id="19"/>
      <w:bookmarkEnd w:id="20"/>
      <w:bookmarkEnd w:id="21"/>
      <w:bookmarkEnd w:id="2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96"/>
        <w:gridCol w:w="6166"/>
      </w:tblGrid>
      <w:tr w:rsidR="00876319" w:rsidRPr="00D40CA9" w14:paraId="4AAA034F" w14:textId="77777777" w:rsidTr="000550D1">
        <w:trPr>
          <w:trHeight w:val="460"/>
        </w:trPr>
        <w:tc>
          <w:tcPr>
            <w:tcW w:w="2896" w:type="dxa"/>
            <w:shd w:val="clear" w:color="auto" w:fill="92CDDC" w:themeFill="accent5" w:themeFillTint="99"/>
            <w:vAlign w:val="center"/>
          </w:tcPr>
          <w:p w14:paraId="0220C933" w14:textId="77777777" w:rsidR="00876319" w:rsidRPr="00D40CA9" w:rsidRDefault="00876319" w:rsidP="008763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galmak és rövidítések</w:t>
            </w:r>
          </w:p>
        </w:tc>
        <w:tc>
          <w:tcPr>
            <w:tcW w:w="6166" w:type="dxa"/>
            <w:shd w:val="clear" w:color="auto" w:fill="92CDDC" w:themeFill="accent5" w:themeFillTint="99"/>
            <w:vAlign w:val="center"/>
          </w:tcPr>
          <w:p w14:paraId="3ED34926" w14:textId="77777777" w:rsidR="00876319" w:rsidRPr="00D40CA9" w:rsidRDefault="00876319" w:rsidP="00FA6C2C">
            <w:pPr>
              <w:rPr>
                <w:b/>
                <w:sz w:val="16"/>
                <w:szCs w:val="16"/>
              </w:rPr>
            </w:pPr>
            <w:r w:rsidRPr="00D40CA9">
              <w:rPr>
                <w:b/>
                <w:sz w:val="16"/>
                <w:szCs w:val="16"/>
              </w:rPr>
              <w:t>Leírás</w:t>
            </w:r>
          </w:p>
        </w:tc>
      </w:tr>
      <w:tr w:rsidR="00876319" w14:paraId="0FE0AF51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774DC9A2" w14:textId="77777777" w:rsidR="00876319" w:rsidRDefault="000550D1" w:rsidP="00876319">
            <w:r>
              <w:t>TST</w:t>
            </w:r>
          </w:p>
        </w:tc>
        <w:tc>
          <w:tcPr>
            <w:tcW w:w="6166" w:type="dxa"/>
            <w:vAlign w:val="center"/>
          </w:tcPr>
          <w:p w14:paraId="7E3D472E" w14:textId="77777777" w:rsidR="00876319" w:rsidRDefault="000550D1" w:rsidP="00FA6C2C">
            <w:r>
              <w:t>Tesztforgatókönyv</w:t>
            </w:r>
          </w:p>
        </w:tc>
      </w:tr>
      <w:tr w:rsidR="00876319" w14:paraId="78C16370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39B276CA" w14:textId="77777777" w:rsidR="00876319" w:rsidRDefault="000550D1" w:rsidP="00876319">
            <w:r>
              <w:t>TJK</w:t>
            </w:r>
          </w:p>
        </w:tc>
        <w:tc>
          <w:tcPr>
            <w:tcW w:w="6166" w:type="dxa"/>
            <w:vAlign w:val="center"/>
          </w:tcPr>
          <w:p w14:paraId="0E83FE59" w14:textId="77777777" w:rsidR="00876319" w:rsidRDefault="000550D1" w:rsidP="00FA6C2C">
            <w:r>
              <w:t>Tesztjegyzőkönyv</w:t>
            </w:r>
          </w:p>
        </w:tc>
      </w:tr>
      <w:tr w:rsidR="000550D1" w14:paraId="140497C5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2E10A7FD" w14:textId="77777777" w:rsidR="000550D1" w:rsidRDefault="000550D1" w:rsidP="000550D1">
            <w:r>
              <w:t>Funkcionális leírás</w:t>
            </w:r>
          </w:p>
        </w:tc>
        <w:tc>
          <w:tcPr>
            <w:tcW w:w="6166" w:type="dxa"/>
            <w:vAlign w:val="center"/>
          </w:tcPr>
          <w:p w14:paraId="500968C1" w14:textId="77777777" w:rsidR="000550D1" w:rsidRDefault="000550D1" w:rsidP="000550D1">
            <w:r>
              <w:t>A weboldal működésének részletes leírása</w:t>
            </w:r>
          </w:p>
        </w:tc>
      </w:tr>
      <w:tr w:rsidR="000550D1" w14:paraId="6953ABED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0F3F2A60" w14:textId="77777777" w:rsidR="000550D1" w:rsidRDefault="000550D1" w:rsidP="000550D1"/>
        </w:tc>
        <w:tc>
          <w:tcPr>
            <w:tcW w:w="6166" w:type="dxa"/>
            <w:vAlign w:val="center"/>
          </w:tcPr>
          <w:p w14:paraId="05495522" w14:textId="77777777" w:rsidR="000550D1" w:rsidRDefault="000550D1" w:rsidP="000550D1"/>
        </w:tc>
      </w:tr>
    </w:tbl>
    <w:p w14:paraId="49F7943D" w14:textId="77777777" w:rsidR="00876319" w:rsidRDefault="00876319">
      <w:r>
        <w:br w:type="page"/>
      </w:r>
    </w:p>
    <w:p w14:paraId="39FECCA4" w14:textId="0DB33E92" w:rsidR="00876319" w:rsidRDefault="00876319" w:rsidP="00A52FE9">
      <w:pPr>
        <w:pStyle w:val="Cmsor1"/>
        <w:rPr>
          <w:sz w:val="40"/>
          <w:szCs w:val="40"/>
        </w:rPr>
      </w:pPr>
      <w:bookmarkStart w:id="24" w:name="_Toc46137803"/>
      <w:bookmarkEnd w:id="23"/>
      <w:r w:rsidRPr="00876319">
        <w:rPr>
          <w:sz w:val="40"/>
          <w:szCs w:val="40"/>
        </w:rPr>
        <w:lastRenderedPageBreak/>
        <w:t>Hotel Web oldal elle</w:t>
      </w:r>
      <w:r>
        <w:rPr>
          <w:sz w:val="40"/>
          <w:szCs w:val="40"/>
        </w:rPr>
        <w:t>n</w:t>
      </w:r>
      <w:r w:rsidRPr="00876319">
        <w:rPr>
          <w:sz w:val="40"/>
          <w:szCs w:val="40"/>
        </w:rPr>
        <w:t>őrzése</w:t>
      </w:r>
      <w:bookmarkStart w:id="25" w:name="_Toc65412977"/>
      <w:bookmarkStart w:id="26" w:name="_Toc222127399"/>
      <w:bookmarkStart w:id="27" w:name="_Toc466896078"/>
      <w:bookmarkStart w:id="28" w:name="_Toc4601754"/>
      <w:bookmarkEnd w:id="24"/>
    </w:p>
    <w:p w14:paraId="4D2C4A73" w14:textId="77777777" w:rsidR="002D45FD" w:rsidRPr="002D45FD" w:rsidRDefault="002D45FD" w:rsidP="002D45FD"/>
    <w:p w14:paraId="7EFD794E" w14:textId="77777777" w:rsidR="00D83387" w:rsidRPr="00A52FE9" w:rsidRDefault="00876319" w:rsidP="00876319">
      <w:pPr>
        <w:pStyle w:val="Cmsor2"/>
      </w:pPr>
      <w:bookmarkStart w:id="29" w:name="_Toc46137804"/>
      <w:r>
        <w:t>T</w:t>
      </w:r>
      <w:r w:rsidR="00D83387" w:rsidRPr="00A52FE9">
        <w:t>esztelt funkciók</w:t>
      </w:r>
      <w:bookmarkEnd w:id="25"/>
      <w:bookmarkEnd w:id="26"/>
      <w:bookmarkEnd w:id="27"/>
      <w:bookmarkEnd w:id="28"/>
      <w:bookmarkEnd w:id="29"/>
    </w:p>
    <w:p w14:paraId="7F5FAED3" w14:textId="3EA32441" w:rsidR="002D45FD" w:rsidRDefault="00364130" w:rsidP="00D83387">
      <w:r>
        <w:t xml:space="preserve">A </w:t>
      </w:r>
      <w:r w:rsidR="002904DB">
        <w:t>weboldal</w:t>
      </w:r>
      <w:r>
        <w:t xml:space="preserve"> </w:t>
      </w:r>
      <w:r w:rsidR="002904DB">
        <w:t>blog bejegyzések megosztására</w:t>
      </w:r>
      <w:r>
        <w:t xml:space="preserve"> került létrehozásra. A felhasználók regisztráció</w:t>
      </w:r>
      <w:r w:rsidR="00CE5EC8">
        <w:t xml:space="preserve"> és bejelentkezés</w:t>
      </w:r>
      <w:r>
        <w:t xml:space="preserve"> után </w:t>
      </w:r>
      <w:r w:rsidR="002904DB">
        <w:t>oszthatják meg cikkeiket</w:t>
      </w:r>
      <w:r w:rsidR="00CE5EC8">
        <w:t>,</w:t>
      </w:r>
      <w:r w:rsidR="005E5243">
        <w:t xml:space="preserve"> cím</w:t>
      </w:r>
      <w:r w:rsidR="002D45FD">
        <w:t>, alcím, szöveges tartalom, illetve címkék megadásával,</w:t>
      </w:r>
      <w:r w:rsidR="00CE5EC8">
        <w:t xml:space="preserve"> melye</w:t>
      </w:r>
      <w:r w:rsidR="002D45FD">
        <w:t>ket</w:t>
      </w:r>
      <w:r w:rsidR="00CE5EC8">
        <w:t xml:space="preserve"> utólagosan szerkeszthetnek, törölhetnek</w:t>
      </w:r>
      <w:r w:rsidR="002904DB">
        <w:t>. A regisztrált felhasználók</w:t>
      </w:r>
      <w:r w:rsidR="002D45FD">
        <w:t xml:space="preserve"> megtekinthetik a megosztott cikkeket feltöltési dátum, címke vagy szerző alapú lista alapján,</w:t>
      </w:r>
      <w:r w:rsidR="002904DB">
        <w:t xml:space="preserve"> követhetik egymást, reagálhatnak egymás cikkeire</w:t>
      </w:r>
      <w:r w:rsidR="005E5243">
        <w:t xml:space="preserve"> kommentekkel</w:t>
      </w:r>
      <w:r w:rsidR="002904DB">
        <w:t>,</w:t>
      </w:r>
      <w:r w:rsidR="005E5243">
        <w:t xml:space="preserve"> illetve</w:t>
      </w:r>
      <w:r w:rsidR="002904DB">
        <w:t xml:space="preserve"> kedvelhetik egymás tartalmát.</w:t>
      </w:r>
      <w:r w:rsidR="00CE5EC8">
        <w:t xml:space="preserve"> A regisztrált felhasználók módosíthatják regisztrációs adataikat, illetve profilképet tölthetnek fel magukról.</w:t>
      </w:r>
    </w:p>
    <w:p w14:paraId="3A0B8278" w14:textId="77777777" w:rsidR="00D83387" w:rsidRDefault="00253399" w:rsidP="00D83387">
      <w:pPr>
        <w:pStyle w:val="Cmsor2"/>
      </w:pPr>
      <w:bookmarkStart w:id="30" w:name="PIDd1a66297-cd38-427b-9a1e-b0b4ecdfc23b"/>
      <w:bookmarkStart w:id="31" w:name="PID102dcc3b-7c27-43b5-90ca-b769655ab0c4"/>
      <w:bookmarkStart w:id="32" w:name="_Toc65412978"/>
      <w:bookmarkStart w:id="33" w:name="_Toc222127400"/>
      <w:bookmarkStart w:id="34" w:name="_Toc466896079"/>
      <w:bookmarkStart w:id="35" w:name="_Toc4601755"/>
      <w:bookmarkStart w:id="36" w:name="_Toc46137805"/>
      <w:bookmarkEnd w:id="30"/>
      <w:bookmarkEnd w:id="31"/>
      <w:r>
        <w:t>Funkciók/ Tesztelők</w:t>
      </w:r>
      <w:bookmarkEnd w:id="32"/>
      <w:bookmarkEnd w:id="33"/>
      <w:bookmarkEnd w:id="34"/>
      <w:bookmarkEnd w:id="35"/>
      <w:bookmarkEnd w:id="3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9"/>
        <w:gridCol w:w="3455"/>
      </w:tblGrid>
      <w:tr w:rsidR="00253399" w:rsidRPr="00D40CA9" w14:paraId="6622E061" w14:textId="77777777" w:rsidTr="00F84DAA">
        <w:trPr>
          <w:trHeight w:val="460"/>
        </w:trPr>
        <w:tc>
          <w:tcPr>
            <w:tcW w:w="2529" w:type="dxa"/>
            <w:shd w:val="clear" w:color="auto" w:fill="92CDDC" w:themeFill="accent5" w:themeFillTint="99"/>
            <w:vAlign w:val="center"/>
          </w:tcPr>
          <w:p w14:paraId="669906F7" w14:textId="77777777" w:rsidR="00253399" w:rsidRPr="00D40CA9" w:rsidRDefault="00253399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ztelt funkció</w:t>
            </w:r>
          </w:p>
        </w:tc>
        <w:tc>
          <w:tcPr>
            <w:tcW w:w="3455" w:type="dxa"/>
            <w:shd w:val="clear" w:color="auto" w:fill="92CDDC" w:themeFill="accent5" w:themeFillTint="99"/>
            <w:vAlign w:val="center"/>
          </w:tcPr>
          <w:p w14:paraId="17AD159D" w14:textId="77777777" w:rsidR="00253399" w:rsidRPr="00D40CA9" w:rsidRDefault="00253399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ztelő/ felhasználó</w:t>
            </w:r>
          </w:p>
        </w:tc>
      </w:tr>
      <w:tr w:rsidR="00CE5EC8" w14:paraId="5C46310C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05F88576" w14:textId="13C1C678" w:rsidR="00CE5EC8" w:rsidRDefault="0037534B" w:rsidP="000550D1">
            <w:pPr>
              <w:pStyle w:val="Listaszerbekezds"/>
              <w:numPr>
                <w:ilvl w:val="0"/>
                <w:numId w:val="16"/>
              </w:numPr>
            </w:pPr>
            <w:hyperlink w:anchor="_Funkció:_Az_oldal" w:history="1">
              <w:r w:rsidR="00CE5EC8" w:rsidRPr="00A35E94">
                <w:rPr>
                  <w:rStyle w:val="Hiperhivatkozs"/>
                </w:rPr>
                <w:t>Oldal betöltése</w:t>
              </w:r>
            </w:hyperlink>
          </w:p>
        </w:tc>
        <w:tc>
          <w:tcPr>
            <w:tcW w:w="3455" w:type="dxa"/>
          </w:tcPr>
          <w:p w14:paraId="2A24AE79" w14:textId="5D6CA74F" w:rsidR="00CE5EC8" w:rsidRDefault="00CE5EC8" w:rsidP="000550D1">
            <w:r>
              <w:t>Kapás Zsolt Zsombor</w:t>
            </w:r>
          </w:p>
        </w:tc>
      </w:tr>
      <w:tr w:rsidR="000550D1" w14:paraId="77B33A56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6306D9DB" w14:textId="2F86048F" w:rsidR="000550D1" w:rsidRDefault="0037534B" w:rsidP="000550D1">
            <w:pPr>
              <w:pStyle w:val="Listaszerbekezds"/>
              <w:numPr>
                <w:ilvl w:val="0"/>
                <w:numId w:val="16"/>
              </w:numPr>
            </w:pPr>
            <w:hyperlink w:anchor="_Funkció_2._Kezdő" w:history="1">
              <w:r w:rsidR="008C0F12" w:rsidRPr="00131622">
                <w:rPr>
                  <w:rStyle w:val="Hiperhivatkozs"/>
                </w:rPr>
                <w:t>Kezdő képernyő</w:t>
              </w:r>
            </w:hyperlink>
          </w:p>
        </w:tc>
        <w:tc>
          <w:tcPr>
            <w:tcW w:w="3455" w:type="dxa"/>
          </w:tcPr>
          <w:p w14:paraId="18E080A0" w14:textId="17897C67" w:rsidR="000550D1" w:rsidRDefault="00736B46" w:rsidP="000550D1">
            <w:r>
              <w:t>Kapás Zsolt Zsombor</w:t>
            </w:r>
          </w:p>
        </w:tc>
      </w:tr>
      <w:tr w:rsidR="000550D1" w14:paraId="26E8B215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31D1E8A2" w14:textId="45EAC241" w:rsidR="000550D1" w:rsidRDefault="0037534B" w:rsidP="000550D1">
            <w:pPr>
              <w:pStyle w:val="Listaszerbekezds"/>
              <w:numPr>
                <w:ilvl w:val="0"/>
                <w:numId w:val="16"/>
              </w:numPr>
            </w:pPr>
            <w:hyperlink w:anchor="_Funkció_3._Regisztráció" w:history="1">
              <w:r w:rsidR="000550D1" w:rsidRPr="00631AE5">
                <w:rPr>
                  <w:rStyle w:val="Hiperhivatkozs"/>
                </w:rPr>
                <w:t>Regisztráció</w:t>
              </w:r>
            </w:hyperlink>
          </w:p>
        </w:tc>
        <w:tc>
          <w:tcPr>
            <w:tcW w:w="3455" w:type="dxa"/>
          </w:tcPr>
          <w:p w14:paraId="5CD65E33" w14:textId="6FB1AC53" w:rsidR="000550D1" w:rsidRDefault="005E5243" w:rsidP="000550D1">
            <w:r>
              <w:t>Kapás Zsolt Zsombor</w:t>
            </w:r>
          </w:p>
        </w:tc>
      </w:tr>
      <w:tr w:rsidR="000550D1" w14:paraId="1629368C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48048427" w14:textId="1ACCDFF9" w:rsidR="000550D1" w:rsidRDefault="0037534B" w:rsidP="000550D1">
            <w:pPr>
              <w:pStyle w:val="Listaszerbekezds"/>
              <w:numPr>
                <w:ilvl w:val="0"/>
                <w:numId w:val="16"/>
              </w:numPr>
            </w:pPr>
            <w:hyperlink w:anchor="_Funkció_4._Bejelentkezés" w:history="1">
              <w:r w:rsidR="000550D1" w:rsidRPr="00332275">
                <w:rPr>
                  <w:rStyle w:val="Hiperhivatkozs"/>
                </w:rPr>
                <w:t>Bejelentkezés</w:t>
              </w:r>
            </w:hyperlink>
          </w:p>
        </w:tc>
        <w:tc>
          <w:tcPr>
            <w:tcW w:w="3455" w:type="dxa"/>
          </w:tcPr>
          <w:p w14:paraId="704EB2AB" w14:textId="67BCE71F" w:rsidR="000550D1" w:rsidRDefault="005E5243" w:rsidP="000550D1">
            <w:r>
              <w:t>Kapás Zsolt Zsombor</w:t>
            </w:r>
          </w:p>
        </w:tc>
      </w:tr>
      <w:tr w:rsidR="000550D1" w14:paraId="35093B95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461E460B" w14:textId="69D39AFA" w:rsidR="000550D1" w:rsidRDefault="0037534B" w:rsidP="000550D1">
            <w:pPr>
              <w:pStyle w:val="Listaszerbekezds"/>
              <w:numPr>
                <w:ilvl w:val="0"/>
                <w:numId w:val="16"/>
              </w:numPr>
            </w:pPr>
            <w:hyperlink w:anchor="_Funkció_5._Cikk" w:history="1">
              <w:r w:rsidR="008C0F12" w:rsidRPr="00332275">
                <w:rPr>
                  <w:rStyle w:val="Hiperhivatkozs"/>
                </w:rPr>
                <w:t>Cikk</w:t>
              </w:r>
              <w:r w:rsidR="00736B46" w:rsidRPr="00332275">
                <w:rPr>
                  <w:rStyle w:val="Hiperhivatkozs"/>
                </w:rPr>
                <w:t xml:space="preserve"> létrehozása</w:t>
              </w:r>
            </w:hyperlink>
            <w:r w:rsidR="000550D1">
              <w:t xml:space="preserve"> </w:t>
            </w:r>
          </w:p>
        </w:tc>
        <w:tc>
          <w:tcPr>
            <w:tcW w:w="3455" w:type="dxa"/>
          </w:tcPr>
          <w:p w14:paraId="1271DBC8" w14:textId="4DC8C61B" w:rsidR="000550D1" w:rsidRDefault="005E5243" w:rsidP="000550D1">
            <w:r>
              <w:t>Kapás Zsolt Zsombor</w:t>
            </w:r>
          </w:p>
        </w:tc>
      </w:tr>
      <w:tr w:rsidR="008C0F12" w14:paraId="3BD457D5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16623A18" w14:textId="2EDABEE3" w:rsidR="008C0F12" w:rsidRDefault="008C0F12" w:rsidP="000550D1">
            <w:pPr>
              <w:pStyle w:val="Listaszerbekezds"/>
              <w:numPr>
                <w:ilvl w:val="0"/>
                <w:numId w:val="16"/>
              </w:numPr>
            </w:pPr>
            <w:r>
              <w:t>Cikk</w:t>
            </w:r>
            <w:r w:rsidR="005E5243">
              <w:t xml:space="preserve"> szerkesztése</w:t>
            </w:r>
          </w:p>
        </w:tc>
        <w:tc>
          <w:tcPr>
            <w:tcW w:w="3455" w:type="dxa"/>
          </w:tcPr>
          <w:p w14:paraId="515B6F94" w14:textId="7A3AABE9" w:rsidR="008C0F12" w:rsidRDefault="005E5243" w:rsidP="000550D1">
            <w:r>
              <w:t>Kapás Zsolt Zsombor</w:t>
            </w:r>
          </w:p>
        </w:tc>
      </w:tr>
      <w:tr w:rsidR="008C0F12" w14:paraId="2D0FFEF7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5FD58120" w14:textId="0EAEC335" w:rsidR="008C0F12" w:rsidRDefault="005E5243" w:rsidP="000550D1">
            <w:pPr>
              <w:pStyle w:val="Listaszerbekezds"/>
              <w:numPr>
                <w:ilvl w:val="0"/>
                <w:numId w:val="16"/>
              </w:numPr>
            </w:pPr>
            <w:r>
              <w:t>Cikk</w:t>
            </w:r>
            <w:r w:rsidR="008C0F12">
              <w:t xml:space="preserve"> törlése</w:t>
            </w:r>
          </w:p>
        </w:tc>
        <w:tc>
          <w:tcPr>
            <w:tcW w:w="3455" w:type="dxa"/>
          </w:tcPr>
          <w:p w14:paraId="1CC78397" w14:textId="67A2A933" w:rsidR="008C0F12" w:rsidRDefault="005E5243" w:rsidP="000550D1">
            <w:r>
              <w:t>Kapás Zsolt Zsombor</w:t>
            </w:r>
          </w:p>
        </w:tc>
      </w:tr>
      <w:tr w:rsidR="005E5243" w14:paraId="6759B842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7A805162" w14:textId="4DFFBEC9" w:rsidR="005E5243" w:rsidRDefault="005E5243" w:rsidP="005E5243">
            <w:pPr>
              <w:pStyle w:val="Listaszerbekezds"/>
              <w:numPr>
                <w:ilvl w:val="0"/>
                <w:numId w:val="16"/>
              </w:numPr>
            </w:pPr>
            <w:r>
              <w:t>Cikk címkézése</w:t>
            </w:r>
          </w:p>
        </w:tc>
        <w:tc>
          <w:tcPr>
            <w:tcW w:w="3455" w:type="dxa"/>
          </w:tcPr>
          <w:p w14:paraId="27BF0CC5" w14:textId="5F56BAED" w:rsidR="005E5243" w:rsidRDefault="005E5243" w:rsidP="005E5243">
            <w:r>
              <w:t>Kapás Zsolt Zsombor</w:t>
            </w:r>
          </w:p>
        </w:tc>
      </w:tr>
      <w:tr w:rsidR="005E5243" w14:paraId="781CBE29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1492A227" w14:textId="7D45E818" w:rsidR="005E5243" w:rsidRDefault="005E5243" w:rsidP="005E5243">
            <w:pPr>
              <w:pStyle w:val="Listaszerbekezds"/>
              <w:numPr>
                <w:ilvl w:val="0"/>
                <w:numId w:val="16"/>
              </w:numPr>
            </w:pPr>
            <w:r>
              <w:t>Cikkek kilistázása</w:t>
            </w:r>
          </w:p>
        </w:tc>
        <w:tc>
          <w:tcPr>
            <w:tcW w:w="3455" w:type="dxa"/>
          </w:tcPr>
          <w:p w14:paraId="586364BE" w14:textId="02F6FA89" w:rsidR="005E5243" w:rsidRDefault="005E5243" w:rsidP="005E5243">
            <w:r>
              <w:t>Kapás Zsolt Zsombor</w:t>
            </w:r>
          </w:p>
        </w:tc>
      </w:tr>
      <w:tr w:rsidR="005E5243" w14:paraId="651922CF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2804C2AD" w14:textId="566E6335" w:rsidR="005E5243" w:rsidRDefault="005E5243" w:rsidP="005E5243">
            <w:pPr>
              <w:pStyle w:val="Listaszerbekezds"/>
              <w:numPr>
                <w:ilvl w:val="0"/>
                <w:numId w:val="16"/>
              </w:numPr>
            </w:pPr>
            <w:r>
              <w:t>Cikkeket listázó oldal lapozása</w:t>
            </w:r>
          </w:p>
        </w:tc>
        <w:tc>
          <w:tcPr>
            <w:tcW w:w="3455" w:type="dxa"/>
          </w:tcPr>
          <w:p w14:paraId="59AD36B8" w14:textId="12D1FAEC" w:rsidR="005E5243" w:rsidRDefault="005E5243" w:rsidP="005E5243">
            <w:r>
              <w:t>Kapás Zsolt Zsombor</w:t>
            </w:r>
          </w:p>
        </w:tc>
      </w:tr>
      <w:tr w:rsidR="005E5243" w14:paraId="4F8AFEA3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4C681E79" w14:textId="4B8AB06C" w:rsidR="005E5243" w:rsidRDefault="005E5243" w:rsidP="005E5243">
            <w:pPr>
              <w:pStyle w:val="Listaszerbekezds"/>
              <w:numPr>
                <w:ilvl w:val="0"/>
                <w:numId w:val="16"/>
              </w:numPr>
            </w:pPr>
            <w:r>
              <w:t>Cikkek kilistázása címkék alapján</w:t>
            </w:r>
          </w:p>
        </w:tc>
        <w:tc>
          <w:tcPr>
            <w:tcW w:w="3455" w:type="dxa"/>
          </w:tcPr>
          <w:p w14:paraId="5165F594" w14:textId="038F2B15" w:rsidR="005E5243" w:rsidRDefault="005E5243" w:rsidP="005E5243">
            <w:r>
              <w:t>Kapás Zsolt Zsombor</w:t>
            </w:r>
          </w:p>
        </w:tc>
      </w:tr>
      <w:tr w:rsidR="005E5243" w14:paraId="72B532B0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180CAF93" w14:textId="18F0ACF0" w:rsidR="005E5243" w:rsidRDefault="005E5243" w:rsidP="005E5243">
            <w:pPr>
              <w:pStyle w:val="Listaszerbekezds"/>
              <w:numPr>
                <w:ilvl w:val="0"/>
                <w:numId w:val="16"/>
              </w:numPr>
            </w:pPr>
            <w:r>
              <w:t>Cikkek kilistázása szerző alapján</w:t>
            </w:r>
          </w:p>
        </w:tc>
        <w:tc>
          <w:tcPr>
            <w:tcW w:w="3455" w:type="dxa"/>
          </w:tcPr>
          <w:p w14:paraId="39B86987" w14:textId="108FC3D7" w:rsidR="005E5243" w:rsidRDefault="005E5243" w:rsidP="005E5243">
            <w:r>
              <w:t>Kapás Zsolt Zsombor</w:t>
            </w:r>
          </w:p>
        </w:tc>
      </w:tr>
      <w:tr w:rsidR="005E5243" w14:paraId="1C9CCC28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76F874D9" w14:textId="6C58E6BC" w:rsidR="005E5243" w:rsidRDefault="005E5243" w:rsidP="005E5243">
            <w:pPr>
              <w:pStyle w:val="Listaszerbekezds"/>
              <w:numPr>
                <w:ilvl w:val="0"/>
                <w:numId w:val="16"/>
              </w:numPr>
            </w:pPr>
            <w:r>
              <w:t>Szerzők követése</w:t>
            </w:r>
          </w:p>
        </w:tc>
        <w:tc>
          <w:tcPr>
            <w:tcW w:w="3455" w:type="dxa"/>
          </w:tcPr>
          <w:p w14:paraId="34A798C7" w14:textId="5D88EF04" w:rsidR="005E5243" w:rsidRDefault="005E5243" w:rsidP="005E5243">
            <w:r>
              <w:t>Kapás Zsolt Zsombor</w:t>
            </w:r>
          </w:p>
        </w:tc>
      </w:tr>
      <w:tr w:rsidR="005E5243" w14:paraId="436C7E7F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7819FF60" w14:textId="3AFDC6DB" w:rsidR="005E5243" w:rsidRDefault="005E5243" w:rsidP="005E5243">
            <w:pPr>
              <w:pStyle w:val="Listaszerbekezds"/>
              <w:numPr>
                <w:ilvl w:val="0"/>
                <w:numId w:val="16"/>
              </w:numPr>
            </w:pPr>
            <w:proofErr w:type="spellStart"/>
            <w:r>
              <w:t>Cikkk</w:t>
            </w:r>
            <w:proofErr w:type="spellEnd"/>
            <w:r>
              <w:t xml:space="preserve"> kedvelése</w:t>
            </w:r>
          </w:p>
        </w:tc>
        <w:tc>
          <w:tcPr>
            <w:tcW w:w="3455" w:type="dxa"/>
          </w:tcPr>
          <w:p w14:paraId="18670661" w14:textId="1D0B0B1E" w:rsidR="005E5243" w:rsidRDefault="005E5243" w:rsidP="005E5243">
            <w:r>
              <w:t>Kapás Zsolt Zsombor</w:t>
            </w:r>
          </w:p>
        </w:tc>
      </w:tr>
      <w:tr w:rsidR="005E5243" w14:paraId="7ADF71CE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3A4E2503" w14:textId="7C01A809" w:rsidR="005E5243" w:rsidRDefault="005E5243" w:rsidP="005E5243">
            <w:pPr>
              <w:pStyle w:val="Listaszerbekezds"/>
              <w:numPr>
                <w:ilvl w:val="0"/>
                <w:numId w:val="16"/>
              </w:numPr>
            </w:pPr>
            <w:proofErr w:type="spellStart"/>
            <w:r>
              <w:t>Kommentelés</w:t>
            </w:r>
            <w:proofErr w:type="spellEnd"/>
            <w:r>
              <w:t xml:space="preserve"> cikkekhez</w:t>
            </w:r>
          </w:p>
        </w:tc>
        <w:tc>
          <w:tcPr>
            <w:tcW w:w="3455" w:type="dxa"/>
          </w:tcPr>
          <w:p w14:paraId="62EEB696" w14:textId="28557B54" w:rsidR="005E5243" w:rsidRDefault="005E5243" w:rsidP="005E5243">
            <w:r>
              <w:t>Kapás Zsolt Zsombor</w:t>
            </w:r>
          </w:p>
        </w:tc>
      </w:tr>
      <w:tr w:rsidR="005E5243" w14:paraId="4578E57B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431AC543" w14:textId="0D7A5452" w:rsidR="005E5243" w:rsidRDefault="005E5243" w:rsidP="005E5243">
            <w:pPr>
              <w:pStyle w:val="Listaszerbekezds"/>
              <w:numPr>
                <w:ilvl w:val="0"/>
                <w:numId w:val="16"/>
              </w:numPr>
            </w:pPr>
            <w:r>
              <w:t>Felhasználói profil beállítások</w:t>
            </w:r>
          </w:p>
        </w:tc>
        <w:tc>
          <w:tcPr>
            <w:tcW w:w="3455" w:type="dxa"/>
          </w:tcPr>
          <w:p w14:paraId="750E6D02" w14:textId="186CF102" w:rsidR="005E5243" w:rsidRDefault="005E5243" w:rsidP="005E5243">
            <w:r>
              <w:t>Kapás Zsolt Zsombor</w:t>
            </w:r>
          </w:p>
        </w:tc>
      </w:tr>
      <w:tr w:rsidR="0086672C" w14:paraId="3003C180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5E683537" w14:textId="125807AA" w:rsidR="0086672C" w:rsidRDefault="0086672C" w:rsidP="005E5243">
            <w:pPr>
              <w:pStyle w:val="Listaszerbekezds"/>
              <w:numPr>
                <w:ilvl w:val="0"/>
                <w:numId w:val="16"/>
              </w:numPr>
            </w:pPr>
            <w:r>
              <w:t>Kijelentkezés</w:t>
            </w:r>
          </w:p>
        </w:tc>
        <w:tc>
          <w:tcPr>
            <w:tcW w:w="3455" w:type="dxa"/>
          </w:tcPr>
          <w:p w14:paraId="5ECE6BA0" w14:textId="4EEBFFE7" w:rsidR="0086672C" w:rsidRDefault="0086672C" w:rsidP="005E5243">
            <w:r>
              <w:t>Kapás Zsolt Zsombor</w:t>
            </w:r>
          </w:p>
        </w:tc>
      </w:tr>
    </w:tbl>
    <w:p w14:paraId="70AD4FAB" w14:textId="77777777" w:rsidR="00D83387" w:rsidRPr="00876319" w:rsidRDefault="00D83387" w:rsidP="00876319">
      <w:pPr>
        <w:pStyle w:val="Cmsor2"/>
      </w:pPr>
      <w:bookmarkStart w:id="37" w:name="_Toc158090921"/>
      <w:bookmarkStart w:id="38" w:name="_Toc222127402"/>
      <w:bookmarkStart w:id="39" w:name="_Toc466896081"/>
      <w:bookmarkStart w:id="40" w:name="_Toc4601757"/>
      <w:bookmarkStart w:id="41" w:name="_Toc46137806"/>
      <w:bookmarkStart w:id="42" w:name="_Toc65412980"/>
      <w:r w:rsidRPr="00876319">
        <w:lastRenderedPageBreak/>
        <w:t>Tesztelésből kihagyott funkciók</w:t>
      </w:r>
      <w:bookmarkEnd w:id="37"/>
      <w:bookmarkEnd w:id="38"/>
      <w:bookmarkEnd w:id="39"/>
      <w:bookmarkEnd w:id="40"/>
      <w:bookmarkEnd w:id="41"/>
    </w:p>
    <w:p w14:paraId="43D63CFF" w14:textId="1AE887C5" w:rsidR="008D6FE1" w:rsidRDefault="008D6FE1">
      <w:r>
        <w:t>Az oldal teszt jelleggel működik ezért e-mail (Pl. jelszó változtatás funkcióban)</w:t>
      </w:r>
      <w:r w:rsidR="00D83387">
        <w:t xml:space="preserve"> </w:t>
      </w:r>
      <w:r>
        <w:t>küldésre</w:t>
      </w:r>
      <w:r w:rsidR="000F5CB1">
        <w:t xml:space="preserve"> nincs lehetőség.</w:t>
      </w:r>
    </w:p>
    <w:p w14:paraId="42C1EF8C" w14:textId="4B3A2FFF" w:rsidR="002D45FD" w:rsidRPr="00571631" w:rsidRDefault="002D45FD" w:rsidP="002D45FD">
      <w:r>
        <w:t xml:space="preserve">Az oldal tesztelése egyetlen tesztkörnyezetben történt (lásd Az oldal más böngészőkel és eszközökkel történő tesztelése nem része az elvégzett tesztfolyamatnak. </w:t>
      </w:r>
    </w:p>
    <w:p w14:paraId="250FAFCB" w14:textId="7CAFDBDE" w:rsidR="002D45FD" w:rsidRDefault="002D45FD" w:rsidP="002D45FD">
      <w:r>
        <w:t xml:space="preserve">Az oldal biztonsági funkciói, a jogosultságok pontos vizsgálata, illetve a felhasználói élménnyel, </w:t>
      </w:r>
      <w:proofErr w:type="spellStart"/>
      <w:r>
        <w:t>reszponzivitással</w:t>
      </w:r>
      <w:proofErr w:type="spellEnd"/>
      <w:r>
        <w:t xml:space="preserve"> kapcsolatos vonatkozások a jelenlegi tesztfolyamatban nem kapnak szerepet. </w:t>
      </w:r>
    </w:p>
    <w:p w14:paraId="65AD41CB" w14:textId="77777777" w:rsidR="002D45FD" w:rsidRDefault="002D45FD"/>
    <w:p w14:paraId="0CEECF71" w14:textId="77777777" w:rsidR="00876319" w:rsidRDefault="008D6FE1">
      <w:r>
        <w:t xml:space="preserve"> </w:t>
      </w:r>
      <w:r w:rsidR="00876319">
        <w:br w:type="page"/>
      </w:r>
    </w:p>
    <w:p w14:paraId="4098DC7F" w14:textId="77777777" w:rsidR="00D83387" w:rsidRPr="00876319" w:rsidRDefault="00567AA2" w:rsidP="00A52FE9">
      <w:pPr>
        <w:pStyle w:val="Cmsor1"/>
        <w:rPr>
          <w:sz w:val="40"/>
          <w:szCs w:val="40"/>
        </w:rPr>
      </w:pPr>
      <w:bookmarkStart w:id="43" w:name="_Toc222127403"/>
      <w:bookmarkStart w:id="44" w:name="_Toc465243077"/>
      <w:bookmarkStart w:id="45" w:name="_Toc466896082"/>
      <w:bookmarkStart w:id="46" w:name="_Toc4601758"/>
      <w:bookmarkStart w:id="47" w:name="_Toc46137807"/>
      <w:r>
        <w:rPr>
          <w:sz w:val="40"/>
          <w:szCs w:val="40"/>
        </w:rPr>
        <w:lastRenderedPageBreak/>
        <w:t>R</w:t>
      </w:r>
      <w:r w:rsidR="00D83387" w:rsidRPr="00876319">
        <w:rPr>
          <w:sz w:val="40"/>
          <w:szCs w:val="40"/>
        </w:rPr>
        <w:t>endszer teszt</w:t>
      </w:r>
      <w:bookmarkEnd w:id="42"/>
      <w:bookmarkEnd w:id="43"/>
      <w:bookmarkEnd w:id="44"/>
      <w:bookmarkEnd w:id="45"/>
      <w:bookmarkEnd w:id="46"/>
      <w:bookmarkEnd w:id="47"/>
    </w:p>
    <w:p w14:paraId="45FAF238" w14:textId="5EBEEFF5" w:rsidR="00216C09" w:rsidRDefault="003E1285" w:rsidP="00216C09">
      <w:pPr>
        <w:pStyle w:val="Cmsor2"/>
      </w:pPr>
      <w:bookmarkStart w:id="48" w:name="_Toc46137808"/>
      <w:proofErr w:type="spellStart"/>
      <w:r>
        <w:t>Conduit</w:t>
      </w:r>
      <w:proofErr w:type="spellEnd"/>
      <w:r w:rsidR="00876319">
        <w:t xml:space="preserve"> </w:t>
      </w:r>
      <w:r w:rsidR="0050294A">
        <w:t>weboldal</w:t>
      </w:r>
      <w:bookmarkEnd w:id="48"/>
    </w:p>
    <w:p w14:paraId="0F688BEF" w14:textId="05497118" w:rsidR="00216C09" w:rsidRDefault="00216C09" w:rsidP="00216C09">
      <w:pPr>
        <w:pStyle w:val="Cmsor2"/>
        <w:numPr>
          <w:ilvl w:val="0"/>
          <w:numId w:val="0"/>
        </w:numPr>
        <w:ind w:left="284"/>
      </w:pPr>
      <w:bookmarkStart w:id="49" w:name="_Toc46137709"/>
      <w:r>
        <w:t>4.1.1 A teszt előfeltétele</w:t>
      </w:r>
      <w:bookmarkEnd w:id="49"/>
    </w:p>
    <w:p w14:paraId="5D04EC81" w14:textId="5E08778C" w:rsidR="00216C09" w:rsidRPr="00216C09" w:rsidRDefault="00216C09" w:rsidP="00216C09">
      <w:r>
        <w:t>Széles sávú internet kapcsolat, webböngésző, és a weboldal működését lehetővé tevő adatbázis séma működése.</w:t>
      </w:r>
    </w:p>
    <w:p w14:paraId="65C656B3" w14:textId="03951099" w:rsidR="00D83387" w:rsidRDefault="00D83387" w:rsidP="00216C09">
      <w:pPr>
        <w:pStyle w:val="Cmsor3"/>
        <w:numPr>
          <w:ilvl w:val="2"/>
          <w:numId w:val="37"/>
        </w:numPr>
      </w:pPr>
      <w:bookmarkStart w:id="50" w:name="_Toc65412982"/>
      <w:bookmarkStart w:id="51" w:name="_Toc222127405"/>
      <w:bookmarkStart w:id="52" w:name="_Toc466896084"/>
      <w:bookmarkStart w:id="53" w:name="_Toc4601760"/>
      <w:bookmarkStart w:id="54" w:name="_Toc46137809"/>
      <w:r w:rsidRPr="00876319">
        <w:t>A teszt célja</w:t>
      </w:r>
      <w:bookmarkEnd w:id="50"/>
      <w:bookmarkEnd w:id="51"/>
      <w:bookmarkEnd w:id="52"/>
      <w:bookmarkEnd w:id="53"/>
      <w:bookmarkEnd w:id="54"/>
    </w:p>
    <w:p w14:paraId="4D5B2A9D" w14:textId="27726137" w:rsidR="00216C09" w:rsidRPr="00216C09" w:rsidRDefault="00216C09" w:rsidP="000620B8">
      <w:r>
        <w:t xml:space="preserve">A teszt célja annak ellenőrzése, hogy a weboldal Főoldala megjelenik és lehetőséget ad a felhasználók számára regisztrálni és bejelentkezni, bejelentkezett felhasználóként lehetőség van-e cikkek létrehozására, szerkesztésére, törlésére, illetve más felhasználók cikkeinek megtekintésére, </w:t>
      </w:r>
      <w:proofErr w:type="gramStart"/>
      <w:r>
        <w:t>kedvelésére,</w:t>
      </w:r>
      <w:proofErr w:type="gramEnd"/>
      <w:r>
        <w:t xml:space="preserve"> és felhasználók követésére. Ezen felül ellenőrizzük, hogy a felhasználó képes-e megtekinteni a létrehozott cikkek listáit, címkék vagy szerzők alapján szűrni azokat. Szintén vizsgálat alá kerül a felhasználói adatok szerkeszthetősége, profilkép beállítása, valamint a kijelentkezési folyamat.</w:t>
      </w:r>
    </w:p>
    <w:p w14:paraId="50C890B2" w14:textId="52EA1484" w:rsidR="00216C09" w:rsidRDefault="00216C09" w:rsidP="00216C09">
      <w:pPr>
        <w:pStyle w:val="Cmsor3"/>
        <w:numPr>
          <w:ilvl w:val="2"/>
          <w:numId w:val="37"/>
        </w:numPr>
      </w:pPr>
      <w:bookmarkStart w:id="55" w:name="_Hlk61983587"/>
      <w:r>
        <w:t>Környezet</w:t>
      </w:r>
    </w:p>
    <w:p w14:paraId="3963E9AF" w14:textId="77777777" w:rsidR="00216C09" w:rsidRDefault="00216C09" w:rsidP="00216C09">
      <w:bookmarkStart w:id="56" w:name="_Hlk61983669"/>
      <w:r>
        <w:t>Számítógép: LENOVO Legion Y540-17IRH-PGO</w:t>
      </w:r>
    </w:p>
    <w:p w14:paraId="4908C36D" w14:textId="77777777" w:rsidR="00216C09" w:rsidRDefault="00216C09" w:rsidP="00216C09">
      <w:r>
        <w:t>Rendszer típus: x64</w:t>
      </w:r>
    </w:p>
    <w:p w14:paraId="703E192B" w14:textId="77777777" w:rsidR="00216C09" w:rsidRDefault="00216C09" w:rsidP="00216C09">
      <w:r>
        <w:t>Processzor: INTEL CORE i7-9750H</w:t>
      </w:r>
    </w:p>
    <w:p w14:paraId="19586808" w14:textId="77777777" w:rsidR="00216C09" w:rsidRDefault="00216C09" w:rsidP="00216C09">
      <w:r>
        <w:t>Operációs rendszer: Microsoft Windows 10 Pro</w:t>
      </w:r>
    </w:p>
    <w:p w14:paraId="6F9BB379" w14:textId="77777777" w:rsidR="00216C09" w:rsidRDefault="00216C09" w:rsidP="00216C09">
      <w:r>
        <w:t>OP rendszer verziószám: 10.0.19042</w:t>
      </w:r>
    </w:p>
    <w:p w14:paraId="43412E7B" w14:textId="77777777" w:rsidR="00216C09" w:rsidRDefault="00216C09" w:rsidP="00216C09">
      <w:r>
        <w:t>Böngésző: Google Chrome</w:t>
      </w:r>
    </w:p>
    <w:p w14:paraId="3FA28CE2" w14:textId="33E5399C" w:rsidR="00216C09" w:rsidRPr="00A35E94" w:rsidRDefault="00216C09" w:rsidP="000620B8">
      <w:r>
        <w:t>Böngésző verziój</w:t>
      </w:r>
      <w:r w:rsidRPr="002D45FD">
        <w:t>a: 91.0.4472.114</w:t>
      </w:r>
      <w:bookmarkEnd w:id="55"/>
      <w:bookmarkEnd w:id="56"/>
    </w:p>
    <w:p w14:paraId="1D911549" w14:textId="77777777" w:rsidR="00D83387" w:rsidRPr="00876319" w:rsidRDefault="000E75A8" w:rsidP="00876319">
      <w:pPr>
        <w:pStyle w:val="Cmsor3"/>
      </w:pPr>
      <w:bookmarkStart w:id="57" w:name="_Toc466896085"/>
      <w:bookmarkStart w:id="58" w:name="_Toc4601761"/>
      <w:bookmarkStart w:id="59" w:name="_Toc46137810"/>
      <w:bookmarkStart w:id="60" w:name="_Toc222127406"/>
      <w:r>
        <w:t xml:space="preserve">Tesztadatok és </w:t>
      </w:r>
      <w:r w:rsidR="00D83387" w:rsidRPr="00876319">
        <w:t>adatösszefüggések</w:t>
      </w:r>
      <w:bookmarkEnd w:id="57"/>
      <w:bookmarkEnd w:id="58"/>
      <w:bookmarkEnd w:id="59"/>
    </w:p>
    <w:tbl>
      <w:tblPr>
        <w:tblStyle w:val="Rcsostblzat"/>
        <w:tblW w:w="9103" w:type="dxa"/>
        <w:tblLook w:val="04A0" w:firstRow="1" w:lastRow="0" w:firstColumn="1" w:lastColumn="0" w:noHBand="0" w:noVBand="1"/>
      </w:tblPr>
      <w:tblGrid>
        <w:gridCol w:w="495"/>
        <w:gridCol w:w="3857"/>
        <w:gridCol w:w="2242"/>
        <w:gridCol w:w="908"/>
        <w:gridCol w:w="1601"/>
      </w:tblGrid>
      <w:tr w:rsidR="00332275" w:rsidRPr="00D40CA9" w14:paraId="74D159DA" w14:textId="77777777" w:rsidTr="005C568C">
        <w:trPr>
          <w:trHeight w:val="460"/>
        </w:trPr>
        <w:tc>
          <w:tcPr>
            <w:tcW w:w="495" w:type="dxa"/>
            <w:shd w:val="clear" w:color="auto" w:fill="92CDDC" w:themeFill="accent5" w:themeFillTint="99"/>
            <w:vAlign w:val="center"/>
          </w:tcPr>
          <w:bookmarkEnd w:id="60"/>
          <w:p w14:paraId="61EA60CB" w14:textId="77777777" w:rsidR="003E1285" w:rsidRPr="00D40CA9" w:rsidRDefault="003E1285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et</w:t>
            </w:r>
          </w:p>
        </w:tc>
        <w:tc>
          <w:tcPr>
            <w:tcW w:w="3857" w:type="dxa"/>
            <w:shd w:val="clear" w:color="auto" w:fill="92CDDC" w:themeFill="accent5" w:themeFillTint="99"/>
            <w:vAlign w:val="center"/>
          </w:tcPr>
          <w:p w14:paraId="77902C53" w14:textId="77777777" w:rsidR="003E1285" w:rsidRPr="00D40CA9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írás</w:t>
            </w:r>
          </w:p>
        </w:tc>
        <w:tc>
          <w:tcPr>
            <w:tcW w:w="2242" w:type="dxa"/>
            <w:shd w:val="clear" w:color="auto" w:fill="92CDDC" w:themeFill="accent5" w:themeFillTint="99"/>
          </w:tcPr>
          <w:p w14:paraId="0DFC37B3" w14:textId="240BBD0A" w:rsidR="003E1285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várt működés</w:t>
            </w:r>
          </w:p>
        </w:tc>
        <w:tc>
          <w:tcPr>
            <w:tcW w:w="908" w:type="dxa"/>
            <w:shd w:val="clear" w:color="auto" w:fill="92CDDC" w:themeFill="accent5" w:themeFillTint="99"/>
          </w:tcPr>
          <w:p w14:paraId="71017186" w14:textId="5434F086" w:rsidR="003E1285" w:rsidRPr="00D40CA9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felelt</w:t>
            </w:r>
          </w:p>
        </w:tc>
        <w:tc>
          <w:tcPr>
            <w:tcW w:w="1601" w:type="dxa"/>
            <w:shd w:val="clear" w:color="auto" w:fill="92CDDC" w:themeFill="accent5" w:themeFillTint="99"/>
          </w:tcPr>
          <w:p w14:paraId="5F6D07CE" w14:textId="77777777" w:rsidR="003E1285" w:rsidRPr="00D40CA9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ba oka/ leadott hibaszáma</w:t>
            </w:r>
          </w:p>
        </w:tc>
      </w:tr>
      <w:tr w:rsidR="00A35E94" w:rsidRPr="00D40CA9" w14:paraId="5AE9D4BD" w14:textId="77777777" w:rsidTr="00946833">
        <w:trPr>
          <w:trHeight w:val="460"/>
        </w:trPr>
        <w:tc>
          <w:tcPr>
            <w:tcW w:w="9103" w:type="dxa"/>
            <w:gridSpan w:val="5"/>
            <w:shd w:val="clear" w:color="auto" w:fill="auto"/>
            <w:vAlign w:val="center"/>
          </w:tcPr>
          <w:p w14:paraId="5880A940" w14:textId="5E6D1824" w:rsidR="00A35E94" w:rsidRPr="00A35E94" w:rsidRDefault="00A35E94" w:rsidP="00A35E94">
            <w:pPr>
              <w:pStyle w:val="Cmsor4"/>
              <w:outlineLvl w:val="3"/>
            </w:pPr>
            <w:bookmarkStart w:id="61" w:name="_Funkció:_Az_oldal"/>
            <w:bookmarkEnd w:id="61"/>
            <w:r>
              <w:t>Funkció 1. Oldal betöltése</w:t>
            </w:r>
          </w:p>
        </w:tc>
      </w:tr>
      <w:tr w:rsidR="00332275" w14:paraId="5A3C649E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1E70EF3E" w14:textId="77777777" w:rsidR="003E1285" w:rsidRPr="00876319" w:rsidRDefault="003E1285" w:rsidP="00FA6C2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57" w:type="dxa"/>
            <w:vAlign w:val="center"/>
          </w:tcPr>
          <w:p w14:paraId="6D96D87D" w14:textId="216DADC9" w:rsidR="003E1285" w:rsidRDefault="00A35E94" w:rsidP="006E44C8">
            <w:r>
              <w:t xml:space="preserve">Nyissuk meg az alapértelmezett böngészőt és ellenőrizzük, hogy a </w:t>
            </w:r>
            <w:hyperlink r:id="rId9" w:history="1"/>
            <w:hyperlink r:id="rId10" w:history="1">
              <w:r w:rsidR="003E1285" w:rsidRPr="000856C0">
                <w:rPr>
                  <w:rStyle w:val="Hiperhivatkozs"/>
                </w:rPr>
                <w:t>https://react-layr-realworld-example-app.layrjs.com/all</w:t>
              </w:r>
            </w:hyperlink>
            <w:r w:rsidR="003E1285">
              <w:t xml:space="preserve"> </w:t>
            </w:r>
            <w:r>
              <w:t>URL megadásával betöltődik-e a webhely.</w:t>
            </w:r>
          </w:p>
        </w:tc>
        <w:tc>
          <w:tcPr>
            <w:tcW w:w="2242" w:type="dxa"/>
          </w:tcPr>
          <w:p w14:paraId="0DF6AF91" w14:textId="0F1C2A04" w:rsidR="003E1285" w:rsidRPr="00C9137E" w:rsidRDefault="00C9137E" w:rsidP="00FA6C2C">
            <w:r>
              <w:t xml:space="preserve">A weboldal megjelenik. </w:t>
            </w:r>
          </w:p>
        </w:tc>
        <w:tc>
          <w:tcPr>
            <w:tcW w:w="908" w:type="dxa"/>
            <w:shd w:val="clear" w:color="auto" w:fill="00B050"/>
          </w:tcPr>
          <w:p w14:paraId="4EFC31BD" w14:textId="1E01E638" w:rsidR="003E1285" w:rsidRDefault="003E1285" w:rsidP="00FA6C2C"/>
        </w:tc>
        <w:tc>
          <w:tcPr>
            <w:tcW w:w="1601" w:type="dxa"/>
          </w:tcPr>
          <w:p w14:paraId="3C0D0317" w14:textId="77777777" w:rsidR="003E1285" w:rsidRDefault="003E1285" w:rsidP="00FA6C2C"/>
        </w:tc>
      </w:tr>
      <w:tr w:rsidR="00A35E94" w14:paraId="44ABB965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639688E3" w14:textId="5DBEC1AE" w:rsidR="00A35E94" w:rsidRDefault="00A35E94" w:rsidP="00FA6C2C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857" w:type="dxa"/>
            <w:vAlign w:val="center"/>
          </w:tcPr>
          <w:p w14:paraId="210E4F73" w14:textId="006E6AC4" w:rsidR="00A35E94" w:rsidRDefault="00A35E94" w:rsidP="00C9137E">
            <w:r>
              <w:t>Ellenőrizzük, hogy az oldal frissítés után is megfelelően betöltődik.</w:t>
            </w:r>
          </w:p>
        </w:tc>
        <w:tc>
          <w:tcPr>
            <w:tcW w:w="2242" w:type="dxa"/>
          </w:tcPr>
          <w:p w14:paraId="3D0AA03B" w14:textId="2B9168AC" w:rsidR="00A35E94" w:rsidRDefault="008440B8" w:rsidP="00FA6C2C">
            <w:r>
              <w:t>A weboldal megfelelően töltődik újra</w:t>
            </w:r>
          </w:p>
        </w:tc>
        <w:tc>
          <w:tcPr>
            <w:tcW w:w="908" w:type="dxa"/>
            <w:shd w:val="clear" w:color="auto" w:fill="00B050"/>
          </w:tcPr>
          <w:p w14:paraId="5BB1CCC7" w14:textId="77777777" w:rsidR="00A35E94" w:rsidRDefault="00A35E94" w:rsidP="00FA6C2C"/>
        </w:tc>
        <w:tc>
          <w:tcPr>
            <w:tcW w:w="1601" w:type="dxa"/>
          </w:tcPr>
          <w:p w14:paraId="4F09C3DC" w14:textId="77777777" w:rsidR="00A35E94" w:rsidRDefault="00A35E94" w:rsidP="00FA6C2C"/>
        </w:tc>
      </w:tr>
      <w:tr w:rsidR="00A35E94" w14:paraId="00060395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5496A774" w14:textId="01C42AAC" w:rsidR="00A35E94" w:rsidRDefault="00A35E94" w:rsidP="00FA6C2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57" w:type="dxa"/>
            <w:vAlign w:val="center"/>
          </w:tcPr>
          <w:p w14:paraId="32A2ED0D" w14:textId="29B63DB0" w:rsidR="00A35E94" w:rsidRDefault="00A35E94" w:rsidP="00C9137E">
            <w:r>
              <w:t>Vizsgáljuk meg az F12 gomb megnyomásával előhívott Chrome fejlesztői eszköz Network fülére kattintva, hogy újabb frissítés esetén az oldal elemei mind betöltődtek.</w:t>
            </w:r>
          </w:p>
        </w:tc>
        <w:tc>
          <w:tcPr>
            <w:tcW w:w="2242" w:type="dxa"/>
          </w:tcPr>
          <w:p w14:paraId="2F6CD262" w14:textId="68646C65" w:rsidR="00A35E94" w:rsidRDefault="008440B8" w:rsidP="00FA6C2C">
            <w:r>
              <w:t>A weboldal mindent megfelelően betölt</w:t>
            </w:r>
          </w:p>
        </w:tc>
        <w:tc>
          <w:tcPr>
            <w:tcW w:w="908" w:type="dxa"/>
            <w:shd w:val="clear" w:color="auto" w:fill="00B050"/>
          </w:tcPr>
          <w:p w14:paraId="7CCFB817" w14:textId="77777777" w:rsidR="00A35E94" w:rsidRDefault="00A35E94" w:rsidP="00FA6C2C"/>
        </w:tc>
        <w:tc>
          <w:tcPr>
            <w:tcW w:w="1601" w:type="dxa"/>
          </w:tcPr>
          <w:p w14:paraId="47D636ED" w14:textId="77777777" w:rsidR="00A35E94" w:rsidRDefault="00A35E94" w:rsidP="00FA6C2C"/>
        </w:tc>
      </w:tr>
      <w:tr w:rsidR="00A35E94" w14:paraId="071E8CD8" w14:textId="77777777" w:rsidTr="006D3696">
        <w:trPr>
          <w:trHeight w:val="397"/>
        </w:trPr>
        <w:tc>
          <w:tcPr>
            <w:tcW w:w="9103" w:type="dxa"/>
            <w:gridSpan w:val="5"/>
            <w:vAlign w:val="center"/>
          </w:tcPr>
          <w:p w14:paraId="413AC82F" w14:textId="50C80A97" w:rsidR="00A35E94" w:rsidRDefault="00A35E94" w:rsidP="00131622">
            <w:pPr>
              <w:pStyle w:val="Cmsor4"/>
              <w:outlineLvl w:val="3"/>
            </w:pPr>
            <w:bookmarkStart w:id="62" w:name="_Funkció_2._Kezdő"/>
            <w:bookmarkEnd w:id="62"/>
            <w:r>
              <w:t>Funkció</w:t>
            </w:r>
            <w:r w:rsidR="00131622">
              <w:t xml:space="preserve"> 2. Kezdő képernyő</w:t>
            </w:r>
          </w:p>
        </w:tc>
      </w:tr>
      <w:tr w:rsidR="00131622" w14:paraId="3DD892CB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0AFBF60B" w14:textId="523EAA23" w:rsidR="00131622" w:rsidRDefault="00131622" w:rsidP="00FA6C2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57" w:type="dxa"/>
            <w:vAlign w:val="center"/>
          </w:tcPr>
          <w:p w14:paraId="7F1AB0E0" w14:textId="76CA7279" w:rsidR="00131622" w:rsidRDefault="00131622" w:rsidP="00C9137E">
            <w:r>
              <w:t>Ellenőrizzük, hogy az oldal betöltésekor a Főoldal töltődik be</w:t>
            </w:r>
          </w:p>
        </w:tc>
        <w:tc>
          <w:tcPr>
            <w:tcW w:w="2242" w:type="dxa"/>
          </w:tcPr>
          <w:p w14:paraId="3E007A03" w14:textId="77777777" w:rsidR="00131622" w:rsidRDefault="00131622" w:rsidP="00FA6C2C"/>
        </w:tc>
        <w:tc>
          <w:tcPr>
            <w:tcW w:w="908" w:type="dxa"/>
            <w:shd w:val="clear" w:color="auto" w:fill="00B050"/>
          </w:tcPr>
          <w:p w14:paraId="335589A6" w14:textId="77777777" w:rsidR="00131622" w:rsidRDefault="00131622" w:rsidP="00FA6C2C"/>
        </w:tc>
        <w:tc>
          <w:tcPr>
            <w:tcW w:w="1601" w:type="dxa"/>
          </w:tcPr>
          <w:p w14:paraId="738E86DC" w14:textId="77777777" w:rsidR="00131622" w:rsidRDefault="00131622" w:rsidP="00FA6C2C"/>
        </w:tc>
      </w:tr>
      <w:tr w:rsidR="00332275" w14:paraId="53A440FE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59ECE461" w14:textId="5AD9F1AE" w:rsidR="003E1285" w:rsidRPr="00876319" w:rsidRDefault="00131622" w:rsidP="00FA6C2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57" w:type="dxa"/>
            <w:vAlign w:val="center"/>
          </w:tcPr>
          <w:p w14:paraId="1C4DC65D" w14:textId="77777777" w:rsidR="00C9137E" w:rsidRDefault="003E1285" w:rsidP="00C9137E">
            <w:r>
              <w:t>Ellenőrizzük</w:t>
            </w:r>
            <w:r w:rsidR="00C9137E">
              <w:t xml:space="preserve"> a kezdőlap tartalmát:</w:t>
            </w:r>
          </w:p>
          <w:p w14:paraId="0CC995FA" w14:textId="77777777" w:rsidR="00C9137E" w:rsidRDefault="00C9137E" w:rsidP="00C9137E">
            <w:pPr>
              <w:pStyle w:val="Listaszerbekezds"/>
              <w:numPr>
                <w:ilvl w:val="0"/>
                <w:numId w:val="26"/>
              </w:numPr>
            </w:pPr>
            <w:r>
              <w:t xml:space="preserve">Nem vagyunk bejelentkezve. </w:t>
            </w:r>
          </w:p>
          <w:p w14:paraId="772210C9" w14:textId="4C0A6749" w:rsidR="00C9137E" w:rsidRDefault="00131622" w:rsidP="00C9137E">
            <w:pPr>
              <w:pStyle w:val="Listaszerbekezds"/>
              <w:numPr>
                <w:ilvl w:val="0"/>
                <w:numId w:val="26"/>
              </w:numPr>
            </w:pPr>
            <w:r>
              <w:t>Látszik a navigációs menü</w:t>
            </w:r>
          </w:p>
          <w:p w14:paraId="019F3C67" w14:textId="021068B7" w:rsidR="003E1285" w:rsidRDefault="00C9137E" w:rsidP="00C9137E">
            <w:pPr>
              <w:pStyle w:val="Listaszerbekezds"/>
              <w:numPr>
                <w:ilvl w:val="0"/>
                <w:numId w:val="26"/>
              </w:numPr>
            </w:pPr>
            <w:r>
              <w:t xml:space="preserve">A kezdő képernyőn a </w:t>
            </w: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feed-et</w:t>
            </w:r>
            <w:proofErr w:type="spellEnd"/>
            <w:r>
              <w:t xml:space="preserve"> látjuk, amiben a rendszerben már létező összes szerző összes cikke látszik lapozó funkcióval.</w:t>
            </w:r>
          </w:p>
        </w:tc>
        <w:tc>
          <w:tcPr>
            <w:tcW w:w="2242" w:type="dxa"/>
          </w:tcPr>
          <w:p w14:paraId="39AB6843" w14:textId="65901A3D" w:rsidR="003E1285" w:rsidRDefault="003E1285" w:rsidP="00FA6C2C"/>
        </w:tc>
        <w:tc>
          <w:tcPr>
            <w:tcW w:w="908" w:type="dxa"/>
            <w:shd w:val="clear" w:color="auto" w:fill="00B050"/>
          </w:tcPr>
          <w:p w14:paraId="54DCE407" w14:textId="696E1B3B" w:rsidR="003E1285" w:rsidRDefault="003E1285" w:rsidP="00FA6C2C"/>
        </w:tc>
        <w:tc>
          <w:tcPr>
            <w:tcW w:w="1601" w:type="dxa"/>
          </w:tcPr>
          <w:p w14:paraId="3924CB9E" w14:textId="77777777" w:rsidR="003E1285" w:rsidRDefault="003E1285" w:rsidP="00FA6C2C"/>
        </w:tc>
      </w:tr>
      <w:tr w:rsidR="00131622" w14:paraId="0993E663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3E45E1B3" w14:textId="64A9E587" w:rsidR="00131622" w:rsidRDefault="00131622" w:rsidP="00FA6C2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57" w:type="dxa"/>
            <w:vAlign w:val="center"/>
          </w:tcPr>
          <w:p w14:paraId="19F069F2" w14:textId="784C133D" w:rsidR="00131622" w:rsidRDefault="00131622" w:rsidP="009F164F">
            <w:r>
              <w:t xml:space="preserve">Ellenőrizzük a kattintható elemek </w:t>
            </w:r>
            <w:proofErr w:type="spellStart"/>
            <w:r>
              <w:t>kattinthatóságát</w:t>
            </w:r>
            <w:proofErr w:type="spellEnd"/>
          </w:p>
        </w:tc>
        <w:tc>
          <w:tcPr>
            <w:tcW w:w="2242" w:type="dxa"/>
          </w:tcPr>
          <w:p w14:paraId="371D1B31" w14:textId="77777777" w:rsidR="00131622" w:rsidRPr="0077022D" w:rsidRDefault="00131622" w:rsidP="00FA6C2C"/>
        </w:tc>
        <w:tc>
          <w:tcPr>
            <w:tcW w:w="908" w:type="dxa"/>
            <w:shd w:val="clear" w:color="auto" w:fill="00B050"/>
          </w:tcPr>
          <w:p w14:paraId="72A8FC11" w14:textId="77777777" w:rsidR="00131622" w:rsidRDefault="00131622" w:rsidP="00FA6C2C"/>
        </w:tc>
        <w:tc>
          <w:tcPr>
            <w:tcW w:w="1601" w:type="dxa"/>
          </w:tcPr>
          <w:p w14:paraId="57DB0D23" w14:textId="77777777" w:rsidR="00131622" w:rsidRDefault="00131622" w:rsidP="00FA6C2C"/>
        </w:tc>
      </w:tr>
      <w:tr w:rsidR="00631AE5" w14:paraId="3EA08692" w14:textId="77777777" w:rsidTr="005A4DA6">
        <w:trPr>
          <w:trHeight w:val="397"/>
        </w:trPr>
        <w:tc>
          <w:tcPr>
            <w:tcW w:w="9103" w:type="dxa"/>
            <w:gridSpan w:val="5"/>
            <w:vAlign w:val="center"/>
          </w:tcPr>
          <w:p w14:paraId="7C9A183B" w14:textId="1EEF6378" w:rsidR="00631AE5" w:rsidRDefault="00631AE5" w:rsidP="00631AE5">
            <w:pPr>
              <w:pStyle w:val="Cmsor4"/>
              <w:outlineLvl w:val="3"/>
            </w:pPr>
            <w:bookmarkStart w:id="63" w:name="_Funkció_3._Regisztráció"/>
            <w:bookmarkEnd w:id="63"/>
            <w:r>
              <w:t>Funkció 3. Regisztráció</w:t>
            </w:r>
          </w:p>
        </w:tc>
      </w:tr>
      <w:tr w:rsidR="008440B8" w14:paraId="4374C81F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182C7FC9" w14:textId="722E2A2C" w:rsidR="008440B8" w:rsidRDefault="008440B8" w:rsidP="00FA6C2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57" w:type="dxa"/>
            <w:vAlign w:val="center"/>
          </w:tcPr>
          <w:p w14:paraId="7E2EEF93" w14:textId="710A4AF7" w:rsidR="008440B8" w:rsidRDefault="008440B8" w:rsidP="009F164F">
            <w:r>
              <w:t>Ellenőrizzük, hogy a regisztrációt lehetővé tevő ’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>’ gombra kattintva átnavigálhatunk a regisztrációs ablakra</w:t>
            </w:r>
          </w:p>
        </w:tc>
        <w:tc>
          <w:tcPr>
            <w:tcW w:w="2242" w:type="dxa"/>
          </w:tcPr>
          <w:p w14:paraId="69A9C506" w14:textId="77777777" w:rsidR="008440B8" w:rsidRPr="0077022D" w:rsidRDefault="008440B8" w:rsidP="00FA6C2C"/>
        </w:tc>
        <w:tc>
          <w:tcPr>
            <w:tcW w:w="908" w:type="dxa"/>
            <w:shd w:val="clear" w:color="auto" w:fill="00B050"/>
          </w:tcPr>
          <w:p w14:paraId="30F8634D" w14:textId="77777777" w:rsidR="008440B8" w:rsidRDefault="008440B8" w:rsidP="00FA6C2C"/>
        </w:tc>
        <w:tc>
          <w:tcPr>
            <w:tcW w:w="1601" w:type="dxa"/>
          </w:tcPr>
          <w:p w14:paraId="44065EEF" w14:textId="77777777" w:rsidR="008440B8" w:rsidRDefault="008440B8" w:rsidP="00FA6C2C"/>
        </w:tc>
      </w:tr>
      <w:tr w:rsidR="008440B8" w14:paraId="5DDB0B01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392DBFC4" w14:textId="37421190" w:rsidR="008440B8" w:rsidRDefault="008440B8" w:rsidP="00FA6C2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57" w:type="dxa"/>
            <w:vAlign w:val="center"/>
          </w:tcPr>
          <w:p w14:paraId="2B22821E" w14:textId="051A35C7" w:rsidR="008440B8" w:rsidRDefault="008440B8" w:rsidP="009F164F">
            <w:r>
              <w:t xml:space="preserve">Ellenőrizzük a regisztrációs ablak beviteli mezőinek </w:t>
            </w:r>
            <w:proofErr w:type="spellStart"/>
            <w:r>
              <w:t>kattinthatóságát</w:t>
            </w:r>
            <w:proofErr w:type="spellEnd"/>
          </w:p>
        </w:tc>
        <w:tc>
          <w:tcPr>
            <w:tcW w:w="2242" w:type="dxa"/>
          </w:tcPr>
          <w:p w14:paraId="65E6906A" w14:textId="77777777" w:rsidR="008440B8" w:rsidRPr="0077022D" w:rsidRDefault="008440B8" w:rsidP="00FA6C2C"/>
        </w:tc>
        <w:tc>
          <w:tcPr>
            <w:tcW w:w="908" w:type="dxa"/>
            <w:shd w:val="clear" w:color="auto" w:fill="00B050"/>
          </w:tcPr>
          <w:p w14:paraId="593F1257" w14:textId="77777777" w:rsidR="008440B8" w:rsidRDefault="008440B8" w:rsidP="00FA6C2C"/>
        </w:tc>
        <w:tc>
          <w:tcPr>
            <w:tcW w:w="1601" w:type="dxa"/>
          </w:tcPr>
          <w:p w14:paraId="63AF79A8" w14:textId="77777777" w:rsidR="008440B8" w:rsidRDefault="008440B8" w:rsidP="00FA6C2C"/>
        </w:tc>
      </w:tr>
      <w:tr w:rsidR="008440B8" w14:paraId="76B79DDA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0DCC3D39" w14:textId="7D2FABC7" w:rsidR="008440B8" w:rsidRDefault="008440B8" w:rsidP="00FA6C2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57" w:type="dxa"/>
            <w:vAlign w:val="center"/>
          </w:tcPr>
          <w:p w14:paraId="6F5560E3" w14:textId="02A27370" w:rsidR="008440B8" w:rsidRDefault="008440B8" w:rsidP="009F164F">
            <w:r>
              <w:t>Ellenőrizzük a regisztrációs ablak beviteli mezőinek megfelelő működését bevihető karakterek tekintetében</w:t>
            </w:r>
          </w:p>
        </w:tc>
        <w:tc>
          <w:tcPr>
            <w:tcW w:w="2242" w:type="dxa"/>
          </w:tcPr>
          <w:p w14:paraId="3972D29C" w14:textId="57CE1126" w:rsidR="008440B8" w:rsidRPr="0077022D" w:rsidRDefault="008440B8" w:rsidP="00FA6C2C"/>
        </w:tc>
        <w:tc>
          <w:tcPr>
            <w:tcW w:w="908" w:type="dxa"/>
            <w:shd w:val="clear" w:color="auto" w:fill="FF0000"/>
          </w:tcPr>
          <w:p w14:paraId="0506851D" w14:textId="77777777" w:rsidR="008440B8" w:rsidRDefault="008440B8" w:rsidP="00FA6C2C"/>
        </w:tc>
        <w:tc>
          <w:tcPr>
            <w:tcW w:w="1601" w:type="dxa"/>
          </w:tcPr>
          <w:p w14:paraId="24F222F3" w14:textId="77777777" w:rsidR="008440B8" w:rsidRDefault="008440B8" w:rsidP="00FA6C2C">
            <w:r>
              <w:t>Hiba 001</w:t>
            </w:r>
          </w:p>
          <w:p w14:paraId="662D663A" w14:textId="083504F0" w:rsidR="008440B8" w:rsidRDefault="008440B8" w:rsidP="00FA6C2C">
            <w:r>
              <w:t>A felhasználónév beviteli mező nem fogad el szóköz karaktert.</w:t>
            </w:r>
          </w:p>
        </w:tc>
      </w:tr>
      <w:tr w:rsidR="00332275" w14:paraId="5E857C06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5F5E2CE2" w14:textId="6FAFAE39" w:rsidR="003E1285" w:rsidRPr="00876319" w:rsidRDefault="001638E4" w:rsidP="00FA6C2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57" w:type="dxa"/>
            <w:vAlign w:val="center"/>
          </w:tcPr>
          <w:p w14:paraId="124C82ED" w14:textId="77777777" w:rsidR="003E1285" w:rsidRDefault="0077022D" w:rsidP="009F164F">
            <w:r>
              <w:t>Regisztráljunk helyes adatokkal:</w:t>
            </w:r>
          </w:p>
          <w:p w14:paraId="51938370" w14:textId="77777777" w:rsidR="0077022D" w:rsidRDefault="0077022D" w:rsidP="0077022D">
            <w:pPr>
              <w:pStyle w:val="Listaszerbekezds"/>
              <w:numPr>
                <w:ilvl w:val="0"/>
                <w:numId w:val="27"/>
              </w:numPr>
            </w:pPr>
            <w:r>
              <w:t xml:space="preserve">Kattints a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gombra</w:t>
            </w:r>
          </w:p>
          <w:p w14:paraId="306FE36A" w14:textId="77777777" w:rsidR="0077022D" w:rsidRDefault="0077022D" w:rsidP="0077022D">
            <w:pPr>
              <w:pStyle w:val="Listaszerbekezds"/>
              <w:numPr>
                <w:ilvl w:val="0"/>
                <w:numId w:val="27"/>
              </w:numPr>
            </w:pPr>
            <w:r>
              <w:t>Add meg az alábbi adatokat:</w:t>
            </w:r>
          </w:p>
          <w:p w14:paraId="21CC995A" w14:textId="3A137CBF" w:rsidR="0077022D" w:rsidRDefault="00631AE5" w:rsidP="0077022D">
            <w:pPr>
              <w:pStyle w:val="Listaszerbekezds"/>
              <w:numPr>
                <w:ilvl w:val="1"/>
                <w:numId w:val="27"/>
              </w:numPr>
            </w:pPr>
            <w:r>
              <w:t xml:space="preserve">Felhasználónév: </w:t>
            </w:r>
            <w:proofErr w:type="spellStart"/>
            <w:r>
              <w:t>Lezer</w:t>
            </w:r>
            <w:r w:rsidR="0086672C">
              <w:t>Geza</w:t>
            </w:r>
            <w:proofErr w:type="spellEnd"/>
          </w:p>
          <w:p w14:paraId="3DCFE065" w14:textId="19B44F02" w:rsidR="0077022D" w:rsidRPr="0077022D" w:rsidRDefault="00631AE5" w:rsidP="0077022D">
            <w:pPr>
              <w:pStyle w:val="Listaszerbekezds"/>
              <w:numPr>
                <w:ilvl w:val="1"/>
                <w:numId w:val="27"/>
              </w:numPr>
            </w:pPr>
            <w:r w:rsidRPr="00631AE5">
              <w:t>E</w:t>
            </w:r>
            <w:r>
              <w:t>-</w:t>
            </w:r>
            <w:r w:rsidRPr="00631AE5">
              <w:t>mail</w:t>
            </w:r>
            <w:r>
              <w:t xml:space="preserve"> cím: </w:t>
            </w:r>
            <w:r w:rsidRPr="00631AE5">
              <w:t>lezer.geza@gmail.com</w:t>
            </w:r>
          </w:p>
          <w:p w14:paraId="20BACDAC" w14:textId="1D687AE5" w:rsidR="0077022D" w:rsidRPr="0077022D" w:rsidRDefault="00631AE5" w:rsidP="0077022D">
            <w:pPr>
              <w:pStyle w:val="Listaszerbekezds"/>
              <w:numPr>
                <w:ilvl w:val="1"/>
                <w:numId w:val="27"/>
              </w:numPr>
            </w:pPr>
            <w:proofErr w:type="spellStart"/>
            <w:r>
              <w:rPr>
                <w:lang w:val="en-US"/>
              </w:rPr>
              <w:t>Jelszó</w:t>
            </w:r>
            <w:proofErr w:type="spellEnd"/>
            <w:r>
              <w:rPr>
                <w:lang w:val="en-US"/>
              </w:rPr>
              <w:t xml:space="preserve">: </w:t>
            </w:r>
            <w:r w:rsidR="00332275" w:rsidRPr="00332275">
              <w:rPr>
                <w:lang w:val="en-US"/>
              </w:rPr>
              <w:t>PowPowYouAreDead1@</w:t>
            </w:r>
          </w:p>
          <w:p w14:paraId="3AECC76C" w14:textId="1BD70569" w:rsidR="0077022D" w:rsidRDefault="0077022D" w:rsidP="0077022D">
            <w:pPr>
              <w:pStyle w:val="Listaszerbekezds"/>
              <w:numPr>
                <w:ilvl w:val="0"/>
                <w:numId w:val="27"/>
              </w:numPr>
            </w:pPr>
            <w:r>
              <w:t>Indíts</w:t>
            </w:r>
            <w:r w:rsidR="00332275">
              <w:t>uk</w:t>
            </w:r>
            <w:r>
              <w:t xml:space="preserve"> el a regisztrációt a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gombra kattintva</w:t>
            </w:r>
          </w:p>
        </w:tc>
        <w:tc>
          <w:tcPr>
            <w:tcW w:w="2242" w:type="dxa"/>
          </w:tcPr>
          <w:p w14:paraId="44934722" w14:textId="349B208B" w:rsidR="003E1285" w:rsidRDefault="0077022D" w:rsidP="00FA6C2C">
            <w:r w:rsidRPr="0077022D">
              <w:t>A regisztrálás megtörténik, a Rendszer bejelentkezve jeleníti meg Kiskutya felhasználót.</w:t>
            </w:r>
          </w:p>
        </w:tc>
        <w:tc>
          <w:tcPr>
            <w:tcW w:w="908" w:type="dxa"/>
            <w:shd w:val="clear" w:color="auto" w:fill="00B050"/>
          </w:tcPr>
          <w:p w14:paraId="28AB549A" w14:textId="7FCBB2B2" w:rsidR="003E1285" w:rsidRDefault="003E1285" w:rsidP="00FA6C2C"/>
        </w:tc>
        <w:tc>
          <w:tcPr>
            <w:tcW w:w="1601" w:type="dxa"/>
          </w:tcPr>
          <w:p w14:paraId="4FD94DAB" w14:textId="77777777" w:rsidR="003E1285" w:rsidRDefault="003E1285" w:rsidP="00FA6C2C"/>
        </w:tc>
      </w:tr>
      <w:tr w:rsidR="001638E4" w14:paraId="5697E225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431C8902" w14:textId="075E0BD7" w:rsidR="001638E4" w:rsidRDefault="001638E4" w:rsidP="00FA6C2C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57" w:type="dxa"/>
            <w:vAlign w:val="center"/>
          </w:tcPr>
          <w:p w14:paraId="382F2562" w14:textId="77777777" w:rsidR="001638E4" w:rsidRDefault="001638E4" w:rsidP="008440B8">
            <w:r>
              <w:t>Ellenőrizzük, hogy nem lehetséges már létező adatokkal újra regisztrálni</w:t>
            </w:r>
          </w:p>
          <w:p w14:paraId="03B9ED68" w14:textId="77777777" w:rsidR="001638E4" w:rsidRDefault="001638E4" w:rsidP="001638E4">
            <w:pPr>
              <w:pStyle w:val="Listaszerbekezds"/>
              <w:numPr>
                <w:ilvl w:val="0"/>
                <w:numId w:val="27"/>
              </w:numPr>
            </w:pPr>
            <w:r>
              <w:t>Add meg az alábbi adatokat:</w:t>
            </w:r>
          </w:p>
          <w:p w14:paraId="0ED5693B" w14:textId="77777777" w:rsidR="001638E4" w:rsidRDefault="001638E4" w:rsidP="001638E4">
            <w:pPr>
              <w:pStyle w:val="Listaszerbekezds"/>
              <w:numPr>
                <w:ilvl w:val="1"/>
                <w:numId w:val="27"/>
              </w:numPr>
            </w:pPr>
            <w:r>
              <w:t xml:space="preserve">Felhasználónév: </w:t>
            </w:r>
            <w:proofErr w:type="spellStart"/>
            <w:r>
              <w:t>Lezer</w:t>
            </w:r>
            <w:proofErr w:type="spellEnd"/>
          </w:p>
          <w:p w14:paraId="2C32A39F" w14:textId="77777777" w:rsidR="001638E4" w:rsidRPr="0077022D" w:rsidRDefault="001638E4" w:rsidP="001638E4">
            <w:pPr>
              <w:pStyle w:val="Listaszerbekezds"/>
              <w:numPr>
                <w:ilvl w:val="1"/>
                <w:numId w:val="27"/>
              </w:numPr>
            </w:pPr>
            <w:r w:rsidRPr="00631AE5">
              <w:lastRenderedPageBreak/>
              <w:t>E</w:t>
            </w:r>
            <w:r>
              <w:t>-</w:t>
            </w:r>
            <w:r w:rsidRPr="00631AE5">
              <w:t>mail</w:t>
            </w:r>
            <w:r>
              <w:t xml:space="preserve"> cím: </w:t>
            </w:r>
            <w:r w:rsidRPr="00631AE5">
              <w:t>lezer.geza@gmail.com</w:t>
            </w:r>
          </w:p>
          <w:p w14:paraId="2DBBE487" w14:textId="585B45C9" w:rsidR="001638E4" w:rsidRPr="0077022D" w:rsidRDefault="001638E4" w:rsidP="001638E4">
            <w:pPr>
              <w:pStyle w:val="Listaszerbekezds"/>
              <w:numPr>
                <w:ilvl w:val="1"/>
                <w:numId w:val="27"/>
              </w:numPr>
            </w:pPr>
            <w:proofErr w:type="spellStart"/>
            <w:r>
              <w:rPr>
                <w:lang w:val="en-US"/>
              </w:rPr>
              <w:t>Jelszó</w:t>
            </w:r>
            <w:proofErr w:type="spellEnd"/>
            <w:r>
              <w:rPr>
                <w:lang w:val="en-US"/>
              </w:rPr>
              <w:t xml:space="preserve">: </w:t>
            </w:r>
            <w:r w:rsidR="00332275" w:rsidRPr="00332275">
              <w:rPr>
                <w:lang w:val="en-US"/>
              </w:rPr>
              <w:t>PowPowYouAreDead1@</w:t>
            </w:r>
          </w:p>
          <w:p w14:paraId="38C0DFCD" w14:textId="223AC38F" w:rsidR="001638E4" w:rsidRDefault="005946FE" w:rsidP="008440B8">
            <w:r>
              <w:t>Indíts</w:t>
            </w:r>
            <w:r w:rsidR="00332275">
              <w:t>uk</w:t>
            </w:r>
            <w:r>
              <w:t xml:space="preserve"> el a regisztrációt a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gombra kattintva</w:t>
            </w:r>
          </w:p>
        </w:tc>
        <w:tc>
          <w:tcPr>
            <w:tcW w:w="2242" w:type="dxa"/>
          </w:tcPr>
          <w:p w14:paraId="5A569FA7" w14:textId="5F910EDF" w:rsidR="001638E4" w:rsidRDefault="001638E4" w:rsidP="00FA6C2C">
            <w:r>
              <w:lastRenderedPageBreak/>
              <w:t xml:space="preserve">A regisztrációs folyamat nem engedi a már korábban regisztrált </w:t>
            </w:r>
            <w:proofErr w:type="spellStart"/>
            <w:r>
              <w:t>username</w:t>
            </w:r>
            <w:proofErr w:type="spellEnd"/>
            <w:r>
              <w:t>-</w:t>
            </w:r>
            <w:r>
              <w:lastRenderedPageBreak/>
              <w:t>el vagy email címmel történő regisztrációt</w:t>
            </w:r>
          </w:p>
        </w:tc>
        <w:tc>
          <w:tcPr>
            <w:tcW w:w="908" w:type="dxa"/>
            <w:shd w:val="clear" w:color="auto" w:fill="00B050"/>
          </w:tcPr>
          <w:p w14:paraId="48379DE3" w14:textId="77777777" w:rsidR="001638E4" w:rsidRDefault="001638E4" w:rsidP="00FA6C2C"/>
        </w:tc>
        <w:tc>
          <w:tcPr>
            <w:tcW w:w="1601" w:type="dxa"/>
          </w:tcPr>
          <w:p w14:paraId="18B0ED9A" w14:textId="77777777" w:rsidR="001638E4" w:rsidRDefault="001638E4" w:rsidP="00FA6C2C"/>
        </w:tc>
      </w:tr>
      <w:tr w:rsidR="00631AE5" w14:paraId="56AA9F96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1AF70507" w14:textId="6E30EDA1" w:rsidR="00631AE5" w:rsidRDefault="001638E4" w:rsidP="00FA6C2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57" w:type="dxa"/>
            <w:vAlign w:val="center"/>
          </w:tcPr>
          <w:p w14:paraId="1188A7BA" w14:textId="5B368D74" w:rsidR="00631AE5" w:rsidRDefault="00631AE5" w:rsidP="008440B8">
            <w:r>
              <w:t xml:space="preserve">Ellenőrizzük, hogy </w:t>
            </w:r>
            <w:r w:rsidR="008440B8">
              <w:t>nem lehetséges a regisztráció üres beviteli mezőkkel</w:t>
            </w:r>
          </w:p>
        </w:tc>
        <w:tc>
          <w:tcPr>
            <w:tcW w:w="2242" w:type="dxa"/>
          </w:tcPr>
          <w:p w14:paraId="4297374D" w14:textId="4930465B" w:rsidR="00631AE5" w:rsidRDefault="008440B8" w:rsidP="00FA6C2C">
            <w:r>
              <w:t>A regisztráció nem lehetséges, a beviteli mezők ürességét hibaüzenetek jelzik</w:t>
            </w:r>
          </w:p>
        </w:tc>
        <w:tc>
          <w:tcPr>
            <w:tcW w:w="908" w:type="dxa"/>
            <w:shd w:val="clear" w:color="auto" w:fill="00B050"/>
          </w:tcPr>
          <w:p w14:paraId="3E316FAC" w14:textId="77777777" w:rsidR="00631AE5" w:rsidRDefault="00631AE5" w:rsidP="00FA6C2C"/>
        </w:tc>
        <w:tc>
          <w:tcPr>
            <w:tcW w:w="1601" w:type="dxa"/>
          </w:tcPr>
          <w:p w14:paraId="0995E624" w14:textId="77777777" w:rsidR="00631AE5" w:rsidRDefault="00631AE5" w:rsidP="00FA6C2C"/>
        </w:tc>
      </w:tr>
      <w:tr w:rsidR="005946FE" w14:paraId="5A99C5C0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3660C8B5" w14:textId="6239DBD4" w:rsidR="005946FE" w:rsidRDefault="0086672C" w:rsidP="005946F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57" w:type="dxa"/>
            <w:vAlign w:val="center"/>
          </w:tcPr>
          <w:p w14:paraId="07DD2958" w14:textId="77777777" w:rsidR="005946FE" w:rsidRDefault="005946FE" w:rsidP="005946FE">
            <w:r>
              <w:t>Regisztráljunk helytelen adatokkal:</w:t>
            </w:r>
          </w:p>
          <w:p w14:paraId="54DCBDB3" w14:textId="77777777" w:rsidR="005946FE" w:rsidRDefault="005946FE" w:rsidP="005946FE">
            <w:pPr>
              <w:pStyle w:val="Listaszerbekezds"/>
              <w:numPr>
                <w:ilvl w:val="0"/>
                <w:numId w:val="27"/>
              </w:numPr>
            </w:pPr>
            <w:r>
              <w:t>Add meg az alábbi adatokat:</w:t>
            </w:r>
          </w:p>
          <w:p w14:paraId="33665ABD" w14:textId="6F6C715A" w:rsidR="005946FE" w:rsidRDefault="005946FE" w:rsidP="005946FE">
            <w:pPr>
              <w:pStyle w:val="Listaszerbekezds"/>
              <w:numPr>
                <w:ilvl w:val="1"/>
                <w:numId w:val="27"/>
              </w:numPr>
            </w:pPr>
            <w:r>
              <w:t>Felhasználónév: BobTodd</w:t>
            </w:r>
          </w:p>
          <w:p w14:paraId="78B3CEE9" w14:textId="330883BC" w:rsidR="005946FE" w:rsidRDefault="005946FE" w:rsidP="005946FE">
            <w:pPr>
              <w:pStyle w:val="Listaszerbekezds"/>
              <w:numPr>
                <w:ilvl w:val="1"/>
                <w:numId w:val="27"/>
              </w:numPr>
            </w:pPr>
            <w:r>
              <w:t xml:space="preserve">Email cím: </w:t>
            </w:r>
            <w:proofErr w:type="spellStart"/>
            <w:r>
              <w:t>bobtodd</w:t>
            </w:r>
            <w:proofErr w:type="spellEnd"/>
          </w:p>
          <w:p w14:paraId="2515C113" w14:textId="562E9A72" w:rsidR="005946FE" w:rsidRDefault="00080590" w:rsidP="005946FE">
            <w:pPr>
              <w:numPr>
                <w:ilvl w:val="1"/>
                <w:numId w:val="27"/>
              </w:numPr>
            </w:pPr>
            <w:proofErr w:type="spellStart"/>
            <w:r>
              <w:rPr>
                <w:lang w:val="en-US"/>
              </w:rPr>
              <w:t>Jelszó</w:t>
            </w:r>
            <w:proofErr w:type="spellEnd"/>
            <w:r w:rsidR="005946FE">
              <w:t xml:space="preserve">: </w:t>
            </w:r>
            <w:proofErr w:type="spellStart"/>
            <w:r w:rsidR="005946FE">
              <w:t>bobtodd</w:t>
            </w:r>
            <w:proofErr w:type="spellEnd"/>
          </w:p>
          <w:p w14:paraId="3A00A9E9" w14:textId="1676D9E5" w:rsidR="005946FE" w:rsidRDefault="005946FE" w:rsidP="005946FE">
            <w:r>
              <w:t>Indíts</w:t>
            </w:r>
            <w:r w:rsidR="0086672C">
              <w:t>uk</w:t>
            </w:r>
            <w:r>
              <w:t xml:space="preserve"> el a regisztrációt a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gombra kattintva</w:t>
            </w:r>
          </w:p>
        </w:tc>
        <w:tc>
          <w:tcPr>
            <w:tcW w:w="2242" w:type="dxa"/>
          </w:tcPr>
          <w:p w14:paraId="46832789" w14:textId="6C18830A" w:rsidR="005946FE" w:rsidRDefault="005946FE" w:rsidP="005946FE">
            <w:r w:rsidRPr="00DE44C7">
              <w:t xml:space="preserve">A </w:t>
            </w:r>
            <w:r w:rsidR="00080590">
              <w:t>r</w:t>
            </w:r>
            <w:r w:rsidRPr="00DE44C7">
              <w:t>endszer jelzi, hogy az email cím helytelen formátumú.</w:t>
            </w:r>
          </w:p>
        </w:tc>
        <w:tc>
          <w:tcPr>
            <w:tcW w:w="908" w:type="dxa"/>
            <w:shd w:val="clear" w:color="auto" w:fill="00B050"/>
          </w:tcPr>
          <w:p w14:paraId="30908F15" w14:textId="77777777" w:rsidR="005946FE" w:rsidRDefault="005946FE" w:rsidP="005946FE"/>
        </w:tc>
        <w:tc>
          <w:tcPr>
            <w:tcW w:w="1601" w:type="dxa"/>
          </w:tcPr>
          <w:p w14:paraId="34CDEA14" w14:textId="77777777" w:rsidR="005946FE" w:rsidRDefault="005946FE" w:rsidP="005946FE"/>
        </w:tc>
      </w:tr>
      <w:tr w:rsidR="005946FE" w14:paraId="7095A4AE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62ED8E73" w14:textId="7A3BDD4E" w:rsidR="005946FE" w:rsidRDefault="0086672C" w:rsidP="005946F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857" w:type="dxa"/>
            <w:vAlign w:val="center"/>
          </w:tcPr>
          <w:p w14:paraId="21C93573" w14:textId="77777777" w:rsidR="005946FE" w:rsidRDefault="005946FE" w:rsidP="005946FE">
            <w:r>
              <w:t>Regisztráljunk helytelen adatokkal:</w:t>
            </w:r>
          </w:p>
          <w:p w14:paraId="04B15D9C" w14:textId="77777777" w:rsidR="005946FE" w:rsidRDefault="005946FE" w:rsidP="005946FE">
            <w:pPr>
              <w:pStyle w:val="Listaszerbekezds"/>
              <w:numPr>
                <w:ilvl w:val="0"/>
                <w:numId w:val="27"/>
              </w:numPr>
            </w:pPr>
            <w:r>
              <w:t>Add meg az alábbi adatokat:</w:t>
            </w:r>
          </w:p>
          <w:p w14:paraId="2360CD7D" w14:textId="79B95B81" w:rsidR="005946FE" w:rsidRDefault="005946FE" w:rsidP="005946FE">
            <w:pPr>
              <w:pStyle w:val="Listaszerbekezds"/>
              <w:numPr>
                <w:ilvl w:val="1"/>
                <w:numId w:val="27"/>
              </w:numPr>
            </w:pPr>
            <w:r>
              <w:t>Felhasználónév: BobTodd</w:t>
            </w:r>
          </w:p>
          <w:p w14:paraId="53B80781" w14:textId="0DD4920C" w:rsidR="005946FE" w:rsidRDefault="005946FE" w:rsidP="005946FE">
            <w:pPr>
              <w:pStyle w:val="Listaszerbekezds"/>
              <w:numPr>
                <w:ilvl w:val="1"/>
                <w:numId w:val="27"/>
              </w:numPr>
            </w:pPr>
            <w:r>
              <w:t xml:space="preserve">Email cím: </w:t>
            </w:r>
            <w:proofErr w:type="spellStart"/>
            <w:r>
              <w:t>bobtodd</w:t>
            </w:r>
            <w:proofErr w:type="spellEnd"/>
            <w:r>
              <w:t>@</w:t>
            </w:r>
          </w:p>
          <w:p w14:paraId="5604CA8F" w14:textId="5F8842F9" w:rsidR="005946FE" w:rsidRDefault="00080590" w:rsidP="005946FE">
            <w:pPr>
              <w:numPr>
                <w:ilvl w:val="1"/>
                <w:numId w:val="27"/>
              </w:numPr>
            </w:pPr>
            <w:proofErr w:type="spellStart"/>
            <w:r>
              <w:rPr>
                <w:lang w:val="en-US"/>
              </w:rPr>
              <w:t>Jelszó</w:t>
            </w:r>
            <w:proofErr w:type="spellEnd"/>
            <w:r w:rsidR="005946FE">
              <w:t xml:space="preserve">: </w:t>
            </w:r>
            <w:proofErr w:type="spellStart"/>
            <w:r w:rsidR="005946FE">
              <w:t>bobtodd</w:t>
            </w:r>
            <w:proofErr w:type="spellEnd"/>
          </w:p>
          <w:p w14:paraId="4E7EC637" w14:textId="17C47965" w:rsidR="005946FE" w:rsidRDefault="005946FE" w:rsidP="005946FE">
            <w:r>
              <w:t>Indíts</w:t>
            </w:r>
            <w:r w:rsidR="0086672C">
              <w:t>uk</w:t>
            </w:r>
            <w:r>
              <w:t xml:space="preserve"> el a regisztrációt a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gombra kattintva</w:t>
            </w:r>
          </w:p>
        </w:tc>
        <w:tc>
          <w:tcPr>
            <w:tcW w:w="2242" w:type="dxa"/>
          </w:tcPr>
          <w:p w14:paraId="70871028" w14:textId="499774A1" w:rsidR="005946FE" w:rsidRDefault="005946FE" w:rsidP="005946FE">
            <w:r w:rsidRPr="00DE44C7">
              <w:t xml:space="preserve">A </w:t>
            </w:r>
            <w:r w:rsidR="00080590">
              <w:t>r</w:t>
            </w:r>
            <w:r w:rsidRPr="00DE44C7">
              <w:t>endszer jelzi, hogy az email cím helytelen formátumú.</w:t>
            </w:r>
            <w:r>
              <w:t xml:space="preserve"> Nem lehet regisztrálni.</w:t>
            </w:r>
          </w:p>
        </w:tc>
        <w:tc>
          <w:tcPr>
            <w:tcW w:w="908" w:type="dxa"/>
            <w:shd w:val="clear" w:color="auto" w:fill="00B050"/>
          </w:tcPr>
          <w:p w14:paraId="0883C91E" w14:textId="77777777" w:rsidR="005946FE" w:rsidRDefault="005946FE" w:rsidP="005946FE"/>
        </w:tc>
        <w:tc>
          <w:tcPr>
            <w:tcW w:w="1601" w:type="dxa"/>
          </w:tcPr>
          <w:p w14:paraId="42C73DAB" w14:textId="77777777" w:rsidR="005946FE" w:rsidRDefault="005946FE" w:rsidP="005946FE"/>
        </w:tc>
      </w:tr>
      <w:tr w:rsidR="005946FE" w14:paraId="138D8825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59D2319A" w14:textId="4DC60141" w:rsidR="005946FE" w:rsidRDefault="0086672C" w:rsidP="005946F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57" w:type="dxa"/>
            <w:vAlign w:val="center"/>
          </w:tcPr>
          <w:p w14:paraId="04C4A0AE" w14:textId="77777777" w:rsidR="005946FE" w:rsidRDefault="005946FE" w:rsidP="005946FE">
            <w:r>
              <w:t>Regisztráljunk helytelen adatokkal:</w:t>
            </w:r>
          </w:p>
          <w:p w14:paraId="00EC4D95" w14:textId="77777777" w:rsidR="005946FE" w:rsidRDefault="005946FE" w:rsidP="005946FE">
            <w:pPr>
              <w:pStyle w:val="Listaszerbekezds"/>
              <w:numPr>
                <w:ilvl w:val="0"/>
                <w:numId w:val="27"/>
              </w:numPr>
            </w:pPr>
            <w:r>
              <w:t>Add meg az alábbi adatokat:</w:t>
            </w:r>
          </w:p>
          <w:p w14:paraId="0468F0E0" w14:textId="1A55E2A6" w:rsidR="005946FE" w:rsidRDefault="00080590" w:rsidP="005946FE">
            <w:pPr>
              <w:pStyle w:val="Listaszerbekezds"/>
              <w:numPr>
                <w:ilvl w:val="1"/>
                <w:numId w:val="27"/>
              </w:numPr>
            </w:pPr>
            <w:r>
              <w:t>Felhasználónév</w:t>
            </w:r>
            <w:r w:rsidR="005946FE">
              <w:t xml:space="preserve">: </w:t>
            </w:r>
            <w:r>
              <w:t>BobTodd</w:t>
            </w:r>
          </w:p>
          <w:p w14:paraId="48ED6724" w14:textId="4F5B61D1" w:rsidR="005946FE" w:rsidRDefault="005946FE" w:rsidP="005946FE">
            <w:pPr>
              <w:pStyle w:val="Listaszerbekezds"/>
              <w:numPr>
                <w:ilvl w:val="1"/>
                <w:numId w:val="27"/>
              </w:numPr>
            </w:pPr>
            <w:r>
              <w:t xml:space="preserve">Email cím: </w:t>
            </w:r>
            <w:proofErr w:type="spellStart"/>
            <w:r w:rsidR="00080590">
              <w:t>bobtodd</w:t>
            </w:r>
            <w:proofErr w:type="spellEnd"/>
            <w:r w:rsidR="00080590">
              <w:t xml:space="preserve"> </w:t>
            </w:r>
            <w:r>
              <w:t>@mail</w:t>
            </w:r>
          </w:p>
          <w:p w14:paraId="569AA408" w14:textId="48B8F878" w:rsidR="005946FE" w:rsidRDefault="00080590" w:rsidP="005946FE">
            <w:pPr>
              <w:numPr>
                <w:ilvl w:val="1"/>
                <w:numId w:val="27"/>
              </w:numPr>
            </w:pPr>
            <w:proofErr w:type="spellStart"/>
            <w:r>
              <w:rPr>
                <w:lang w:val="en-US"/>
              </w:rPr>
              <w:t>Jelszó</w:t>
            </w:r>
            <w:proofErr w:type="spellEnd"/>
            <w:r w:rsidR="005946FE">
              <w:t xml:space="preserve">: </w:t>
            </w:r>
            <w:proofErr w:type="spellStart"/>
            <w:r w:rsidR="005946FE">
              <w:t>bobtodd</w:t>
            </w:r>
            <w:proofErr w:type="spellEnd"/>
          </w:p>
          <w:p w14:paraId="6FC5CC51" w14:textId="661000F8" w:rsidR="005946FE" w:rsidRDefault="005946FE" w:rsidP="005946FE">
            <w:r>
              <w:t>Indíts</w:t>
            </w:r>
            <w:r w:rsidR="0086672C">
              <w:t>uk</w:t>
            </w:r>
            <w:r>
              <w:t xml:space="preserve"> el a regisztrációt a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gombra kattintva</w:t>
            </w:r>
          </w:p>
        </w:tc>
        <w:tc>
          <w:tcPr>
            <w:tcW w:w="2242" w:type="dxa"/>
          </w:tcPr>
          <w:p w14:paraId="123C246F" w14:textId="3E7F21C7" w:rsidR="005946FE" w:rsidRDefault="0086672C" w:rsidP="005946FE">
            <w:r w:rsidRPr="00DE44C7">
              <w:t xml:space="preserve">A </w:t>
            </w:r>
            <w:r>
              <w:t>r</w:t>
            </w:r>
            <w:r w:rsidRPr="00DE44C7">
              <w:t>endszer jelzi, hogy az email cím helytelen formátumú.</w:t>
            </w:r>
            <w:r>
              <w:t xml:space="preserve"> Nem lehet regisztrálni.</w:t>
            </w:r>
          </w:p>
        </w:tc>
        <w:tc>
          <w:tcPr>
            <w:tcW w:w="908" w:type="dxa"/>
            <w:shd w:val="clear" w:color="auto" w:fill="FF0000"/>
          </w:tcPr>
          <w:p w14:paraId="284E641B" w14:textId="77777777" w:rsidR="005946FE" w:rsidRDefault="005946FE" w:rsidP="005946FE"/>
        </w:tc>
        <w:tc>
          <w:tcPr>
            <w:tcW w:w="1601" w:type="dxa"/>
          </w:tcPr>
          <w:p w14:paraId="32EB9B95" w14:textId="77777777" w:rsidR="005946FE" w:rsidRDefault="00080590" w:rsidP="005946FE">
            <w:r>
              <w:t>Hiba 002</w:t>
            </w:r>
          </w:p>
          <w:p w14:paraId="626338F9" w14:textId="03E6CC68" w:rsidR="00080590" w:rsidRDefault="00080590" w:rsidP="005946FE">
            <w:r>
              <w:t>A rendszer elfogadja a nem létező email címet és létrehozza a fiókot</w:t>
            </w:r>
          </w:p>
        </w:tc>
      </w:tr>
      <w:tr w:rsidR="001638E4" w14:paraId="6D4FC3D3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65FDE929" w14:textId="513D556E" w:rsidR="001638E4" w:rsidRDefault="0086672C" w:rsidP="00FA6C2C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857" w:type="dxa"/>
            <w:vAlign w:val="center"/>
          </w:tcPr>
          <w:p w14:paraId="63CFDCCF" w14:textId="77777777" w:rsidR="00080590" w:rsidRDefault="00080590" w:rsidP="00080590">
            <w:r>
              <w:t>Regisztráljunk helytelen adatokkal:</w:t>
            </w:r>
          </w:p>
          <w:p w14:paraId="75C64425" w14:textId="77777777" w:rsidR="00080590" w:rsidRDefault="00080590" w:rsidP="00080590">
            <w:pPr>
              <w:pStyle w:val="Listaszerbekezds"/>
              <w:numPr>
                <w:ilvl w:val="0"/>
                <w:numId w:val="41"/>
              </w:numPr>
            </w:pPr>
            <w:r>
              <w:t>Add meg az alábbi adatokat:</w:t>
            </w:r>
          </w:p>
          <w:p w14:paraId="52313B72" w14:textId="77777777" w:rsidR="00080590" w:rsidRDefault="00080590" w:rsidP="00080590">
            <w:pPr>
              <w:pStyle w:val="Listaszerbekezds"/>
              <w:numPr>
                <w:ilvl w:val="1"/>
                <w:numId w:val="41"/>
              </w:numPr>
            </w:pPr>
            <w:r>
              <w:t>Felhasználónév: BobTodd</w:t>
            </w:r>
          </w:p>
          <w:p w14:paraId="45C275EE" w14:textId="77777777" w:rsidR="00080590" w:rsidRDefault="00080590" w:rsidP="00080590">
            <w:pPr>
              <w:pStyle w:val="Listaszerbekezds"/>
              <w:numPr>
                <w:ilvl w:val="1"/>
                <w:numId w:val="41"/>
              </w:numPr>
            </w:pPr>
            <w:r>
              <w:t xml:space="preserve">Email cím: </w:t>
            </w:r>
            <w:proofErr w:type="spellStart"/>
            <w:r>
              <w:t>bobtodd</w:t>
            </w:r>
            <w:proofErr w:type="spellEnd"/>
            <w:r>
              <w:t xml:space="preserve"> @mail</w:t>
            </w:r>
          </w:p>
          <w:p w14:paraId="50330C6B" w14:textId="7719415D" w:rsidR="00080590" w:rsidRDefault="00080590" w:rsidP="00080590">
            <w:pPr>
              <w:numPr>
                <w:ilvl w:val="1"/>
                <w:numId w:val="41"/>
              </w:numPr>
            </w:pPr>
            <w:proofErr w:type="spellStart"/>
            <w:r>
              <w:rPr>
                <w:lang w:val="en-US"/>
              </w:rPr>
              <w:t>Jelszó</w:t>
            </w:r>
            <w:proofErr w:type="spellEnd"/>
            <w:r>
              <w:t>: 1</w:t>
            </w:r>
          </w:p>
          <w:p w14:paraId="58E6A515" w14:textId="4F39336D" w:rsidR="001638E4" w:rsidRDefault="00080590" w:rsidP="00080590">
            <w:r>
              <w:t>Indíts</w:t>
            </w:r>
            <w:r w:rsidR="0086672C">
              <w:t>uk</w:t>
            </w:r>
            <w:r>
              <w:t xml:space="preserve"> el a regisztrációt a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gombra kattintva</w:t>
            </w:r>
          </w:p>
        </w:tc>
        <w:tc>
          <w:tcPr>
            <w:tcW w:w="2242" w:type="dxa"/>
          </w:tcPr>
          <w:p w14:paraId="2357F2A5" w14:textId="0BB21C4C" w:rsidR="001638E4" w:rsidRDefault="001638E4" w:rsidP="00FA6C2C">
            <w:r>
              <w:t>A regisztrációs folyamat nem lehetséges, a jelszó beviteli mező hibaüzenettel jelzi a jelszó gyengeségét, és az elvárt jelszó kritériumait.</w:t>
            </w:r>
          </w:p>
        </w:tc>
        <w:tc>
          <w:tcPr>
            <w:tcW w:w="908" w:type="dxa"/>
            <w:shd w:val="clear" w:color="auto" w:fill="FF0000"/>
          </w:tcPr>
          <w:p w14:paraId="00045985" w14:textId="77777777" w:rsidR="001638E4" w:rsidRDefault="001638E4" w:rsidP="00FA6C2C"/>
        </w:tc>
        <w:tc>
          <w:tcPr>
            <w:tcW w:w="1601" w:type="dxa"/>
          </w:tcPr>
          <w:p w14:paraId="71BC6A24" w14:textId="77777777" w:rsidR="001638E4" w:rsidRDefault="001638E4" w:rsidP="00FA6C2C">
            <w:r>
              <w:t>Hiba 003</w:t>
            </w:r>
          </w:p>
          <w:p w14:paraId="41EAF1EC" w14:textId="50F1B3C1" w:rsidR="001638E4" w:rsidRDefault="001638E4" w:rsidP="00FA6C2C">
            <w:r>
              <w:t>A regisztrációs folyamat lehetséges egyszerű, egy karakteres jelszóval</w:t>
            </w:r>
            <w:r w:rsidR="0086672C">
              <w:t xml:space="preserve"> is</w:t>
            </w:r>
          </w:p>
        </w:tc>
      </w:tr>
      <w:tr w:rsidR="0086672C" w14:paraId="0FCE8E02" w14:textId="77777777" w:rsidTr="00731D53">
        <w:trPr>
          <w:trHeight w:val="397"/>
        </w:trPr>
        <w:tc>
          <w:tcPr>
            <w:tcW w:w="9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CBF0" w14:textId="6629ED80" w:rsidR="0086672C" w:rsidRDefault="0086672C" w:rsidP="0086672C">
            <w:pPr>
              <w:pStyle w:val="Cmsor4"/>
              <w:outlineLvl w:val="3"/>
            </w:pPr>
            <w:bookmarkStart w:id="64" w:name="_Funkció_4._Bejelentkezés"/>
            <w:bookmarkEnd w:id="64"/>
            <w:r>
              <w:t>Funkció 4. Bejelentkezés</w:t>
            </w:r>
          </w:p>
        </w:tc>
      </w:tr>
      <w:tr w:rsidR="0086672C" w14:paraId="3DB2778E" w14:textId="77777777" w:rsidTr="005C568C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A939" w14:textId="7A2A7B73" w:rsidR="0086672C" w:rsidRDefault="0086672C" w:rsidP="00DE44C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CA4B" w14:textId="70EFAD47" w:rsidR="0086672C" w:rsidRDefault="0086672C" w:rsidP="00DE44C7">
            <w:r>
              <w:t>Ellenőrizzük, hogy a bejelentkezés ’</w:t>
            </w:r>
            <w:proofErr w:type="spellStart"/>
            <w:r>
              <w:t>Sign</w:t>
            </w:r>
            <w:proofErr w:type="spellEnd"/>
            <w:r>
              <w:t xml:space="preserve"> in’ gombja átnavigál minket a bejelentkezési felületre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903C" w14:textId="77777777" w:rsidR="0086672C" w:rsidRPr="00017CD5" w:rsidRDefault="0086672C" w:rsidP="00DE44C7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8124AB4" w14:textId="77777777" w:rsidR="0086672C" w:rsidRDefault="0086672C" w:rsidP="00DE44C7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AD70" w14:textId="77777777" w:rsidR="0086672C" w:rsidRDefault="0086672C" w:rsidP="00DE44C7"/>
        </w:tc>
      </w:tr>
      <w:tr w:rsidR="0086672C" w14:paraId="6A027332" w14:textId="77777777" w:rsidTr="005C568C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4E08" w14:textId="4F28F177" w:rsidR="0086672C" w:rsidRDefault="0086672C" w:rsidP="00DE44C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C76C" w14:textId="088F9282" w:rsidR="0086672C" w:rsidRDefault="0086672C" w:rsidP="00DE44C7">
            <w:r>
              <w:t>Regisztrált, be nem jelentkezett felhasználóként jelentkezzünk be helyes felhasználónév és jelszó párossal:</w:t>
            </w:r>
          </w:p>
          <w:p w14:paraId="1FCF1FEF" w14:textId="2D5F18C5" w:rsidR="00332275" w:rsidRDefault="00332275" w:rsidP="00332275">
            <w:pPr>
              <w:pStyle w:val="Listaszerbekezds"/>
              <w:numPr>
                <w:ilvl w:val="1"/>
                <w:numId w:val="27"/>
              </w:numPr>
            </w:pPr>
            <w:r>
              <w:lastRenderedPageBreak/>
              <w:t xml:space="preserve">email cím: </w:t>
            </w:r>
            <w:r w:rsidRPr="00631AE5">
              <w:t>lezer.geza@gmail.com</w:t>
            </w:r>
          </w:p>
          <w:p w14:paraId="74BC0EA7" w14:textId="5F4C7BF9" w:rsidR="0086672C" w:rsidRPr="0077022D" w:rsidRDefault="0086672C" w:rsidP="0086672C">
            <w:pPr>
              <w:pStyle w:val="Listaszerbekezds"/>
              <w:numPr>
                <w:ilvl w:val="1"/>
                <w:numId w:val="27"/>
              </w:numPr>
            </w:pPr>
            <w:proofErr w:type="spellStart"/>
            <w:r>
              <w:rPr>
                <w:lang w:val="en-US"/>
              </w:rPr>
              <w:t>Jelszó</w:t>
            </w:r>
            <w:proofErr w:type="spellEnd"/>
            <w:r>
              <w:rPr>
                <w:lang w:val="en-US"/>
              </w:rPr>
              <w:t xml:space="preserve">: </w:t>
            </w:r>
            <w:r w:rsidR="00332275" w:rsidRPr="00332275">
              <w:rPr>
                <w:lang w:val="en-US"/>
              </w:rPr>
              <w:t>PowPowYouAreDead1@</w:t>
            </w:r>
          </w:p>
          <w:p w14:paraId="359A3DF5" w14:textId="118CC0D0" w:rsidR="0086672C" w:rsidRDefault="0086672C" w:rsidP="00332275">
            <w:r>
              <w:t xml:space="preserve">Indítsuk </w:t>
            </w:r>
            <w:r w:rsidR="00332275">
              <w:t>el a bejelentkezést a ’</w:t>
            </w:r>
            <w:proofErr w:type="spellStart"/>
            <w:r w:rsidR="00332275">
              <w:t>Sign</w:t>
            </w:r>
            <w:proofErr w:type="spellEnd"/>
            <w:r w:rsidR="00332275">
              <w:t xml:space="preserve"> in’ gombra kattintv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AA8E" w14:textId="5741BD65" w:rsidR="0086672C" w:rsidRPr="00017CD5" w:rsidRDefault="00332275" w:rsidP="00DE44C7">
            <w:r w:rsidRPr="00017CD5">
              <w:lastRenderedPageBreak/>
              <w:t xml:space="preserve">A Rendszer bejelentkezve jeleníti </w:t>
            </w:r>
            <w:r w:rsidRPr="00017CD5">
              <w:lastRenderedPageBreak/>
              <w:t xml:space="preserve">meg </w:t>
            </w:r>
            <w:r>
              <w:t xml:space="preserve">a </w:t>
            </w:r>
            <w:proofErr w:type="spellStart"/>
            <w:r>
              <w:t>LezerGeza</w:t>
            </w:r>
            <w:proofErr w:type="spellEnd"/>
            <w:r>
              <w:t xml:space="preserve"> </w:t>
            </w:r>
            <w:r w:rsidRPr="00017CD5">
              <w:t>felhasználót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D66FF86" w14:textId="77777777" w:rsidR="0086672C" w:rsidRDefault="0086672C" w:rsidP="00DE44C7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8DED" w14:textId="77777777" w:rsidR="0086672C" w:rsidRDefault="0086672C" w:rsidP="00DE44C7"/>
        </w:tc>
      </w:tr>
      <w:tr w:rsidR="00332275" w14:paraId="6A93E0AD" w14:textId="77777777" w:rsidTr="005C568C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78DD" w14:textId="41C8D71E" w:rsidR="00DE44C7" w:rsidRPr="00876319" w:rsidRDefault="00FB3743" w:rsidP="00DE44C7">
            <w:pPr>
              <w:rPr>
                <w:b/>
              </w:rPr>
            </w:pPr>
            <w:r>
              <w:rPr>
                <w:b/>
              </w:rPr>
              <w:t>1</w:t>
            </w:r>
            <w:r w:rsidR="00DE44C7">
              <w:rPr>
                <w:b/>
              </w:rPr>
              <w:t>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A053" w14:textId="73E6F80A" w:rsidR="00DE44C7" w:rsidRDefault="00DE44C7" w:rsidP="00DE44C7">
            <w:r>
              <w:t>Bejelentkezés hely</w:t>
            </w:r>
            <w:r w:rsidR="00332275">
              <w:t>telen</w:t>
            </w:r>
            <w:r>
              <w:t xml:space="preserve"> felhasználó/jelszó párossal:</w:t>
            </w:r>
          </w:p>
          <w:p w14:paraId="789ADBBE" w14:textId="1BE1D21F" w:rsidR="00332275" w:rsidRDefault="00332275" w:rsidP="00017CD5">
            <w:pPr>
              <w:pStyle w:val="Listaszerbekezds"/>
              <w:numPr>
                <w:ilvl w:val="1"/>
                <w:numId w:val="29"/>
              </w:numPr>
            </w:pPr>
            <w:r>
              <w:t xml:space="preserve">email cím: </w:t>
            </w:r>
            <w:r w:rsidRPr="00631AE5">
              <w:t>lezer.gza@gmail.com</w:t>
            </w:r>
            <w:r>
              <w:t xml:space="preserve"> </w:t>
            </w:r>
          </w:p>
          <w:p w14:paraId="751D63EA" w14:textId="6A820D96" w:rsidR="00332275" w:rsidRDefault="00332275" w:rsidP="00017CD5">
            <w:pPr>
              <w:pStyle w:val="Listaszerbekezds"/>
              <w:numPr>
                <w:ilvl w:val="1"/>
                <w:numId w:val="29"/>
              </w:numPr>
            </w:pPr>
            <w:r>
              <w:t xml:space="preserve">Jelszó: </w:t>
            </w:r>
            <w:r w:rsidRPr="00332275">
              <w:t>PowPowYouAreDead1@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460E" w14:textId="485C7706" w:rsidR="00DE44C7" w:rsidRDefault="00332275" w:rsidP="00DE44C7">
            <w:r>
              <w:t>A rendszer nem engedi a bejelentkezést helytelen email címme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38EF99B" w14:textId="79E57004" w:rsidR="00DE44C7" w:rsidRDefault="00DE44C7" w:rsidP="00DE44C7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60D" w14:textId="69131390" w:rsidR="00DE44C7" w:rsidRDefault="00DE44C7" w:rsidP="00DE44C7"/>
        </w:tc>
      </w:tr>
      <w:tr w:rsidR="00332275" w14:paraId="6BAD61EB" w14:textId="77777777" w:rsidTr="005C568C">
        <w:trPr>
          <w:trHeight w:val="397"/>
        </w:trPr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14:paraId="0AEAD90A" w14:textId="59A72EB1" w:rsidR="00332275" w:rsidRDefault="00FB3743" w:rsidP="0033227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57" w:type="dxa"/>
            <w:tcBorders>
              <w:top w:val="single" w:sz="4" w:space="0" w:color="auto"/>
            </w:tcBorders>
            <w:vAlign w:val="center"/>
          </w:tcPr>
          <w:p w14:paraId="757AD84D" w14:textId="77777777" w:rsidR="00332275" w:rsidRPr="00332275" w:rsidRDefault="00332275" w:rsidP="00332275">
            <w:r w:rsidRPr="00332275">
              <w:t>Bejelentkezés helytelen felhasználó/jelszó párossal:</w:t>
            </w:r>
          </w:p>
          <w:p w14:paraId="1DD84626" w14:textId="3F525A70" w:rsidR="00332275" w:rsidRPr="00332275" w:rsidRDefault="00332275" w:rsidP="00332275">
            <w:pPr>
              <w:pStyle w:val="Listaszerbekezds"/>
              <w:numPr>
                <w:ilvl w:val="1"/>
                <w:numId w:val="29"/>
              </w:numPr>
            </w:pPr>
            <w:r w:rsidRPr="00332275">
              <w:t>email cím: lezer.g</w:t>
            </w:r>
            <w:r>
              <w:t>e</w:t>
            </w:r>
            <w:r w:rsidRPr="00332275">
              <w:t>za@gmail.com</w:t>
            </w:r>
          </w:p>
          <w:p w14:paraId="6E950077" w14:textId="448ABECE" w:rsidR="00332275" w:rsidRPr="00332275" w:rsidRDefault="00332275" w:rsidP="00332275">
            <w:pPr>
              <w:pStyle w:val="Listaszerbekezds"/>
              <w:numPr>
                <w:ilvl w:val="1"/>
                <w:numId w:val="29"/>
              </w:numPr>
            </w:pPr>
            <w:r w:rsidRPr="00332275">
              <w:t xml:space="preserve">jelszó: </w:t>
            </w:r>
            <w:proofErr w:type="spellStart"/>
            <w:r w:rsidRPr="00332275">
              <w:t>PowPowYouAreDead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</w:tcBorders>
          </w:tcPr>
          <w:p w14:paraId="653FB908" w14:textId="7CC6ECF9" w:rsidR="00332275" w:rsidRPr="0098511A" w:rsidRDefault="00332275" w:rsidP="00332275">
            <w:r>
              <w:t>A rendszer nem engedi a bejelentkezést helytelen email címmel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00B050"/>
          </w:tcPr>
          <w:p w14:paraId="58AA6602" w14:textId="77777777" w:rsidR="00332275" w:rsidRDefault="00332275" w:rsidP="00332275"/>
        </w:tc>
        <w:tc>
          <w:tcPr>
            <w:tcW w:w="1601" w:type="dxa"/>
            <w:tcBorders>
              <w:top w:val="single" w:sz="4" w:space="0" w:color="auto"/>
            </w:tcBorders>
          </w:tcPr>
          <w:p w14:paraId="1C184F78" w14:textId="77777777" w:rsidR="00332275" w:rsidRDefault="00332275" w:rsidP="00332275"/>
        </w:tc>
      </w:tr>
      <w:tr w:rsidR="00332275" w14:paraId="087683AC" w14:textId="77777777" w:rsidTr="00317DBD">
        <w:trPr>
          <w:trHeight w:val="397"/>
        </w:trPr>
        <w:tc>
          <w:tcPr>
            <w:tcW w:w="9103" w:type="dxa"/>
            <w:gridSpan w:val="5"/>
            <w:tcBorders>
              <w:top w:val="single" w:sz="4" w:space="0" w:color="auto"/>
            </w:tcBorders>
            <w:vAlign w:val="center"/>
          </w:tcPr>
          <w:p w14:paraId="6067C828" w14:textId="5CE0BA67" w:rsidR="00332275" w:rsidRDefault="00332275" w:rsidP="00332275">
            <w:pPr>
              <w:pStyle w:val="Cmsor4"/>
              <w:outlineLvl w:val="3"/>
            </w:pPr>
            <w:bookmarkStart w:id="65" w:name="_Funkció_5._Cikk"/>
            <w:bookmarkEnd w:id="65"/>
            <w:r>
              <w:t>Funkció 5. Cikk létrehozása</w:t>
            </w:r>
          </w:p>
        </w:tc>
      </w:tr>
      <w:tr w:rsidR="00332275" w14:paraId="45937BB7" w14:textId="77777777" w:rsidTr="005C568C">
        <w:trPr>
          <w:trHeight w:val="397"/>
        </w:trPr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14:paraId="69228C93" w14:textId="78570104" w:rsidR="00332275" w:rsidRDefault="00FB3743" w:rsidP="00332275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57" w:type="dxa"/>
            <w:tcBorders>
              <w:top w:val="single" w:sz="4" w:space="0" w:color="auto"/>
            </w:tcBorders>
            <w:vAlign w:val="center"/>
          </w:tcPr>
          <w:p w14:paraId="6D77C1CF" w14:textId="17E1AD40" w:rsidR="00332275" w:rsidRDefault="00332275" w:rsidP="00332275">
            <w:r>
              <w:t xml:space="preserve">Bejelentkezett felhasználóként kattintsunk a ’New post’ </w:t>
            </w:r>
            <w:proofErr w:type="gramStart"/>
            <w:r>
              <w:t>gombra</w:t>
            </w:r>
            <w:proofErr w:type="gramEnd"/>
            <w:r>
              <w:t xml:space="preserve"> ami átnavigál minket a cikk létrehozása ablakra.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14:paraId="26531D4F" w14:textId="77777777" w:rsidR="00332275" w:rsidRPr="0098511A" w:rsidRDefault="00332275" w:rsidP="00332275"/>
        </w:tc>
        <w:tc>
          <w:tcPr>
            <w:tcW w:w="908" w:type="dxa"/>
            <w:tcBorders>
              <w:top w:val="single" w:sz="4" w:space="0" w:color="auto"/>
            </w:tcBorders>
            <w:shd w:val="clear" w:color="auto" w:fill="00B050"/>
          </w:tcPr>
          <w:p w14:paraId="5D9823F5" w14:textId="77777777" w:rsidR="00332275" w:rsidRDefault="00332275" w:rsidP="00332275"/>
        </w:tc>
        <w:tc>
          <w:tcPr>
            <w:tcW w:w="1601" w:type="dxa"/>
            <w:tcBorders>
              <w:top w:val="single" w:sz="4" w:space="0" w:color="auto"/>
            </w:tcBorders>
          </w:tcPr>
          <w:p w14:paraId="30A85A0D" w14:textId="77777777" w:rsidR="00332275" w:rsidRDefault="00332275" w:rsidP="00332275"/>
        </w:tc>
      </w:tr>
      <w:tr w:rsidR="00332275" w14:paraId="66BF639D" w14:textId="77777777" w:rsidTr="005C568C">
        <w:trPr>
          <w:trHeight w:val="397"/>
        </w:trPr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14:paraId="461F3047" w14:textId="5B161556" w:rsidR="00332275" w:rsidRPr="00876319" w:rsidRDefault="00FB3743" w:rsidP="00332275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857" w:type="dxa"/>
            <w:tcBorders>
              <w:top w:val="single" w:sz="4" w:space="0" w:color="auto"/>
            </w:tcBorders>
            <w:vAlign w:val="center"/>
          </w:tcPr>
          <w:p w14:paraId="6F0598D3" w14:textId="75A2F034" w:rsidR="00332275" w:rsidRDefault="005C568C" w:rsidP="00332275">
            <w:r>
              <w:t>Hozzunk létre ú</w:t>
            </w:r>
            <w:r w:rsidR="00332275">
              <w:t xml:space="preserve">j </w:t>
            </w:r>
            <w:r>
              <w:t>cikket</w:t>
            </w:r>
            <w:r w:rsidR="00332275">
              <w:t xml:space="preserve"> minden mező </w:t>
            </w:r>
            <w:proofErr w:type="spellStart"/>
            <w:r w:rsidR="00332275">
              <w:t>kitöltésésvel</w:t>
            </w:r>
            <w:proofErr w:type="spellEnd"/>
            <w:r w:rsidR="00332275">
              <w:t>:</w:t>
            </w:r>
          </w:p>
          <w:p w14:paraId="6B52A7E1" w14:textId="2A00EE54" w:rsidR="00332275" w:rsidRDefault="00332275" w:rsidP="00332275">
            <w:pPr>
              <w:pStyle w:val="Listaszerbekezds"/>
              <w:numPr>
                <w:ilvl w:val="1"/>
                <w:numId w:val="30"/>
              </w:numPr>
            </w:pPr>
            <w:proofErr w:type="spellStart"/>
            <w:r>
              <w:t>Artical</w:t>
            </w:r>
            <w:proofErr w:type="spellEnd"/>
            <w:r>
              <w:t xml:space="preserve"> </w:t>
            </w:r>
            <w:proofErr w:type="spellStart"/>
            <w:r>
              <w:t>tit</w:t>
            </w:r>
            <w:r w:rsidR="005C568C">
              <w:t>le</w:t>
            </w:r>
            <w:proofErr w:type="spellEnd"/>
            <w:r>
              <w:t xml:space="preserve">: </w:t>
            </w:r>
            <w:r w:rsidR="005C568C">
              <w:t>Teszt1</w:t>
            </w:r>
          </w:p>
          <w:p w14:paraId="5CFF5228" w14:textId="5456D484" w:rsidR="00332275" w:rsidRDefault="00332275" w:rsidP="00332275">
            <w:pPr>
              <w:pStyle w:val="Listaszerbekezds"/>
              <w:numPr>
                <w:ilvl w:val="1"/>
                <w:numId w:val="30"/>
              </w:numPr>
            </w:pPr>
            <w:proofErr w:type="spellStart"/>
            <w:r>
              <w:t>About</w:t>
            </w:r>
            <w:proofErr w:type="spellEnd"/>
            <w:r>
              <w:t xml:space="preserve">: </w:t>
            </w:r>
            <w:r w:rsidR="005C568C">
              <w:t>Teszt1</w:t>
            </w:r>
          </w:p>
          <w:p w14:paraId="49FFA644" w14:textId="7CBE4440" w:rsidR="00332275" w:rsidRDefault="00332275" w:rsidP="00332275">
            <w:pPr>
              <w:pStyle w:val="Listaszerbekezds"/>
              <w:numPr>
                <w:ilvl w:val="1"/>
                <w:numId w:val="30"/>
              </w:numPr>
            </w:pPr>
            <w:proofErr w:type="spellStart"/>
            <w:r>
              <w:t>Artical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  <w:r>
              <w:t xml:space="preserve">: </w:t>
            </w:r>
            <w:r w:rsidR="005C568C">
              <w:t>Teszt1</w:t>
            </w:r>
          </w:p>
          <w:p w14:paraId="72D2EA12" w14:textId="7ADD0D4F" w:rsidR="00332275" w:rsidRDefault="00332275" w:rsidP="00332275">
            <w:pPr>
              <w:pStyle w:val="Listaszerbekezds"/>
              <w:numPr>
                <w:ilvl w:val="1"/>
                <w:numId w:val="30"/>
              </w:numPr>
            </w:pPr>
            <w:r>
              <w:t xml:space="preserve">Tag: </w:t>
            </w:r>
            <w:r w:rsidR="005C568C">
              <w:t>teszt1</w:t>
            </w:r>
          </w:p>
          <w:p w14:paraId="358BEF0E" w14:textId="37FCD329" w:rsidR="00332275" w:rsidRDefault="00332275" w:rsidP="00332275">
            <w:pPr>
              <w:pStyle w:val="Listaszerbekezds"/>
              <w:numPr>
                <w:ilvl w:val="0"/>
                <w:numId w:val="30"/>
              </w:numPr>
            </w:pPr>
            <w:r>
              <w:t xml:space="preserve">Kattintsunk a </w:t>
            </w:r>
            <w:proofErr w:type="spellStart"/>
            <w:r>
              <w:t>Publish</w:t>
            </w:r>
            <w:proofErr w:type="spellEnd"/>
            <w:r>
              <w:t xml:space="preserve"> gombra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14:paraId="4E156EF9" w14:textId="50BF5274" w:rsidR="00332275" w:rsidRDefault="005C568C" w:rsidP="00332275">
            <w:r>
              <w:t>A r</w:t>
            </w:r>
            <w:r w:rsidR="00332275" w:rsidRPr="0098511A">
              <w:t>endszer menti és megjeleníti a bevitt tartalmat az új bejegyzések között.</w:t>
            </w:r>
            <w:r w:rsidR="00332275" w:rsidRPr="0098511A">
              <w:tab/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00B050"/>
          </w:tcPr>
          <w:p w14:paraId="545ECF11" w14:textId="1C1789FD" w:rsidR="00332275" w:rsidRDefault="00332275" w:rsidP="00332275"/>
        </w:tc>
        <w:tc>
          <w:tcPr>
            <w:tcW w:w="1601" w:type="dxa"/>
            <w:tcBorders>
              <w:top w:val="single" w:sz="4" w:space="0" w:color="auto"/>
            </w:tcBorders>
          </w:tcPr>
          <w:p w14:paraId="543A96FE" w14:textId="48DB218A" w:rsidR="00332275" w:rsidRDefault="00332275" w:rsidP="00332275"/>
        </w:tc>
      </w:tr>
      <w:tr w:rsidR="005C568C" w14:paraId="597EEC45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77FBC2A0" w14:textId="46656E3A" w:rsidR="005C568C" w:rsidRDefault="00FB3743" w:rsidP="00332275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857" w:type="dxa"/>
            <w:vAlign w:val="center"/>
          </w:tcPr>
          <w:p w14:paraId="10666E90" w14:textId="25C1F22E" w:rsidR="005C568C" w:rsidRDefault="005C568C" w:rsidP="005C568C">
            <w:r>
              <w:t>Ellenőrizzük, hogy a létrehozott, megjelenített cikk tartalma megegyezik a korábban bevitt adatokkal.</w:t>
            </w:r>
          </w:p>
        </w:tc>
        <w:tc>
          <w:tcPr>
            <w:tcW w:w="2242" w:type="dxa"/>
          </w:tcPr>
          <w:p w14:paraId="44AC364C" w14:textId="77777777" w:rsidR="005C568C" w:rsidRDefault="005C568C" w:rsidP="00332275"/>
        </w:tc>
        <w:tc>
          <w:tcPr>
            <w:tcW w:w="908" w:type="dxa"/>
            <w:shd w:val="clear" w:color="auto" w:fill="00B050"/>
          </w:tcPr>
          <w:p w14:paraId="1DABCCFD" w14:textId="77777777" w:rsidR="005C568C" w:rsidRDefault="005C568C" w:rsidP="00332275"/>
        </w:tc>
        <w:tc>
          <w:tcPr>
            <w:tcW w:w="1601" w:type="dxa"/>
          </w:tcPr>
          <w:p w14:paraId="62E3D568" w14:textId="77777777" w:rsidR="005C568C" w:rsidRDefault="005C568C" w:rsidP="00332275"/>
        </w:tc>
      </w:tr>
      <w:tr w:rsidR="00332275" w14:paraId="35C2F577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575D79F7" w14:textId="5AA79EF0" w:rsidR="00332275" w:rsidRPr="00876319" w:rsidRDefault="00FB3743" w:rsidP="00332275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857" w:type="dxa"/>
            <w:vAlign w:val="center"/>
          </w:tcPr>
          <w:p w14:paraId="2BAEBDFF" w14:textId="09EE0CDE" w:rsidR="005C568C" w:rsidRDefault="005C568C" w:rsidP="005C568C">
            <w:r>
              <w:t>Ellenőrizzük, hogy nem lehetséges új cikk létrehozása üres mezőkkel</w:t>
            </w:r>
          </w:p>
          <w:p w14:paraId="381CE334" w14:textId="702FF03F" w:rsidR="00332275" w:rsidRDefault="00332275" w:rsidP="005C568C"/>
        </w:tc>
        <w:tc>
          <w:tcPr>
            <w:tcW w:w="2242" w:type="dxa"/>
          </w:tcPr>
          <w:p w14:paraId="2354613D" w14:textId="72C9622F" w:rsidR="00332275" w:rsidRDefault="005C568C" w:rsidP="00332275">
            <w:r>
              <w:t>A r</w:t>
            </w:r>
            <w:r w:rsidR="00332275" w:rsidRPr="0098511A">
              <w:t>endszer hibaüzenetben jelzi, hogy a beviteli mezőket ki kell tölteni.</w:t>
            </w:r>
          </w:p>
        </w:tc>
        <w:tc>
          <w:tcPr>
            <w:tcW w:w="908" w:type="dxa"/>
            <w:shd w:val="clear" w:color="auto" w:fill="00B050"/>
          </w:tcPr>
          <w:p w14:paraId="47452000" w14:textId="274F2BE9" w:rsidR="00332275" w:rsidRDefault="00332275" w:rsidP="00332275"/>
        </w:tc>
        <w:tc>
          <w:tcPr>
            <w:tcW w:w="1601" w:type="dxa"/>
          </w:tcPr>
          <w:p w14:paraId="41E97F3C" w14:textId="77777777" w:rsidR="00332275" w:rsidRDefault="00332275" w:rsidP="00332275"/>
        </w:tc>
      </w:tr>
      <w:tr w:rsidR="005C568C" w14:paraId="47157779" w14:textId="77777777" w:rsidTr="007B4DAB">
        <w:trPr>
          <w:trHeight w:val="397"/>
        </w:trPr>
        <w:tc>
          <w:tcPr>
            <w:tcW w:w="9103" w:type="dxa"/>
            <w:gridSpan w:val="5"/>
            <w:vAlign w:val="center"/>
          </w:tcPr>
          <w:p w14:paraId="138A98D2" w14:textId="51F0730E" w:rsidR="005C568C" w:rsidRDefault="005C568C" w:rsidP="005C568C">
            <w:pPr>
              <w:pStyle w:val="Cmsor4"/>
              <w:outlineLvl w:val="3"/>
            </w:pPr>
            <w:r>
              <w:t>Funkció 6. Cikk szerkesztése</w:t>
            </w:r>
          </w:p>
        </w:tc>
      </w:tr>
      <w:tr w:rsidR="005C568C" w14:paraId="541B3E9A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2B03B438" w14:textId="6E97C606" w:rsidR="005C568C" w:rsidRDefault="00FB3743" w:rsidP="005C568C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857" w:type="dxa"/>
            <w:vAlign w:val="center"/>
          </w:tcPr>
          <w:p w14:paraId="5DEFA434" w14:textId="77777777" w:rsidR="005C568C" w:rsidRDefault="005C568C" w:rsidP="005C568C">
            <w:r>
              <w:t>Saját bejegyzés szerkesztése:</w:t>
            </w:r>
          </w:p>
          <w:p w14:paraId="4D7B54E7" w14:textId="77777777" w:rsidR="005C568C" w:rsidRDefault="005C568C" w:rsidP="005C568C">
            <w:pPr>
              <w:pStyle w:val="Listaszerbekezds"/>
              <w:numPr>
                <w:ilvl w:val="0"/>
                <w:numId w:val="32"/>
              </w:numPr>
            </w:pPr>
            <w:r>
              <w:t xml:space="preserve">Legyünk bejelentkezve egy </w:t>
            </w:r>
            <w:proofErr w:type="spellStart"/>
            <w:r>
              <w:t>szezői</w:t>
            </w:r>
            <w:proofErr w:type="spellEnd"/>
            <w:r>
              <w:t xml:space="preserve"> fiókkal</w:t>
            </w:r>
          </w:p>
          <w:p w14:paraId="0F74FEFB" w14:textId="77777777" w:rsidR="005C568C" w:rsidRDefault="005C568C" w:rsidP="005C568C">
            <w:pPr>
              <w:pStyle w:val="Listaszerbekezds"/>
              <w:numPr>
                <w:ilvl w:val="0"/>
                <w:numId w:val="32"/>
              </w:numPr>
            </w:pPr>
            <w:r>
              <w:t>Kattintsunk a profilra</w:t>
            </w:r>
          </w:p>
          <w:p w14:paraId="1666AD97" w14:textId="77777777" w:rsidR="005C568C" w:rsidRDefault="005C568C" w:rsidP="005C568C">
            <w:pPr>
              <w:pStyle w:val="Listaszerbekezds"/>
              <w:numPr>
                <w:ilvl w:val="0"/>
                <w:numId w:val="32"/>
              </w:numPr>
            </w:pPr>
            <w:r>
              <w:t xml:space="preserve">A megjelenő saját bejegyzések közül válasszuk ki az elsőt és kattintsunk a </w:t>
            </w:r>
            <w:proofErr w:type="spellStart"/>
            <w:r>
              <w:t>cimére</w:t>
            </w:r>
            <w:proofErr w:type="spellEnd"/>
            <w:r>
              <w:t xml:space="preserve"> vagy a </w:t>
            </w:r>
            <w:proofErr w:type="spellStart"/>
            <w:r>
              <w:t>read</w:t>
            </w:r>
            <w:proofErr w:type="spellEnd"/>
            <w:r>
              <w:t xml:space="preserve"> more linkre.</w:t>
            </w:r>
          </w:p>
          <w:p w14:paraId="7C1E3B7D" w14:textId="77777777" w:rsidR="005C568C" w:rsidRDefault="005C568C" w:rsidP="005C568C">
            <w:pPr>
              <w:pStyle w:val="Listaszerbekezds"/>
              <w:numPr>
                <w:ilvl w:val="0"/>
                <w:numId w:val="32"/>
              </w:numPr>
            </w:pPr>
            <w:r>
              <w:t xml:space="preserve">A megjelenő cikk részletes képernyőn </w:t>
            </w:r>
            <w:proofErr w:type="spellStart"/>
            <w:r>
              <w:t>kattinsunk</w:t>
            </w:r>
            <w:proofErr w:type="spellEnd"/>
            <w:r>
              <w:t xml:space="preserve"> az </w:t>
            </w:r>
            <w:proofErr w:type="spellStart"/>
            <w:r>
              <w:t>edit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gombra</w:t>
            </w:r>
          </w:p>
          <w:p w14:paraId="2EDD2F1C" w14:textId="77777777" w:rsidR="005C568C" w:rsidRDefault="005C568C" w:rsidP="005C568C">
            <w:pPr>
              <w:pStyle w:val="Listaszerbekezds"/>
              <w:numPr>
                <w:ilvl w:val="0"/>
                <w:numId w:val="32"/>
              </w:numPr>
            </w:pPr>
            <w:r>
              <w:lastRenderedPageBreak/>
              <w:t xml:space="preserve">Megjelenik a cikk </w:t>
            </w:r>
            <w:proofErr w:type="spellStart"/>
            <w:r>
              <w:t>szekesztő</w:t>
            </w:r>
            <w:proofErr w:type="spellEnd"/>
            <w:r>
              <w:t xml:space="preserve"> és betöltődik a cikk tartalma</w:t>
            </w:r>
          </w:p>
          <w:p w14:paraId="76651305" w14:textId="77777777" w:rsidR="005C568C" w:rsidRDefault="005C568C" w:rsidP="005C568C">
            <w:pPr>
              <w:pStyle w:val="Listaszerbekezds"/>
              <w:numPr>
                <w:ilvl w:val="0"/>
                <w:numId w:val="32"/>
              </w:numPr>
            </w:pPr>
            <w:r>
              <w:t>Írjuk át a cikk mezőit:</w:t>
            </w:r>
          </w:p>
          <w:p w14:paraId="1E979C75" w14:textId="77777777" w:rsidR="005C568C" w:rsidRDefault="005C568C" w:rsidP="005C568C">
            <w:pPr>
              <w:pStyle w:val="Listaszerbekezds"/>
              <w:numPr>
                <w:ilvl w:val="1"/>
                <w:numId w:val="32"/>
              </w:numPr>
            </w:pPr>
            <w:proofErr w:type="spellStart"/>
            <w:r>
              <w:t>Artical</w:t>
            </w:r>
            <w:proofErr w:type="spellEnd"/>
            <w:r>
              <w:t xml:space="preserve"> </w:t>
            </w:r>
            <w:proofErr w:type="spellStart"/>
            <w:r>
              <w:t>titel</w:t>
            </w:r>
            <w:proofErr w:type="spellEnd"/>
            <w:r>
              <w:t xml:space="preserve">: </w:t>
            </w:r>
            <w:proofErr w:type="spellStart"/>
            <w:r>
              <w:t>Iciripiciri</w:t>
            </w:r>
            <w:proofErr w:type="spellEnd"/>
            <w:r>
              <w:t xml:space="preserve"> mese</w:t>
            </w:r>
          </w:p>
          <w:p w14:paraId="3959EEE0" w14:textId="77777777" w:rsidR="005C568C" w:rsidRDefault="005C568C" w:rsidP="005C568C">
            <w:pPr>
              <w:pStyle w:val="Listaszerbekezds"/>
              <w:numPr>
                <w:ilvl w:val="1"/>
                <w:numId w:val="32"/>
              </w:numPr>
            </w:pPr>
            <w:proofErr w:type="spellStart"/>
            <w:r>
              <w:t>About</w:t>
            </w:r>
            <w:proofErr w:type="spellEnd"/>
            <w:r>
              <w:t>: Egy macska és az ökrök</w:t>
            </w:r>
          </w:p>
          <w:p w14:paraId="4A2DCDF5" w14:textId="77777777" w:rsidR="005C568C" w:rsidRDefault="005C568C" w:rsidP="005C568C">
            <w:pPr>
              <w:pStyle w:val="Listaszerbekezds"/>
              <w:numPr>
                <w:ilvl w:val="1"/>
                <w:numId w:val="32"/>
              </w:numPr>
            </w:pPr>
            <w:proofErr w:type="spellStart"/>
            <w:r>
              <w:t>Artical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  <w:r>
              <w:t xml:space="preserve">: Volt egyszer egy </w:t>
            </w:r>
            <w:proofErr w:type="spellStart"/>
            <w:r>
              <w:t>iciripiciri</w:t>
            </w:r>
            <w:proofErr w:type="spellEnd"/>
            <w:r>
              <w:t xml:space="preserve"> kismacska….</w:t>
            </w:r>
          </w:p>
          <w:p w14:paraId="5A430DE3" w14:textId="77777777" w:rsidR="005C568C" w:rsidRDefault="005C568C" w:rsidP="005C568C">
            <w:pPr>
              <w:pStyle w:val="Listaszerbekezds"/>
              <w:numPr>
                <w:ilvl w:val="1"/>
                <w:numId w:val="32"/>
              </w:numPr>
            </w:pPr>
            <w:r>
              <w:t>Tag: mese, macska</w:t>
            </w:r>
          </w:p>
          <w:p w14:paraId="5978AE28" w14:textId="77777777" w:rsidR="005C568C" w:rsidRDefault="005C568C" w:rsidP="005C568C">
            <w:pPr>
              <w:pStyle w:val="Listaszerbekezds"/>
              <w:numPr>
                <w:ilvl w:val="1"/>
                <w:numId w:val="32"/>
              </w:numPr>
            </w:pPr>
            <w:r>
              <w:t>Töröljük az előző tag-</w:t>
            </w:r>
            <w:proofErr w:type="spellStart"/>
            <w:r>
              <w:t>et</w:t>
            </w:r>
            <w:proofErr w:type="spellEnd"/>
            <w:r>
              <w:t xml:space="preserve"> a mellette levő x gomb </w:t>
            </w:r>
            <w:proofErr w:type="spellStart"/>
            <w:r>
              <w:t>megynomásával</w:t>
            </w:r>
            <w:proofErr w:type="spellEnd"/>
          </w:p>
          <w:p w14:paraId="4825A34E" w14:textId="05BE1591" w:rsidR="005C568C" w:rsidRDefault="005C568C" w:rsidP="005C568C">
            <w:proofErr w:type="spellStart"/>
            <w:r>
              <w:t>Publish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gombra kattintunk.</w:t>
            </w:r>
          </w:p>
        </w:tc>
        <w:tc>
          <w:tcPr>
            <w:tcW w:w="2242" w:type="dxa"/>
          </w:tcPr>
          <w:p w14:paraId="66F6D4CE" w14:textId="684E17C4" w:rsidR="005C568C" w:rsidRDefault="005C568C" w:rsidP="005C568C">
            <w:r w:rsidRPr="00E82864">
              <w:lastRenderedPageBreak/>
              <w:t>Rendszer menti és megjeleníti a módosított tartalmat részletes nézet módban.</w:t>
            </w:r>
          </w:p>
        </w:tc>
        <w:tc>
          <w:tcPr>
            <w:tcW w:w="908" w:type="dxa"/>
            <w:shd w:val="clear" w:color="auto" w:fill="00B050"/>
          </w:tcPr>
          <w:p w14:paraId="264ECB23" w14:textId="77777777" w:rsidR="005C568C" w:rsidRDefault="005C568C" w:rsidP="005C568C"/>
        </w:tc>
        <w:tc>
          <w:tcPr>
            <w:tcW w:w="1601" w:type="dxa"/>
          </w:tcPr>
          <w:p w14:paraId="37D3D18F" w14:textId="77777777" w:rsidR="005C568C" w:rsidRDefault="005C568C" w:rsidP="005C568C"/>
        </w:tc>
      </w:tr>
      <w:tr w:rsidR="00FB3743" w14:paraId="338CB9B7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2C7AD527" w14:textId="77777777" w:rsidR="00FB3743" w:rsidRDefault="00FB3743" w:rsidP="00332275">
            <w:pPr>
              <w:rPr>
                <w:b/>
              </w:rPr>
            </w:pPr>
          </w:p>
        </w:tc>
        <w:tc>
          <w:tcPr>
            <w:tcW w:w="3857" w:type="dxa"/>
            <w:vAlign w:val="center"/>
          </w:tcPr>
          <w:p w14:paraId="7F500E6F" w14:textId="77777777" w:rsidR="00FB3743" w:rsidRDefault="00FB3743" w:rsidP="00332275"/>
        </w:tc>
        <w:tc>
          <w:tcPr>
            <w:tcW w:w="2242" w:type="dxa"/>
          </w:tcPr>
          <w:p w14:paraId="3D46AD4A" w14:textId="77777777" w:rsidR="00FB3743" w:rsidRDefault="00FB3743" w:rsidP="00332275"/>
        </w:tc>
        <w:tc>
          <w:tcPr>
            <w:tcW w:w="908" w:type="dxa"/>
            <w:shd w:val="clear" w:color="auto" w:fill="00B050"/>
          </w:tcPr>
          <w:p w14:paraId="5B72B830" w14:textId="77777777" w:rsidR="00FB3743" w:rsidRDefault="00FB3743" w:rsidP="00332275"/>
        </w:tc>
        <w:tc>
          <w:tcPr>
            <w:tcW w:w="1601" w:type="dxa"/>
          </w:tcPr>
          <w:p w14:paraId="5B10EE24" w14:textId="77777777" w:rsidR="00FB3743" w:rsidRDefault="00FB3743" w:rsidP="00332275"/>
        </w:tc>
      </w:tr>
      <w:tr w:rsidR="00332275" w14:paraId="0D2A893D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134FB9D0" w14:textId="5EE7BB2A" w:rsidR="00332275" w:rsidRPr="00876319" w:rsidRDefault="00D67FDC" w:rsidP="00332275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857" w:type="dxa"/>
            <w:vAlign w:val="center"/>
          </w:tcPr>
          <w:p w14:paraId="56FA727B" w14:textId="77777777" w:rsidR="00332275" w:rsidRDefault="00332275" w:rsidP="00332275">
            <w:r>
              <w:t>Jelenítsük meg egy bejegyzést:</w:t>
            </w:r>
          </w:p>
          <w:p w14:paraId="3E3EFAFB" w14:textId="77777777" w:rsidR="00332275" w:rsidRDefault="00332275" w:rsidP="00332275">
            <w:pPr>
              <w:pStyle w:val="Listaszerbekezds"/>
              <w:numPr>
                <w:ilvl w:val="0"/>
                <w:numId w:val="31"/>
              </w:numPr>
            </w:pPr>
            <w:r>
              <w:t>Ne l</w:t>
            </w:r>
            <w:r w:rsidRPr="0098511A">
              <w:t xml:space="preserve">együnk bejelentkezve </w:t>
            </w:r>
          </w:p>
          <w:p w14:paraId="74982365" w14:textId="5464E8AC" w:rsidR="00332275" w:rsidRDefault="00332275" w:rsidP="00332275">
            <w:pPr>
              <w:pStyle w:val="Listaszerbekezds"/>
              <w:numPr>
                <w:ilvl w:val="0"/>
                <w:numId w:val="31"/>
              </w:numPr>
            </w:pPr>
            <w:r>
              <w:t>Kattintsunk egy cikk címére</w:t>
            </w:r>
          </w:p>
        </w:tc>
        <w:tc>
          <w:tcPr>
            <w:tcW w:w="2242" w:type="dxa"/>
          </w:tcPr>
          <w:p w14:paraId="19CCCC84" w14:textId="07C1AB24" w:rsidR="00332275" w:rsidRDefault="00332275" w:rsidP="00332275">
            <w:r>
              <w:t>A rendszer megjeleníti a cikk részletező képernyőt. A komment szekció csak olvasható. Bejelentkezést kér a rendszer ahhoz, hogy a cikkekre kommentálhassunk.</w:t>
            </w:r>
          </w:p>
        </w:tc>
        <w:tc>
          <w:tcPr>
            <w:tcW w:w="908" w:type="dxa"/>
            <w:shd w:val="clear" w:color="auto" w:fill="00B050"/>
          </w:tcPr>
          <w:p w14:paraId="0B92DACC" w14:textId="77232198" w:rsidR="00332275" w:rsidRDefault="00332275" w:rsidP="00332275"/>
        </w:tc>
        <w:tc>
          <w:tcPr>
            <w:tcW w:w="1601" w:type="dxa"/>
          </w:tcPr>
          <w:p w14:paraId="1BE07664" w14:textId="77777777" w:rsidR="00332275" w:rsidRDefault="00332275" w:rsidP="00332275"/>
        </w:tc>
      </w:tr>
      <w:tr w:rsidR="00332275" w14:paraId="3D8A936C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33DF9166" w14:textId="1F7451B2" w:rsidR="00332275" w:rsidRPr="00876319" w:rsidRDefault="00D67FDC" w:rsidP="00332275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857" w:type="dxa"/>
            <w:vAlign w:val="center"/>
          </w:tcPr>
          <w:p w14:paraId="492A7EAE" w14:textId="1B4B80E3" w:rsidR="00332275" w:rsidRDefault="00332275" w:rsidP="00332275">
            <w:r>
              <w:t>Jelenítsük meg egy bejegyzést (bejelentkezve):</w:t>
            </w:r>
          </w:p>
          <w:p w14:paraId="29914DAD" w14:textId="77777777" w:rsidR="00332275" w:rsidRDefault="00332275" w:rsidP="00332275">
            <w:pPr>
              <w:pStyle w:val="Listaszerbekezds"/>
              <w:numPr>
                <w:ilvl w:val="0"/>
                <w:numId w:val="30"/>
              </w:numPr>
            </w:pPr>
            <w:r>
              <w:t xml:space="preserve">Legyünk bejelentkezve egy </w:t>
            </w:r>
            <w:proofErr w:type="spellStart"/>
            <w:r>
              <w:t>szezői</w:t>
            </w:r>
            <w:proofErr w:type="spellEnd"/>
            <w:r>
              <w:t xml:space="preserve"> fiókkal</w:t>
            </w:r>
          </w:p>
          <w:p w14:paraId="22D9BE4A" w14:textId="12580036" w:rsidR="00332275" w:rsidRDefault="00332275" w:rsidP="00332275">
            <w:pPr>
              <w:pStyle w:val="Listaszerbekezds"/>
              <w:numPr>
                <w:ilvl w:val="0"/>
                <w:numId w:val="30"/>
              </w:numPr>
            </w:pPr>
            <w:r>
              <w:t>Kattintsunk egy cikk címére</w:t>
            </w:r>
          </w:p>
        </w:tc>
        <w:tc>
          <w:tcPr>
            <w:tcW w:w="2242" w:type="dxa"/>
          </w:tcPr>
          <w:p w14:paraId="72EA0DBB" w14:textId="40CE85B3" w:rsidR="00332275" w:rsidRDefault="00332275" w:rsidP="00332275">
            <w:r>
              <w:t xml:space="preserve">A rendszer megjeleníti a cikk részletező képernyőt. A komment szekció engedélyezve van. </w:t>
            </w:r>
          </w:p>
        </w:tc>
        <w:tc>
          <w:tcPr>
            <w:tcW w:w="908" w:type="dxa"/>
            <w:shd w:val="clear" w:color="auto" w:fill="00B050"/>
          </w:tcPr>
          <w:p w14:paraId="1665D442" w14:textId="60CEA703" w:rsidR="00332275" w:rsidRDefault="00332275" w:rsidP="00332275"/>
        </w:tc>
        <w:tc>
          <w:tcPr>
            <w:tcW w:w="1601" w:type="dxa"/>
          </w:tcPr>
          <w:p w14:paraId="5B8CA45E" w14:textId="77777777" w:rsidR="00332275" w:rsidRDefault="00332275" w:rsidP="00332275"/>
        </w:tc>
      </w:tr>
      <w:tr w:rsidR="00332275" w14:paraId="44C5C8F4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084677F2" w14:textId="2EEA6D79" w:rsidR="00332275" w:rsidRPr="00876319" w:rsidRDefault="00D67FDC" w:rsidP="00332275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857" w:type="dxa"/>
            <w:vAlign w:val="center"/>
          </w:tcPr>
          <w:p w14:paraId="21EF0B19" w14:textId="77777777" w:rsidR="00332275" w:rsidRDefault="00332275" w:rsidP="00332275">
            <w:r>
              <w:t>Saját bejegyzés törlése:</w:t>
            </w:r>
          </w:p>
          <w:p w14:paraId="49749199" w14:textId="77777777" w:rsidR="00332275" w:rsidRDefault="00332275" w:rsidP="00332275">
            <w:pPr>
              <w:pStyle w:val="Listaszerbekezds"/>
              <w:numPr>
                <w:ilvl w:val="0"/>
                <w:numId w:val="32"/>
              </w:numPr>
            </w:pPr>
            <w:r>
              <w:t xml:space="preserve">Legyünk bejelentkezve egy </w:t>
            </w:r>
            <w:proofErr w:type="spellStart"/>
            <w:r>
              <w:t>szezői</w:t>
            </w:r>
            <w:proofErr w:type="spellEnd"/>
            <w:r>
              <w:t xml:space="preserve"> fiókkal</w:t>
            </w:r>
          </w:p>
          <w:p w14:paraId="793734F4" w14:textId="77777777" w:rsidR="00332275" w:rsidRDefault="00332275" w:rsidP="00332275">
            <w:pPr>
              <w:pStyle w:val="Listaszerbekezds"/>
              <w:numPr>
                <w:ilvl w:val="0"/>
                <w:numId w:val="32"/>
              </w:numPr>
            </w:pPr>
            <w:r>
              <w:t>Kattintsunk a profilra</w:t>
            </w:r>
          </w:p>
          <w:p w14:paraId="62D0C015" w14:textId="57C0DCA1" w:rsidR="00332275" w:rsidRDefault="00332275" w:rsidP="00332275">
            <w:pPr>
              <w:pStyle w:val="Listaszerbekezds"/>
              <w:numPr>
                <w:ilvl w:val="0"/>
                <w:numId w:val="32"/>
              </w:numPr>
            </w:pPr>
            <w:r>
              <w:t xml:space="preserve">A megjelenő saját bejegyzések közül válasszuk ki az elsőt és kattintsunk a </w:t>
            </w:r>
            <w:proofErr w:type="spellStart"/>
            <w:r>
              <w:t>cimére</w:t>
            </w:r>
            <w:proofErr w:type="spellEnd"/>
          </w:p>
          <w:p w14:paraId="12742D00" w14:textId="2D735973" w:rsidR="00332275" w:rsidRDefault="00332275" w:rsidP="00332275">
            <w:pPr>
              <w:pStyle w:val="Listaszerbekezds"/>
              <w:numPr>
                <w:ilvl w:val="0"/>
                <w:numId w:val="32"/>
              </w:numPr>
            </w:pPr>
            <w:r>
              <w:t xml:space="preserve">A megjelenő cikken kattintsunk a </w:t>
            </w:r>
            <w:proofErr w:type="spellStart"/>
            <w:r>
              <w:t>delete</w:t>
            </w:r>
            <w:proofErr w:type="spellEnd"/>
            <w:r>
              <w:t xml:space="preserve"> gomra</w:t>
            </w:r>
          </w:p>
        </w:tc>
        <w:tc>
          <w:tcPr>
            <w:tcW w:w="2242" w:type="dxa"/>
          </w:tcPr>
          <w:p w14:paraId="462F4B00" w14:textId="420734F3" w:rsidR="00332275" w:rsidRPr="00D83FFC" w:rsidRDefault="00332275" w:rsidP="00332275">
            <w:pPr>
              <w:rPr>
                <w:lang w:val="en-US"/>
              </w:rPr>
            </w:pPr>
            <w:proofErr w:type="spellStart"/>
            <w:r w:rsidRPr="005C2AAC">
              <w:rPr>
                <w:lang w:val="en-US"/>
              </w:rPr>
              <w:t>Rendszer</w:t>
            </w:r>
            <w:proofErr w:type="spellEnd"/>
            <w:r w:rsidRPr="005C2AAC">
              <w:rPr>
                <w:lang w:val="en-US"/>
              </w:rPr>
              <w:t xml:space="preserve"> </w:t>
            </w:r>
            <w:proofErr w:type="spellStart"/>
            <w:r w:rsidRPr="005C2AAC">
              <w:rPr>
                <w:lang w:val="en-US"/>
              </w:rPr>
              <w:t>véglegesen</w:t>
            </w:r>
            <w:proofErr w:type="spellEnd"/>
            <w:r w:rsidRPr="005C2AAC">
              <w:rPr>
                <w:lang w:val="en-US"/>
              </w:rPr>
              <w:t xml:space="preserve"> </w:t>
            </w:r>
            <w:proofErr w:type="spellStart"/>
            <w:r w:rsidRPr="005C2AAC">
              <w:rPr>
                <w:lang w:val="en-US"/>
              </w:rPr>
              <w:t>törli</w:t>
            </w:r>
            <w:proofErr w:type="spellEnd"/>
            <w:r w:rsidRPr="005C2AAC">
              <w:rPr>
                <w:lang w:val="en-US"/>
              </w:rPr>
              <w:t xml:space="preserve"> a User </w:t>
            </w:r>
            <w:proofErr w:type="spellStart"/>
            <w:r w:rsidRPr="005C2AAC">
              <w:rPr>
                <w:lang w:val="en-US"/>
              </w:rPr>
              <w:t>által</w:t>
            </w:r>
            <w:proofErr w:type="spellEnd"/>
            <w:r w:rsidRPr="005C2AAC">
              <w:rPr>
                <w:lang w:val="en-US"/>
              </w:rPr>
              <w:t xml:space="preserve"> </w:t>
            </w:r>
            <w:proofErr w:type="spellStart"/>
            <w:r w:rsidRPr="005C2AAC">
              <w:rPr>
                <w:lang w:val="en-US"/>
              </w:rPr>
              <w:t>kért</w:t>
            </w:r>
            <w:proofErr w:type="spellEnd"/>
            <w:r w:rsidRPr="005C2AAC">
              <w:rPr>
                <w:lang w:val="en-US"/>
              </w:rPr>
              <w:t xml:space="preserve"> </w:t>
            </w:r>
            <w:proofErr w:type="spellStart"/>
            <w:r w:rsidRPr="005C2AAC">
              <w:rPr>
                <w:lang w:val="en-US"/>
              </w:rPr>
              <w:t>tartalmat</w:t>
            </w:r>
            <w:proofErr w:type="spellEnd"/>
            <w:r w:rsidRPr="005C2AAC">
              <w:rPr>
                <w:lang w:val="en-US"/>
              </w:rPr>
              <w:t>.</w:t>
            </w:r>
            <w:r w:rsidRPr="005C2AAC">
              <w:rPr>
                <w:lang w:val="en-US"/>
              </w:rPr>
              <w:tab/>
            </w:r>
          </w:p>
        </w:tc>
        <w:tc>
          <w:tcPr>
            <w:tcW w:w="908" w:type="dxa"/>
            <w:shd w:val="clear" w:color="auto" w:fill="FF0000"/>
          </w:tcPr>
          <w:p w14:paraId="0DEF0151" w14:textId="181DB180" w:rsidR="00332275" w:rsidRDefault="00332275" w:rsidP="00332275"/>
        </w:tc>
        <w:tc>
          <w:tcPr>
            <w:tcW w:w="1601" w:type="dxa"/>
          </w:tcPr>
          <w:p w14:paraId="25122944" w14:textId="4F4339FA" w:rsidR="00332275" w:rsidRDefault="00332275" w:rsidP="00332275">
            <w:r>
              <w:t xml:space="preserve">A cikk címére </w:t>
            </w:r>
            <w:proofErr w:type="spellStart"/>
            <w:r>
              <w:t>kattinva</w:t>
            </w:r>
            <w:proofErr w:type="spellEnd"/>
            <w:r>
              <w:t xml:space="preserve"> nem történik semmi.  A </w:t>
            </w:r>
            <w:proofErr w:type="spellStart"/>
            <w:r>
              <w:t>read</w:t>
            </w:r>
            <w:proofErr w:type="spellEnd"/>
            <w:r>
              <w:t xml:space="preserve"> more gomb viszont behozza a cikk részletes megjelenítését.</w:t>
            </w:r>
          </w:p>
        </w:tc>
      </w:tr>
      <w:tr w:rsidR="00332275" w14:paraId="118988A6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58D96DAE" w14:textId="516C40A0" w:rsidR="00332275" w:rsidRPr="00876319" w:rsidRDefault="00D67FDC" w:rsidP="00332275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857" w:type="dxa"/>
            <w:vAlign w:val="center"/>
          </w:tcPr>
          <w:p w14:paraId="1A911244" w14:textId="77777777" w:rsidR="00332275" w:rsidRDefault="00332275" w:rsidP="00332275">
            <w:r>
              <w:t>Tag alapján történő cikk lista megjelenítés:</w:t>
            </w:r>
          </w:p>
          <w:p w14:paraId="5D9A20D1" w14:textId="0E6F409A" w:rsidR="00332275" w:rsidRDefault="00332275" w:rsidP="00332275">
            <w:pPr>
              <w:pStyle w:val="Listaszerbekezds"/>
              <w:numPr>
                <w:ilvl w:val="0"/>
                <w:numId w:val="32"/>
              </w:numPr>
            </w:pPr>
            <w:r>
              <w:t xml:space="preserve">Legyünk bejelentkezve egy </w:t>
            </w:r>
            <w:proofErr w:type="spellStart"/>
            <w:r>
              <w:t>szezői</w:t>
            </w:r>
            <w:proofErr w:type="spellEnd"/>
            <w:r>
              <w:t xml:space="preserve"> fiókkal</w:t>
            </w:r>
          </w:p>
          <w:p w14:paraId="188F53DF" w14:textId="15BFE3E0" w:rsidR="00332275" w:rsidRDefault="00332275" w:rsidP="00332275">
            <w:pPr>
              <w:pStyle w:val="Listaszerbekezds"/>
              <w:numPr>
                <w:ilvl w:val="0"/>
                <w:numId w:val="32"/>
              </w:numPr>
            </w:pPr>
            <w:r>
              <w:t xml:space="preserve">A főoldalon az oldalpanel megjelenít egy tag listát. </w:t>
            </w:r>
          </w:p>
          <w:p w14:paraId="5AE0EEC6" w14:textId="56B4F89C" w:rsidR="00332275" w:rsidRDefault="00332275" w:rsidP="00332275">
            <w:pPr>
              <w:pStyle w:val="Listaszerbekezds"/>
              <w:numPr>
                <w:ilvl w:val="0"/>
                <w:numId w:val="32"/>
              </w:numPr>
            </w:pPr>
            <w:r>
              <w:t>Kattintsunk egy tagre</w:t>
            </w:r>
          </w:p>
        </w:tc>
        <w:tc>
          <w:tcPr>
            <w:tcW w:w="2242" w:type="dxa"/>
          </w:tcPr>
          <w:p w14:paraId="63FAE2CD" w14:textId="67047817" w:rsidR="00332275" w:rsidRPr="00F80BEF" w:rsidRDefault="00332275" w:rsidP="00332275">
            <w:r>
              <w:t xml:space="preserve">Az oldal megjeleníti a taghez tartozó </w:t>
            </w:r>
            <w:proofErr w:type="spellStart"/>
            <w:r>
              <w:t>feed-et</w:t>
            </w:r>
            <w:proofErr w:type="spellEnd"/>
            <w:r>
              <w:t xml:space="preserve"> (cikklistát). A </w:t>
            </w:r>
            <w:proofErr w:type="spellStart"/>
            <w:r>
              <w:t>feed</w:t>
            </w:r>
            <w:proofErr w:type="spellEnd"/>
            <w:r>
              <w:t xml:space="preserve"> neve a </w:t>
            </w:r>
            <w:r>
              <w:rPr>
                <w:lang w:val="en-US"/>
              </w:rPr>
              <w:t xml:space="preserve">#&lt;tag&gt; </w:t>
            </w:r>
            <w:r>
              <w:t>mintát követi.</w:t>
            </w:r>
          </w:p>
        </w:tc>
        <w:tc>
          <w:tcPr>
            <w:tcW w:w="908" w:type="dxa"/>
            <w:shd w:val="clear" w:color="auto" w:fill="00B050"/>
          </w:tcPr>
          <w:p w14:paraId="0234FB06" w14:textId="5357A251" w:rsidR="00332275" w:rsidRDefault="00332275" w:rsidP="00332275"/>
        </w:tc>
        <w:tc>
          <w:tcPr>
            <w:tcW w:w="1601" w:type="dxa"/>
          </w:tcPr>
          <w:p w14:paraId="458EC788" w14:textId="77777777" w:rsidR="00332275" w:rsidRDefault="00332275" w:rsidP="00332275"/>
        </w:tc>
      </w:tr>
      <w:tr w:rsidR="00332275" w14:paraId="55C0249E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644C036C" w14:textId="7876E9BB" w:rsidR="00332275" w:rsidRPr="00876319" w:rsidRDefault="00D67FDC" w:rsidP="00332275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57" w:type="dxa"/>
            <w:vAlign w:val="center"/>
          </w:tcPr>
          <w:p w14:paraId="5CF7D3B5" w14:textId="77777777" w:rsidR="00332275" w:rsidRDefault="00332275" w:rsidP="00332275">
            <w:r>
              <w:t>Tag alapján történő cikk lista megjelenítés:</w:t>
            </w:r>
          </w:p>
          <w:p w14:paraId="2A81A158" w14:textId="5D0DFC7B" w:rsidR="00332275" w:rsidRDefault="00332275" w:rsidP="00332275">
            <w:pPr>
              <w:pStyle w:val="Listaszerbekezds"/>
              <w:numPr>
                <w:ilvl w:val="0"/>
                <w:numId w:val="32"/>
              </w:numPr>
            </w:pPr>
            <w:r>
              <w:t xml:space="preserve">Legyünk bejelentkezve egy </w:t>
            </w:r>
            <w:proofErr w:type="spellStart"/>
            <w:r>
              <w:t>szezői</w:t>
            </w:r>
            <w:proofErr w:type="spellEnd"/>
            <w:r>
              <w:t xml:space="preserve"> fiókkal</w:t>
            </w:r>
          </w:p>
          <w:p w14:paraId="4A177799" w14:textId="0F5310AC" w:rsidR="00332275" w:rsidRDefault="00332275" w:rsidP="00332275">
            <w:pPr>
              <w:pStyle w:val="Listaszerbekezds"/>
              <w:numPr>
                <w:ilvl w:val="0"/>
                <w:numId w:val="32"/>
              </w:numPr>
            </w:pPr>
            <w:r>
              <w:lastRenderedPageBreak/>
              <w:t xml:space="preserve">A főoldalon a </w:t>
            </w: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feed</w:t>
            </w:r>
            <w:proofErr w:type="spellEnd"/>
            <w:r>
              <w:t>-ben bármilyen cikk alatt található egyik tag-re kattintsunk.</w:t>
            </w:r>
          </w:p>
          <w:p w14:paraId="532C2C23" w14:textId="0153FF21" w:rsidR="00332275" w:rsidRDefault="00332275" w:rsidP="00332275">
            <w:r>
              <w:t>Kattintsunk egy tagre</w:t>
            </w:r>
          </w:p>
        </w:tc>
        <w:tc>
          <w:tcPr>
            <w:tcW w:w="2242" w:type="dxa"/>
          </w:tcPr>
          <w:p w14:paraId="4CCC786D" w14:textId="0DA37E36" w:rsidR="00332275" w:rsidRDefault="00332275" w:rsidP="00332275">
            <w:r>
              <w:lastRenderedPageBreak/>
              <w:t xml:space="preserve">Az oldal megjeleníti a taghez tartozó </w:t>
            </w:r>
            <w:proofErr w:type="spellStart"/>
            <w:r>
              <w:t>feed-et</w:t>
            </w:r>
            <w:proofErr w:type="spellEnd"/>
            <w:r>
              <w:t xml:space="preserve"> (cikklistát). A </w:t>
            </w:r>
            <w:proofErr w:type="spellStart"/>
            <w:r>
              <w:t>feed</w:t>
            </w:r>
            <w:proofErr w:type="spellEnd"/>
            <w:r>
              <w:t xml:space="preserve"> neve a </w:t>
            </w:r>
            <w:r>
              <w:rPr>
                <w:lang w:val="en-US"/>
              </w:rPr>
              <w:t xml:space="preserve">#&lt;tag&gt; </w:t>
            </w:r>
            <w:r>
              <w:t>mintát követi.</w:t>
            </w:r>
          </w:p>
        </w:tc>
        <w:tc>
          <w:tcPr>
            <w:tcW w:w="908" w:type="dxa"/>
            <w:shd w:val="clear" w:color="auto" w:fill="FF0000"/>
          </w:tcPr>
          <w:p w14:paraId="60A615C0" w14:textId="2ADBC976" w:rsidR="00332275" w:rsidRDefault="00332275" w:rsidP="00332275"/>
        </w:tc>
        <w:tc>
          <w:tcPr>
            <w:tcW w:w="1601" w:type="dxa"/>
          </w:tcPr>
          <w:p w14:paraId="5E9D5B30" w14:textId="77777777" w:rsidR="00332275" w:rsidRDefault="00332275" w:rsidP="00332275"/>
        </w:tc>
      </w:tr>
      <w:tr w:rsidR="00332275" w14:paraId="3DE83D91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4749959E" w14:textId="73BC65C6" w:rsidR="00332275" w:rsidRPr="00876319" w:rsidRDefault="00D67FDC" w:rsidP="00332275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857" w:type="dxa"/>
            <w:vAlign w:val="center"/>
          </w:tcPr>
          <w:p w14:paraId="27CB345E" w14:textId="7E93E1A1" w:rsidR="00332275" w:rsidRDefault="00332275" w:rsidP="00332275">
            <w:r>
              <w:t>Szerzők cikkeinek megjelenítése</w:t>
            </w:r>
          </w:p>
          <w:p w14:paraId="454F6FF7" w14:textId="77777777" w:rsidR="00332275" w:rsidRDefault="00332275" w:rsidP="00332275">
            <w:pPr>
              <w:pStyle w:val="Listaszerbekezds"/>
              <w:numPr>
                <w:ilvl w:val="0"/>
                <w:numId w:val="32"/>
              </w:numPr>
            </w:pPr>
            <w:r>
              <w:t xml:space="preserve">Legyünk bejelentkezve egy </w:t>
            </w:r>
            <w:proofErr w:type="spellStart"/>
            <w:r>
              <w:t>szezői</w:t>
            </w:r>
            <w:proofErr w:type="spellEnd"/>
            <w:r>
              <w:t xml:space="preserve"> fiókkal</w:t>
            </w:r>
          </w:p>
          <w:p w14:paraId="6CFDAE87" w14:textId="3F3C9E8B" w:rsidR="00332275" w:rsidRDefault="00332275" w:rsidP="00332275">
            <w:pPr>
              <w:pStyle w:val="Listaszerbekezds"/>
              <w:numPr>
                <w:ilvl w:val="0"/>
                <w:numId w:val="32"/>
              </w:numPr>
            </w:pPr>
            <w:r>
              <w:t xml:space="preserve">A főoldalon a </w:t>
            </w: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feed</w:t>
            </w:r>
            <w:proofErr w:type="spellEnd"/>
            <w:r>
              <w:t>-ben bármilyen cikk szerzőjére kattintunk</w:t>
            </w:r>
          </w:p>
        </w:tc>
        <w:tc>
          <w:tcPr>
            <w:tcW w:w="2242" w:type="dxa"/>
          </w:tcPr>
          <w:p w14:paraId="13FBF80B" w14:textId="3ABB5244" w:rsidR="00332275" w:rsidRDefault="00332275" w:rsidP="00332275">
            <w:r>
              <w:t>A szerző által írt cikkek jelennek meg.</w:t>
            </w:r>
          </w:p>
        </w:tc>
        <w:tc>
          <w:tcPr>
            <w:tcW w:w="908" w:type="dxa"/>
            <w:shd w:val="clear" w:color="auto" w:fill="00B050"/>
          </w:tcPr>
          <w:p w14:paraId="5B1D72F8" w14:textId="5B34CF27" w:rsidR="00332275" w:rsidRDefault="00332275" w:rsidP="00332275"/>
        </w:tc>
        <w:tc>
          <w:tcPr>
            <w:tcW w:w="1601" w:type="dxa"/>
          </w:tcPr>
          <w:p w14:paraId="13D06CBD" w14:textId="77777777" w:rsidR="00332275" w:rsidRDefault="00332275" w:rsidP="00332275"/>
        </w:tc>
      </w:tr>
      <w:tr w:rsidR="00332275" w14:paraId="545EF21D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118EB247" w14:textId="6188F339" w:rsidR="00332275" w:rsidRPr="00876319" w:rsidRDefault="00D67FDC" w:rsidP="00332275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857" w:type="dxa"/>
            <w:vAlign w:val="center"/>
          </w:tcPr>
          <w:p w14:paraId="38068113" w14:textId="77777777" w:rsidR="00332275" w:rsidRDefault="00332275" w:rsidP="00332275">
            <w:r>
              <w:t>Szerzők bekövetése</w:t>
            </w:r>
          </w:p>
          <w:p w14:paraId="6572D0FA" w14:textId="77777777" w:rsidR="00332275" w:rsidRDefault="00332275" w:rsidP="00332275">
            <w:pPr>
              <w:pStyle w:val="Listaszerbekezds"/>
              <w:numPr>
                <w:ilvl w:val="0"/>
                <w:numId w:val="33"/>
              </w:numPr>
            </w:pPr>
            <w:r>
              <w:t xml:space="preserve">Legyünk bejelentkezve egy </w:t>
            </w:r>
            <w:proofErr w:type="spellStart"/>
            <w:r>
              <w:t>szezői</w:t>
            </w:r>
            <w:proofErr w:type="spellEnd"/>
            <w:r>
              <w:t xml:space="preserve"> fiókkal</w:t>
            </w:r>
          </w:p>
          <w:p w14:paraId="29B84232" w14:textId="77777777" w:rsidR="00332275" w:rsidRDefault="00332275" w:rsidP="00332275">
            <w:pPr>
              <w:pStyle w:val="Listaszerbekezds"/>
              <w:numPr>
                <w:ilvl w:val="0"/>
                <w:numId w:val="33"/>
              </w:numPr>
            </w:pPr>
            <w:r>
              <w:t xml:space="preserve">A főoldalon a </w:t>
            </w: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feed</w:t>
            </w:r>
            <w:proofErr w:type="spellEnd"/>
            <w:r>
              <w:t>-ben bármilyen cikk szerzőjére kattintunk</w:t>
            </w:r>
          </w:p>
          <w:p w14:paraId="2A5A1607" w14:textId="16B2D3B0" w:rsidR="00332275" w:rsidRDefault="00332275" w:rsidP="00332275">
            <w:pPr>
              <w:pStyle w:val="Listaszerbekezds"/>
              <w:numPr>
                <w:ilvl w:val="0"/>
                <w:numId w:val="33"/>
              </w:numPr>
            </w:pPr>
            <w:r>
              <w:t>Kattintsunk a +</w:t>
            </w:r>
            <w:proofErr w:type="spellStart"/>
            <w:r>
              <w:t>Follo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&lt;username&gt; </w:t>
            </w:r>
            <w:proofErr w:type="spellStart"/>
            <w:r>
              <w:rPr>
                <w:lang w:val="en-US"/>
              </w:rPr>
              <w:t>gombra</w:t>
            </w:r>
            <w:proofErr w:type="spellEnd"/>
          </w:p>
        </w:tc>
        <w:tc>
          <w:tcPr>
            <w:tcW w:w="2242" w:type="dxa"/>
          </w:tcPr>
          <w:p w14:paraId="4F08E5AC" w14:textId="140975B2" w:rsidR="00332275" w:rsidRDefault="00332275" w:rsidP="00332275">
            <w:r>
              <w:t>Maradunk a szerző oldalán. A +</w:t>
            </w:r>
            <w:proofErr w:type="spellStart"/>
            <w:r>
              <w:t>Follow</w:t>
            </w:r>
            <w:proofErr w:type="spellEnd"/>
            <w:r>
              <w:t xml:space="preserve"> gomb átbillen +</w:t>
            </w:r>
            <w:proofErr w:type="spellStart"/>
            <w:r>
              <w:t>Unfollow</w:t>
            </w:r>
            <w:proofErr w:type="spellEnd"/>
            <w:r>
              <w:t xml:space="preserve"> gombra. Ha vissza navigálunk a kezdő oldalra akkor a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feed</w:t>
            </w:r>
            <w:proofErr w:type="spellEnd"/>
            <w:r>
              <w:t xml:space="preserve"> cikklista már tartalmazni fog minden a bekövetett felhasználó által írt cikket.</w:t>
            </w:r>
          </w:p>
        </w:tc>
        <w:tc>
          <w:tcPr>
            <w:tcW w:w="908" w:type="dxa"/>
            <w:shd w:val="clear" w:color="auto" w:fill="00B050"/>
          </w:tcPr>
          <w:p w14:paraId="5D0BC1EA" w14:textId="44676E8D" w:rsidR="00332275" w:rsidRDefault="00332275" w:rsidP="00332275"/>
        </w:tc>
        <w:tc>
          <w:tcPr>
            <w:tcW w:w="1601" w:type="dxa"/>
          </w:tcPr>
          <w:p w14:paraId="271B10C4" w14:textId="77777777" w:rsidR="00332275" w:rsidRDefault="00332275" w:rsidP="00332275"/>
        </w:tc>
      </w:tr>
      <w:tr w:rsidR="00332275" w14:paraId="2A396ED2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597B243E" w14:textId="04D63CAE" w:rsidR="00332275" w:rsidRPr="00876319" w:rsidRDefault="00D67FDC" w:rsidP="00332275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857" w:type="dxa"/>
            <w:vAlign w:val="center"/>
          </w:tcPr>
          <w:p w14:paraId="2137C4B3" w14:textId="77777777" w:rsidR="00332275" w:rsidRDefault="00332275" w:rsidP="00332275">
            <w:r>
              <w:t>Cikklista tagolása</w:t>
            </w:r>
          </w:p>
          <w:p w14:paraId="020346B2" w14:textId="77777777" w:rsidR="00332275" w:rsidRDefault="00332275" w:rsidP="00332275">
            <w:pPr>
              <w:pStyle w:val="Listaszerbekezds"/>
              <w:numPr>
                <w:ilvl w:val="0"/>
                <w:numId w:val="34"/>
              </w:numPr>
            </w:pPr>
            <w:r>
              <w:t xml:space="preserve">Legyünk bejelentkezve egy </w:t>
            </w:r>
            <w:proofErr w:type="spellStart"/>
            <w:r>
              <w:t>szezői</w:t>
            </w:r>
            <w:proofErr w:type="spellEnd"/>
            <w:r>
              <w:t xml:space="preserve"> fiókkal</w:t>
            </w:r>
          </w:p>
          <w:p w14:paraId="52BBDE04" w14:textId="593A4556" w:rsidR="00332275" w:rsidRDefault="00332275" w:rsidP="00332275">
            <w:pPr>
              <w:pStyle w:val="Listaszerbekezds"/>
              <w:numPr>
                <w:ilvl w:val="0"/>
                <w:numId w:val="34"/>
              </w:numPr>
            </w:pPr>
            <w:r>
              <w:t xml:space="preserve">A főoldalon a </w:t>
            </w: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feed</w:t>
            </w:r>
            <w:proofErr w:type="spellEnd"/>
            <w:r>
              <w:t xml:space="preserve"> aljára </w:t>
            </w:r>
            <w:proofErr w:type="spellStart"/>
            <w:r>
              <w:t>scrollozunk</w:t>
            </w:r>
            <w:proofErr w:type="spellEnd"/>
            <w:r>
              <w:t>.</w:t>
            </w:r>
          </w:p>
          <w:p w14:paraId="6CFEED9E" w14:textId="77777777" w:rsidR="00332275" w:rsidRDefault="00332275" w:rsidP="00332275">
            <w:pPr>
              <w:pStyle w:val="Listaszerbekezds"/>
              <w:numPr>
                <w:ilvl w:val="0"/>
                <w:numId w:val="34"/>
              </w:numPr>
            </w:pPr>
            <w:r>
              <w:t>Látnunk kell 10 cikk elemet a listában</w:t>
            </w:r>
          </w:p>
          <w:p w14:paraId="72B2A509" w14:textId="77777777" w:rsidR="00332275" w:rsidRDefault="00332275" w:rsidP="00332275">
            <w:pPr>
              <w:pStyle w:val="Listaszerbekezds"/>
              <w:numPr>
                <w:ilvl w:val="0"/>
                <w:numId w:val="34"/>
              </w:numPr>
            </w:pPr>
            <w:r>
              <w:t xml:space="preserve">Látnunk kell továbbá a lapozó </w:t>
            </w:r>
            <w:proofErr w:type="spellStart"/>
            <w:r>
              <w:t>interface</w:t>
            </w:r>
            <w:proofErr w:type="spellEnd"/>
            <w:r>
              <w:t>-t</w:t>
            </w:r>
          </w:p>
          <w:p w14:paraId="0758A7B8" w14:textId="77777777" w:rsidR="00332275" w:rsidRDefault="00332275" w:rsidP="00332275">
            <w:pPr>
              <w:pStyle w:val="Listaszerbekezds"/>
              <w:numPr>
                <w:ilvl w:val="0"/>
                <w:numId w:val="34"/>
              </w:numPr>
            </w:pPr>
            <w:r>
              <w:t>Kattintsunk a 2-es számra</w:t>
            </w:r>
          </w:p>
          <w:p w14:paraId="642A32F7" w14:textId="25DE58BB" w:rsidR="00332275" w:rsidRDefault="00332275" w:rsidP="00332275">
            <w:pPr>
              <w:pStyle w:val="Listaszerbekezds"/>
              <w:numPr>
                <w:ilvl w:val="0"/>
                <w:numId w:val="34"/>
              </w:numPr>
            </w:pPr>
            <w:r>
              <w:t>Az oldal a második 10 elemet mutatja.</w:t>
            </w:r>
          </w:p>
        </w:tc>
        <w:tc>
          <w:tcPr>
            <w:tcW w:w="2242" w:type="dxa"/>
          </w:tcPr>
          <w:p w14:paraId="2EF3C30F" w14:textId="77777777" w:rsidR="00332275" w:rsidRDefault="00332275" w:rsidP="00332275"/>
        </w:tc>
        <w:tc>
          <w:tcPr>
            <w:tcW w:w="908" w:type="dxa"/>
            <w:shd w:val="clear" w:color="auto" w:fill="00B050"/>
          </w:tcPr>
          <w:p w14:paraId="41F222C5" w14:textId="235FD825" w:rsidR="00332275" w:rsidRDefault="00332275" w:rsidP="00332275"/>
        </w:tc>
        <w:tc>
          <w:tcPr>
            <w:tcW w:w="1601" w:type="dxa"/>
          </w:tcPr>
          <w:p w14:paraId="012CAEC5" w14:textId="77777777" w:rsidR="00332275" w:rsidRDefault="00332275" w:rsidP="00332275"/>
        </w:tc>
      </w:tr>
      <w:tr w:rsidR="00332275" w14:paraId="7EC05989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785D2B0E" w14:textId="03E7F264" w:rsidR="00332275" w:rsidRDefault="00D67FDC" w:rsidP="00332275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857" w:type="dxa"/>
            <w:vAlign w:val="center"/>
          </w:tcPr>
          <w:p w14:paraId="426CFA3C" w14:textId="77777777" w:rsidR="00332275" w:rsidRDefault="00332275" w:rsidP="00332275">
            <w:r>
              <w:t>Tag-ek ékezetes karakterek használata:</w:t>
            </w:r>
          </w:p>
          <w:p w14:paraId="69C8B579" w14:textId="77777777" w:rsidR="00332275" w:rsidRDefault="00332275" w:rsidP="00332275">
            <w:pPr>
              <w:pStyle w:val="Listaszerbekezds"/>
              <w:numPr>
                <w:ilvl w:val="0"/>
                <w:numId w:val="35"/>
              </w:numPr>
            </w:pPr>
            <w:r>
              <w:t xml:space="preserve">Legyünk bejelentkezve egy </w:t>
            </w:r>
            <w:proofErr w:type="spellStart"/>
            <w:r>
              <w:t>szezői</w:t>
            </w:r>
            <w:proofErr w:type="spellEnd"/>
            <w:r>
              <w:t xml:space="preserve"> fiókkal</w:t>
            </w:r>
          </w:p>
          <w:p w14:paraId="53E6CF74" w14:textId="77777777" w:rsidR="00332275" w:rsidRDefault="00332275" w:rsidP="00332275">
            <w:pPr>
              <w:pStyle w:val="Listaszerbekezds"/>
              <w:numPr>
                <w:ilvl w:val="0"/>
                <w:numId w:val="35"/>
              </w:numPr>
            </w:pPr>
            <w:r>
              <w:t>Hozzunk létre egy új cikket</w:t>
            </w:r>
          </w:p>
          <w:p w14:paraId="58B16F94" w14:textId="77777777" w:rsidR="00332275" w:rsidRDefault="00332275" w:rsidP="00332275">
            <w:pPr>
              <w:pStyle w:val="Listaszerbekezds"/>
              <w:numPr>
                <w:ilvl w:val="0"/>
                <w:numId w:val="35"/>
              </w:numPr>
            </w:pPr>
            <w:r>
              <w:t>Az új cikk tag mezőjébe írjuk be: árvíztűrőtükörfúrógép</w:t>
            </w:r>
          </w:p>
          <w:p w14:paraId="2949A957" w14:textId="2A1263D3" w:rsidR="00332275" w:rsidRDefault="00332275" w:rsidP="00332275">
            <w:pPr>
              <w:pStyle w:val="Listaszerbekezds"/>
              <w:numPr>
                <w:ilvl w:val="0"/>
                <w:numId w:val="35"/>
              </w:numPr>
            </w:pPr>
            <w:r>
              <w:t xml:space="preserve">Kattintsunk a </w:t>
            </w:r>
            <w:proofErr w:type="spellStart"/>
            <w:r>
              <w:t>pulish</w:t>
            </w:r>
            <w:proofErr w:type="spellEnd"/>
            <w:r>
              <w:t xml:space="preserve"> gombra.</w:t>
            </w:r>
          </w:p>
        </w:tc>
        <w:tc>
          <w:tcPr>
            <w:tcW w:w="2242" w:type="dxa"/>
          </w:tcPr>
          <w:p w14:paraId="7A1EACAB" w14:textId="6E3AB476" w:rsidR="00332275" w:rsidRDefault="00332275" w:rsidP="00332275">
            <w:r>
              <w:t xml:space="preserve">A rendszer nem engedi az </w:t>
            </w:r>
            <w:proofErr w:type="spellStart"/>
            <w:r>
              <w:t>ascii</w:t>
            </w:r>
            <w:proofErr w:type="spellEnd"/>
            <w:r>
              <w:t xml:space="preserve"> karaktereken kívül a tag </w:t>
            </w:r>
            <w:proofErr w:type="spellStart"/>
            <w:r>
              <w:t>megzőbe</w:t>
            </w:r>
            <w:proofErr w:type="spellEnd"/>
            <w:r>
              <w:t xml:space="preserve"> a karakterek bevitelét</w:t>
            </w:r>
          </w:p>
        </w:tc>
        <w:tc>
          <w:tcPr>
            <w:tcW w:w="908" w:type="dxa"/>
            <w:shd w:val="clear" w:color="auto" w:fill="00B050"/>
          </w:tcPr>
          <w:p w14:paraId="09F24A65" w14:textId="588ED217" w:rsidR="00332275" w:rsidRDefault="00332275" w:rsidP="00332275"/>
        </w:tc>
        <w:tc>
          <w:tcPr>
            <w:tcW w:w="1601" w:type="dxa"/>
          </w:tcPr>
          <w:p w14:paraId="2F1CCBBA" w14:textId="77777777" w:rsidR="00332275" w:rsidRDefault="00332275" w:rsidP="00332275"/>
        </w:tc>
      </w:tr>
      <w:tr w:rsidR="00332275" w14:paraId="0197097E" w14:textId="77777777" w:rsidTr="005C568C">
        <w:trPr>
          <w:trHeight w:val="397"/>
        </w:trPr>
        <w:tc>
          <w:tcPr>
            <w:tcW w:w="495" w:type="dxa"/>
            <w:vAlign w:val="center"/>
          </w:tcPr>
          <w:p w14:paraId="1556594C" w14:textId="55405324" w:rsidR="00332275" w:rsidRDefault="00D67FDC" w:rsidP="00332275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857" w:type="dxa"/>
            <w:vAlign w:val="center"/>
          </w:tcPr>
          <w:p w14:paraId="6952A8FA" w14:textId="77777777" w:rsidR="00332275" w:rsidRDefault="00332275" w:rsidP="00332275">
            <w:r>
              <w:t>Kijelentkezés:</w:t>
            </w:r>
          </w:p>
          <w:p w14:paraId="232961F4" w14:textId="6955DBA5" w:rsidR="00332275" w:rsidRPr="0077022D" w:rsidRDefault="00332275" w:rsidP="00332275">
            <w:pPr>
              <w:pStyle w:val="Listaszerbekezds"/>
              <w:numPr>
                <w:ilvl w:val="0"/>
                <w:numId w:val="28"/>
              </w:numPr>
            </w:pPr>
            <w:r>
              <w:t xml:space="preserve">Be vagyunk regisztrálva a </w:t>
            </w:r>
            <w:hyperlink r:id="rId11" w:history="1">
              <w:r w:rsidRPr="0037465E">
                <w:rPr>
                  <w:rStyle w:val="Hiperhivatkozs"/>
                </w:rPr>
                <w:t>kiskutya</w:t>
              </w:r>
              <w:r w:rsidRPr="0037465E">
                <w:rPr>
                  <w:rStyle w:val="Hiperhivatkozs"/>
                  <w:lang w:val="en-US"/>
                </w:rPr>
                <w:t>@mail.h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lhasználóval</w:t>
            </w:r>
            <w:proofErr w:type="spellEnd"/>
          </w:p>
          <w:p w14:paraId="2CAC632C" w14:textId="059F8D09" w:rsidR="00332275" w:rsidRDefault="00332275" w:rsidP="00332275">
            <w:proofErr w:type="spellStart"/>
            <w:r>
              <w:rPr>
                <w:lang w:val="en-US"/>
              </w:rPr>
              <w:t>Kattints</w:t>
            </w:r>
            <w:proofErr w:type="spellEnd"/>
            <w:r>
              <w:rPr>
                <w:lang w:val="en-US"/>
              </w:rPr>
              <w:t xml:space="preserve"> a logout </w:t>
            </w:r>
            <w:proofErr w:type="spellStart"/>
            <w:r>
              <w:rPr>
                <w:lang w:val="en-US"/>
              </w:rPr>
              <w:t>gombra</w:t>
            </w:r>
            <w:proofErr w:type="spellEnd"/>
          </w:p>
        </w:tc>
        <w:tc>
          <w:tcPr>
            <w:tcW w:w="2242" w:type="dxa"/>
          </w:tcPr>
          <w:p w14:paraId="6C65490D" w14:textId="54F23902" w:rsidR="00332275" w:rsidRDefault="00332275" w:rsidP="00332275">
            <w:r>
              <w:t>A kezdő képernyőt kell lássuk és nem szabad, hogy bejelentkezve mutasson minket a rendszer</w:t>
            </w:r>
          </w:p>
        </w:tc>
        <w:tc>
          <w:tcPr>
            <w:tcW w:w="908" w:type="dxa"/>
            <w:shd w:val="clear" w:color="auto" w:fill="00B050"/>
          </w:tcPr>
          <w:p w14:paraId="04B06F2A" w14:textId="77777777" w:rsidR="00332275" w:rsidRDefault="00332275" w:rsidP="00332275"/>
        </w:tc>
        <w:tc>
          <w:tcPr>
            <w:tcW w:w="1601" w:type="dxa"/>
          </w:tcPr>
          <w:p w14:paraId="7FA5400C" w14:textId="6B81D80B" w:rsidR="00332275" w:rsidRDefault="00332275" w:rsidP="00332275">
            <w:r>
              <w:t>Nincs logout gomb vagy a gomb rossz helyen van (a felhasználói profil oldalon)</w:t>
            </w:r>
          </w:p>
        </w:tc>
      </w:tr>
    </w:tbl>
    <w:p w14:paraId="44D4CCDF" w14:textId="77777777" w:rsidR="00E41A75" w:rsidRDefault="00E41A75" w:rsidP="00383DE4">
      <w:pPr>
        <w:pStyle w:val="Cmsor3"/>
        <w:numPr>
          <w:ilvl w:val="0"/>
          <w:numId w:val="0"/>
        </w:numPr>
      </w:pPr>
    </w:p>
    <w:sectPr w:rsidR="00E41A75" w:rsidSect="002A05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D6B2" w14:textId="77777777" w:rsidR="0037534B" w:rsidRDefault="0037534B" w:rsidP="0061331F">
      <w:pPr>
        <w:spacing w:after="0" w:line="240" w:lineRule="auto"/>
      </w:pPr>
      <w:r>
        <w:separator/>
      </w:r>
    </w:p>
  </w:endnote>
  <w:endnote w:type="continuationSeparator" w:id="0">
    <w:p w14:paraId="46120B46" w14:textId="77777777" w:rsidR="0037534B" w:rsidRDefault="0037534B" w:rsidP="0061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63FD" w14:textId="77777777" w:rsidR="002E5AB6" w:rsidRDefault="0037534B">
    <w:pPr>
      <w:pStyle w:val="llb"/>
      <w:jc w:val="center"/>
    </w:pPr>
    <w:sdt>
      <w:sdtPr>
        <w:id w:val="5563369"/>
        <w:docPartObj>
          <w:docPartGallery w:val="Page Numbers (Bottom of Page)"/>
          <w:docPartUnique/>
        </w:docPartObj>
      </w:sdtPr>
      <w:sdtEndPr/>
      <w:sdtContent>
        <w:r w:rsidR="00CF0093">
          <w:fldChar w:fldCharType="begin"/>
        </w:r>
        <w:r w:rsidR="00CF0093">
          <w:instrText xml:space="preserve"> PAGE   \* MERGEFORMAT </w:instrText>
        </w:r>
        <w:r w:rsidR="00CF0093">
          <w:fldChar w:fldCharType="separate"/>
        </w:r>
        <w:r w:rsidR="00D620E0">
          <w:rPr>
            <w:noProof/>
          </w:rPr>
          <w:t>15</w:t>
        </w:r>
        <w:r w:rsidR="00CF0093">
          <w:rPr>
            <w:noProof/>
          </w:rPr>
          <w:fldChar w:fldCharType="end"/>
        </w:r>
      </w:sdtContent>
    </w:sdt>
    <w:r w:rsidR="002E5AB6"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2D5C" w14:textId="77777777" w:rsidR="0037534B" w:rsidRDefault="0037534B" w:rsidP="0061331F">
      <w:pPr>
        <w:spacing w:after="0" w:line="240" w:lineRule="auto"/>
      </w:pPr>
      <w:r>
        <w:separator/>
      </w:r>
    </w:p>
  </w:footnote>
  <w:footnote w:type="continuationSeparator" w:id="0">
    <w:p w14:paraId="43E35758" w14:textId="77777777" w:rsidR="0037534B" w:rsidRDefault="0037534B" w:rsidP="0061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016"/>
    <w:multiLevelType w:val="multilevel"/>
    <w:tmpl w:val="2160D70C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i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i w:val="0"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trike w:val="0"/>
        <w:dstrike w:val="0"/>
        <w:vanish w:val="0"/>
        <w:color w:val="auto"/>
        <w:position w:val="0"/>
        <w:sz w:val="14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i w:val="0"/>
        <w:strike w:val="0"/>
        <w:dstrike w:val="0"/>
        <w:vanish w:val="0"/>
        <w:color w:val="auto"/>
        <w:position w:val="0"/>
        <w:sz w:val="12"/>
        <w:u w:val="none"/>
        <w:vertAlign w:val="baseline"/>
      </w:rPr>
    </w:lvl>
  </w:abstractNum>
  <w:abstractNum w:abstractNumId="1" w15:restartNumberingAfterBreak="0">
    <w:nsid w:val="0F236FE9"/>
    <w:multiLevelType w:val="multilevel"/>
    <w:tmpl w:val="FC96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6012"/>
    <w:multiLevelType w:val="hybridMultilevel"/>
    <w:tmpl w:val="9ECC6F9C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80E5D"/>
    <w:multiLevelType w:val="multilevel"/>
    <w:tmpl w:val="9062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F1B59"/>
    <w:multiLevelType w:val="hybridMultilevel"/>
    <w:tmpl w:val="C408F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77AE4"/>
    <w:multiLevelType w:val="hybridMultilevel"/>
    <w:tmpl w:val="B268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A7A77"/>
    <w:multiLevelType w:val="hybridMultilevel"/>
    <w:tmpl w:val="DC428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3614"/>
    <w:multiLevelType w:val="hybridMultilevel"/>
    <w:tmpl w:val="D0C220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72954"/>
    <w:multiLevelType w:val="hybridMultilevel"/>
    <w:tmpl w:val="5EA8F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27C62"/>
    <w:multiLevelType w:val="hybridMultilevel"/>
    <w:tmpl w:val="3D180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E71CA"/>
    <w:multiLevelType w:val="hybridMultilevel"/>
    <w:tmpl w:val="3A1EE40E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57E8F"/>
    <w:multiLevelType w:val="multilevel"/>
    <w:tmpl w:val="3506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F2404"/>
    <w:multiLevelType w:val="hybridMultilevel"/>
    <w:tmpl w:val="9EEA094E"/>
    <w:lvl w:ilvl="0" w:tplc="8F0ADC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55F38"/>
    <w:multiLevelType w:val="hybridMultilevel"/>
    <w:tmpl w:val="CA90AB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173B3"/>
    <w:multiLevelType w:val="hybridMultilevel"/>
    <w:tmpl w:val="0B6EBEF2"/>
    <w:lvl w:ilvl="0" w:tplc="D91CB17C">
      <w:start w:val="1"/>
      <w:numFmt w:val="bullet"/>
      <w:pStyle w:val="Felsorols2"/>
      <w:lvlText w:val="●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B0A41"/>
    <w:multiLevelType w:val="hybridMultilevel"/>
    <w:tmpl w:val="4F0C10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000"/>
    <w:multiLevelType w:val="hybridMultilevel"/>
    <w:tmpl w:val="BD18FC66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A488E"/>
    <w:multiLevelType w:val="hybridMultilevel"/>
    <w:tmpl w:val="4184D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62A4C"/>
    <w:multiLevelType w:val="hybridMultilevel"/>
    <w:tmpl w:val="9CF62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60424"/>
    <w:multiLevelType w:val="hybridMultilevel"/>
    <w:tmpl w:val="0DBAD5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031FA"/>
    <w:multiLevelType w:val="multilevel"/>
    <w:tmpl w:val="DF6CF17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426F692F"/>
    <w:multiLevelType w:val="hybridMultilevel"/>
    <w:tmpl w:val="EDC43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44DBA"/>
    <w:multiLevelType w:val="hybridMultilevel"/>
    <w:tmpl w:val="8CBA2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42E0A"/>
    <w:multiLevelType w:val="hybridMultilevel"/>
    <w:tmpl w:val="C93A51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C7896"/>
    <w:multiLevelType w:val="hybridMultilevel"/>
    <w:tmpl w:val="E4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93D1B"/>
    <w:multiLevelType w:val="hybridMultilevel"/>
    <w:tmpl w:val="EEFE3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568AA"/>
    <w:multiLevelType w:val="hybridMultilevel"/>
    <w:tmpl w:val="08C837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26274"/>
    <w:multiLevelType w:val="hybridMultilevel"/>
    <w:tmpl w:val="45DC830C"/>
    <w:lvl w:ilvl="0" w:tplc="8288FD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85E9A"/>
    <w:multiLevelType w:val="hybridMultilevel"/>
    <w:tmpl w:val="FC9699EC"/>
    <w:lvl w:ilvl="0" w:tplc="DAA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D737B"/>
    <w:multiLevelType w:val="hybridMultilevel"/>
    <w:tmpl w:val="F8AC9966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C6DC2"/>
    <w:multiLevelType w:val="multilevel"/>
    <w:tmpl w:val="7066540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860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i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i w:val="0"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trike w:val="0"/>
        <w:dstrike w:val="0"/>
        <w:vanish w:val="0"/>
        <w:color w:val="auto"/>
        <w:position w:val="0"/>
        <w:sz w:val="14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i w:val="0"/>
        <w:strike w:val="0"/>
        <w:dstrike w:val="0"/>
        <w:vanish w:val="0"/>
        <w:color w:val="auto"/>
        <w:position w:val="0"/>
        <w:sz w:val="12"/>
        <w:u w:val="none"/>
        <w:vertAlign w:val="baseline"/>
      </w:rPr>
    </w:lvl>
  </w:abstractNum>
  <w:abstractNum w:abstractNumId="31" w15:restartNumberingAfterBreak="0">
    <w:nsid w:val="68281898"/>
    <w:multiLevelType w:val="hybridMultilevel"/>
    <w:tmpl w:val="85A69524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837CF"/>
    <w:multiLevelType w:val="hybridMultilevel"/>
    <w:tmpl w:val="FC2CD1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14B2E"/>
    <w:multiLevelType w:val="hybridMultilevel"/>
    <w:tmpl w:val="ABA20F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E473C"/>
    <w:multiLevelType w:val="hybridMultilevel"/>
    <w:tmpl w:val="138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0543A"/>
    <w:multiLevelType w:val="hybridMultilevel"/>
    <w:tmpl w:val="0C5C9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201D7"/>
    <w:multiLevelType w:val="hybridMultilevel"/>
    <w:tmpl w:val="7748A44C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24D9F"/>
    <w:multiLevelType w:val="hybridMultilevel"/>
    <w:tmpl w:val="074C6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D3FC2"/>
    <w:multiLevelType w:val="hybridMultilevel"/>
    <w:tmpl w:val="87E4C2B0"/>
    <w:lvl w:ilvl="0" w:tplc="040E0001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5"/>
  </w:num>
  <w:num w:numId="4">
    <w:abstractNumId w:val="7"/>
  </w:num>
  <w:num w:numId="5">
    <w:abstractNumId w:val="0"/>
  </w:num>
  <w:num w:numId="6">
    <w:abstractNumId w:val="38"/>
  </w:num>
  <w:num w:numId="7">
    <w:abstractNumId w:val="14"/>
  </w:num>
  <w:num w:numId="8">
    <w:abstractNumId w:val="10"/>
  </w:num>
  <w:num w:numId="9">
    <w:abstractNumId w:val="31"/>
  </w:num>
  <w:num w:numId="10">
    <w:abstractNumId w:val="29"/>
  </w:num>
  <w:num w:numId="11">
    <w:abstractNumId w:val="2"/>
  </w:num>
  <w:num w:numId="12">
    <w:abstractNumId w:val="36"/>
  </w:num>
  <w:num w:numId="13">
    <w:abstractNumId w:val="16"/>
  </w:num>
  <w:num w:numId="14">
    <w:abstractNumId w:val="0"/>
  </w:num>
  <w:num w:numId="15">
    <w:abstractNumId w:val="30"/>
  </w:num>
  <w:num w:numId="16">
    <w:abstractNumId w:val="28"/>
  </w:num>
  <w:num w:numId="17">
    <w:abstractNumId w:val="11"/>
  </w:num>
  <w:num w:numId="18">
    <w:abstractNumId w:val="3"/>
  </w:num>
  <w:num w:numId="19">
    <w:abstractNumId w:val="21"/>
  </w:num>
  <w:num w:numId="20">
    <w:abstractNumId w:val="37"/>
  </w:num>
  <w:num w:numId="21">
    <w:abstractNumId w:val="1"/>
  </w:num>
  <w:num w:numId="22">
    <w:abstractNumId w:val="23"/>
  </w:num>
  <w:num w:numId="23">
    <w:abstractNumId w:val="6"/>
  </w:num>
  <w:num w:numId="24">
    <w:abstractNumId w:val="13"/>
  </w:num>
  <w:num w:numId="25">
    <w:abstractNumId w:val="15"/>
  </w:num>
  <w:num w:numId="26">
    <w:abstractNumId w:val="34"/>
  </w:num>
  <w:num w:numId="27">
    <w:abstractNumId w:val="5"/>
  </w:num>
  <w:num w:numId="28">
    <w:abstractNumId w:val="24"/>
  </w:num>
  <w:num w:numId="29">
    <w:abstractNumId w:val="4"/>
  </w:num>
  <w:num w:numId="30">
    <w:abstractNumId w:val="22"/>
  </w:num>
  <w:num w:numId="31">
    <w:abstractNumId w:val="19"/>
  </w:num>
  <w:num w:numId="32">
    <w:abstractNumId w:val="32"/>
  </w:num>
  <w:num w:numId="33">
    <w:abstractNumId w:val="33"/>
  </w:num>
  <w:num w:numId="34">
    <w:abstractNumId w:val="35"/>
  </w:num>
  <w:num w:numId="35">
    <w:abstractNumId w:val="9"/>
  </w:num>
  <w:num w:numId="36">
    <w:abstractNumId w:val="20"/>
  </w:num>
  <w:num w:numId="37">
    <w:abstractNumId w:val="30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38">
    <w:abstractNumId w:val="26"/>
  </w:num>
  <w:num w:numId="39">
    <w:abstractNumId w:val="18"/>
  </w:num>
  <w:num w:numId="40">
    <w:abstractNumId w:val="1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33"/>
    <w:rsid w:val="000057D6"/>
    <w:rsid w:val="00017CD5"/>
    <w:rsid w:val="00023605"/>
    <w:rsid w:val="000400A4"/>
    <w:rsid w:val="00040C2F"/>
    <w:rsid w:val="000428CC"/>
    <w:rsid w:val="000550D1"/>
    <w:rsid w:val="000620B8"/>
    <w:rsid w:val="00080590"/>
    <w:rsid w:val="00092E0D"/>
    <w:rsid w:val="000B530D"/>
    <w:rsid w:val="000B6920"/>
    <w:rsid w:val="000C5967"/>
    <w:rsid w:val="000C5A19"/>
    <w:rsid w:val="000D4243"/>
    <w:rsid w:val="000E75A8"/>
    <w:rsid w:val="000F5CB1"/>
    <w:rsid w:val="001145AE"/>
    <w:rsid w:val="00131622"/>
    <w:rsid w:val="00135080"/>
    <w:rsid w:val="001573BC"/>
    <w:rsid w:val="001638E4"/>
    <w:rsid w:val="00164961"/>
    <w:rsid w:val="0018104A"/>
    <w:rsid w:val="001843AF"/>
    <w:rsid w:val="001B2BFB"/>
    <w:rsid w:val="001B5B76"/>
    <w:rsid w:val="001F1282"/>
    <w:rsid w:val="00202224"/>
    <w:rsid w:val="00216C09"/>
    <w:rsid w:val="002174A4"/>
    <w:rsid w:val="002211F5"/>
    <w:rsid w:val="00237974"/>
    <w:rsid w:val="00250F99"/>
    <w:rsid w:val="00253399"/>
    <w:rsid w:val="002904DB"/>
    <w:rsid w:val="002A0517"/>
    <w:rsid w:val="002D05BB"/>
    <w:rsid w:val="002D45FD"/>
    <w:rsid w:val="002D487D"/>
    <w:rsid w:val="002D76EA"/>
    <w:rsid w:val="002E3D11"/>
    <w:rsid w:val="002E5207"/>
    <w:rsid w:val="002E5AB6"/>
    <w:rsid w:val="003031DA"/>
    <w:rsid w:val="0031321E"/>
    <w:rsid w:val="00315720"/>
    <w:rsid w:val="00321C2D"/>
    <w:rsid w:val="00332275"/>
    <w:rsid w:val="00332402"/>
    <w:rsid w:val="00364130"/>
    <w:rsid w:val="0037534B"/>
    <w:rsid w:val="00383DE4"/>
    <w:rsid w:val="00394A3E"/>
    <w:rsid w:val="003A7C99"/>
    <w:rsid w:val="003C10CF"/>
    <w:rsid w:val="003E1285"/>
    <w:rsid w:val="003E7AD9"/>
    <w:rsid w:val="003F6657"/>
    <w:rsid w:val="004155D1"/>
    <w:rsid w:val="00422005"/>
    <w:rsid w:val="004318F9"/>
    <w:rsid w:val="00474387"/>
    <w:rsid w:val="00475ADB"/>
    <w:rsid w:val="00476333"/>
    <w:rsid w:val="0049582D"/>
    <w:rsid w:val="004A1A32"/>
    <w:rsid w:val="0050178B"/>
    <w:rsid w:val="0050294A"/>
    <w:rsid w:val="00504BD7"/>
    <w:rsid w:val="00515127"/>
    <w:rsid w:val="0052262E"/>
    <w:rsid w:val="00547AFE"/>
    <w:rsid w:val="0055285B"/>
    <w:rsid w:val="00556D25"/>
    <w:rsid w:val="00567AA2"/>
    <w:rsid w:val="00574666"/>
    <w:rsid w:val="005852E2"/>
    <w:rsid w:val="005946FE"/>
    <w:rsid w:val="00596B82"/>
    <w:rsid w:val="005A5259"/>
    <w:rsid w:val="005A614D"/>
    <w:rsid w:val="005B1C37"/>
    <w:rsid w:val="005C2AAC"/>
    <w:rsid w:val="005C5633"/>
    <w:rsid w:val="005C568C"/>
    <w:rsid w:val="005D4B7A"/>
    <w:rsid w:val="005D56E2"/>
    <w:rsid w:val="005E5243"/>
    <w:rsid w:val="0061331F"/>
    <w:rsid w:val="006211D5"/>
    <w:rsid w:val="00631AE5"/>
    <w:rsid w:val="00652D54"/>
    <w:rsid w:val="00660015"/>
    <w:rsid w:val="00670930"/>
    <w:rsid w:val="00671BFB"/>
    <w:rsid w:val="00674C03"/>
    <w:rsid w:val="0068528D"/>
    <w:rsid w:val="006A1666"/>
    <w:rsid w:val="006A3F38"/>
    <w:rsid w:val="006B03B8"/>
    <w:rsid w:val="006C1ACF"/>
    <w:rsid w:val="006E44C8"/>
    <w:rsid w:val="00720F85"/>
    <w:rsid w:val="00736B46"/>
    <w:rsid w:val="0077022D"/>
    <w:rsid w:val="00775114"/>
    <w:rsid w:val="007843CD"/>
    <w:rsid w:val="00790FBD"/>
    <w:rsid w:val="00792EF5"/>
    <w:rsid w:val="007947DC"/>
    <w:rsid w:val="007A2345"/>
    <w:rsid w:val="007B27FD"/>
    <w:rsid w:val="007B58CE"/>
    <w:rsid w:val="007E7556"/>
    <w:rsid w:val="007F0C7E"/>
    <w:rsid w:val="008250C7"/>
    <w:rsid w:val="00840E33"/>
    <w:rsid w:val="008440B8"/>
    <w:rsid w:val="00845F9A"/>
    <w:rsid w:val="00861BF0"/>
    <w:rsid w:val="00864692"/>
    <w:rsid w:val="0086672C"/>
    <w:rsid w:val="00875828"/>
    <w:rsid w:val="00876319"/>
    <w:rsid w:val="008902FD"/>
    <w:rsid w:val="008A0D6E"/>
    <w:rsid w:val="008C0F12"/>
    <w:rsid w:val="008D6FE1"/>
    <w:rsid w:val="008E165D"/>
    <w:rsid w:val="008E4259"/>
    <w:rsid w:val="009007B1"/>
    <w:rsid w:val="00920225"/>
    <w:rsid w:val="0094021E"/>
    <w:rsid w:val="009664A9"/>
    <w:rsid w:val="00982F13"/>
    <w:rsid w:val="0098511A"/>
    <w:rsid w:val="00986D8A"/>
    <w:rsid w:val="00996394"/>
    <w:rsid w:val="009F164F"/>
    <w:rsid w:val="009F7D51"/>
    <w:rsid w:val="00A01681"/>
    <w:rsid w:val="00A31BC6"/>
    <w:rsid w:val="00A35E94"/>
    <w:rsid w:val="00A52FE9"/>
    <w:rsid w:val="00A53E26"/>
    <w:rsid w:val="00A718E3"/>
    <w:rsid w:val="00A914ED"/>
    <w:rsid w:val="00A92173"/>
    <w:rsid w:val="00A9727D"/>
    <w:rsid w:val="00AB6D64"/>
    <w:rsid w:val="00AC020A"/>
    <w:rsid w:val="00AC4F3D"/>
    <w:rsid w:val="00AC5A88"/>
    <w:rsid w:val="00AC5D30"/>
    <w:rsid w:val="00AF5004"/>
    <w:rsid w:val="00B62D9D"/>
    <w:rsid w:val="00B65C4C"/>
    <w:rsid w:val="00B735F3"/>
    <w:rsid w:val="00B74E1A"/>
    <w:rsid w:val="00B75731"/>
    <w:rsid w:val="00BC31C3"/>
    <w:rsid w:val="00BD6FF0"/>
    <w:rsid w:val="00C039BC"/>
    <w:rsid w:val="00C0664B"/>
    <w:rsid w:val="00C15670"/>
    <w:rsid w:val="00C235D8"/>
    <w:rsid w:val="00C24F3D"/>
    <w:rsid w:val="00C51E8A"/>
    <w:rsid w:val="00C8744B"/>
    <w:rsid w:val="00C9137E"/>
    <w:rsid w:val="00CB7AAC"/>
    <w:rsid w:val="00CC5EE3"/>
    <w:rsid w:val="00CE50B7"/>
    <w:rsid w:val="00CE5EC8"/>
    <w:rsid w:val="00CF0093"/>
    <w:rsid w:val="00D024BF"/>
    <w:rsid w:val="00D262A2"/>
    <w:rsid w:val="00D40CA9"/>
    <w:rsid w:val="00D42D28"/>
    <w:rsid w:val="00D4353E"/>
    <w:rsid w:val="00D4590A"/>
    <w:rsid w:val="00D5492D"/>
    <w:rsid w:val="00D620E0"/>
    <w:rsid w:val="00D67FDC"/>
    <w:rsid w:val="00D739DE"/>
    <w:rsid w:val="00D80462"/>
    <w:rsid w:val="00D81A20"/>
    <w:rsid w:val="00D83387"/>
    <w:rsid w:val="00D83FFC"/>
    <w:rsid w:val="00D90971"/>
    <w:rsid w:val="00DB4CD9"/>
    <w:rsid w:val="00DE44C7"/>
    <w:rsid w:val="00E01F17"/>
    <w:rsid w:val="00E41A75"/>
    <w:rsid w:val="00E429C9"/>
    <w:rsid w:val="00E82864"/>
    <w:rsid w:val="00E90E69"/>
    <w:rsid w:val="00EB48D6"/>
    <w:rsid w:val="00ED303E"/>
    <w:rsid w:val="00ED53AE"/>
    <w:rsid w:val="00EE68D9"/>
    <w:rsid w:val="00EE7CD1"/>
    <w:rsid w:val="00EF5950"/>
    <w:rsid w:val="00EF6E46"/>
    <w:rsid w:val="00F03D1D"/>
    <w:rsid w:val="00F13793"/>
    <w:rsid w:val="00F14EAC"/>
    <w:rsid w:val="00F452DA"/>
    <w:rsid w:val="00F52879"/>
    <w:rsid w:val="00F622A1"/>
    <w:rsid w:val="00F80BEF"/>
    <w:rsid w:val="00F84DAA"/>
    <w:rsid w:val="00F90136"/>
    <w:rsid w:val="00F917E1"/>
    <w:rsid w:val="00FA6C2C"/>
    <w:rsid w:val="00FB3743"/>
    <w:rsid w:val="00FC74A1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4552A"/>
  <w15:docId w15:val="{25E50760-8D09-473D-AE22-F1613ACE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5114"/>
  </w:style>
  <w:style w:type="paragraph" w:styleId="Cmsor1">
    <w:name w:val="heading 1"/>
    <w:basedOn w:val="Norml"/>
    <w:next w:val="Norml"/>
    <w:link w:val="Cmsor1Char"/>
    <w:qFormat/>
    <w:rsid w:val="0087631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Cmsor2">
    <w:name w:val="heading 2"/>
    <w:basedOn w:val="Cmsor1"/>
    <w:next w:val="Norml"/>
    <w:link w:val="Cmsor2Char"/>
    <w:autoRedefine/>
    <w:qFormat/>
    <w:rsid w:val="00D83387"/>
    <w:pPr>
      <w:numPr>
        <w:ilvl w:val="1"/>
      </w:numPr>
      <w:tabs>
        <w:tab w:val="left" w:pos="275"/>
      </w:tabs>
      <w:suppressAutoHyphens/>
      <w:autoSpaceDN w:val="0"/>
      <w:spacing w:after="240" w:line="240" w:lineRule="auto"/>
      <w:ind w:left="576"/>
      <w:textAlignment w:val="baseline"/>
      <w:outlineLvl w:val="1"/>
    </w:pPr>
    <w:rPr>
      <w:rFonts w:ascii="Arial" w:eastAsia="Times New Roman" w:hAnsi="Arial" w:cs="Times New Roman"/>
      <w:caps w:val="0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876319"/>
    <w:pPr>
      <w:numPr>
        <w:ilvl w:val="2"/>
      </w:numPr>
      <w:tabs>
        <w:tab w:val="clear" w:pos="275"/>
      </w:tabs>
      <w:outlineLvl w:val="2"/>
    </w:pPr>
    <w:rPr>
      <w:sz w:val="24"/>
      <w:szCs w:val="3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35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7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633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E755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76319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Cm">
    <w:name w:val="Title"/>
    <w:basedOn w:val="Norml"/>
    <w:next w:val="Norml"/>
    <w:link w:val="CmChar"/>
    <w:autoRedefine/>
    <w:uiPriority w:val="10"/>
    <w:rsid w:val="007843CD"/>
    <w:pPr>
      <w:suppressAutoHyphens/>
      <w:autoSpaceDN w:val="0"/>
      <w:spacing w:before="60" w:after="60" w:line="240" w:lineRule="auto"/>
      <w:textAlignment w:val="baseline"/>
    </w:pPr>
    <w:rPr>
      <w:rFonts w:ascii="Arial" w:eastAsia="Verdana" w:hAnsi="Arial" w:cs="Times New Roman"/>
      <w:b/>
      <w:color w:val="000000" w:themeColor="text1"/>
      <w:sz w:val="44"/>
      <w:szCs w:val="44"/>
      <w:lang w:eastAsia="zh-CN"/>
    </w:rPr>
  </w:style>
  <w:style w:type="character" w:customStyle="1" w:styleId="CmChar">
    <w:name w:val="Cím Char"/>
    <w:basedOn w:val="Bekezdsalapbettpusa"/>
    <w:link w:val="Cm"/>
    <w:uiPriority w:val="10"/>
    <w:rsid w:val="007843CD"/>
    <w:rPr>
      <w:rFonts w:ascii="Arial" w:eastAsia="Verdana" w:hAnsi="Arial" w:cs="Times New Roman"/>
      <w:b/>
      <w:color w:val="000000" w:themeColor="text1"/>
      <w:sz w:val="44"/>
      <w:szCs w:val="44"/>
      <w:lang w:eastAsia="zh-CN"/>
    </w:rPr>
  </w:style>
  <w:style w:type="paragraph" w:styleId="Alcm">
    <w:name w:val="Subtitle"/>
    <w:basedOn w:val="Norml"/>
    <w:next w:val="Norml"/>
    <w:link w:val="AlcmChar"/>
    <w:autoRedefine/>
    <w:uiPriority w:val="11"/>
    <w:rsid w:val="00D83387"/>
    <w:pPr>
      <w:suppressAutoHyphens/>
      <w:autoSpaceDN w:val="0"/>
      <w:spacing w:before="60" w:after="60" w:line="240" w:lineRule="auto"/>
      <w:textAlignment w:val="baseline"/>
    </w:pPr>
    <w:rPr>
      <w:rFonts w:ascii="Arial" w:eastAsia="Microsoft YaHei" w:hAnsi="Arial" w:cs="Times New Roman"/>
      <w:iCs/>
      <w:color w:val="52AE30"/>
      <w:spacing w:val="15"/>
      <w:sz w:val="24"/>
      <w:szCs w:val="24"/>
      <w:lang w:eastAsia="zh-CN"/>
    </w:rPr>
  </w:style>
  <w:style w:type="character" w:customStyle="1" w:styleId="AlcmChar">
    <w:name w:val="Alcím Char"/>
    <w:basedOn w:val="Bekezdsalapbettpusa"/>
    <w:link w:val="Alcm"/>
    <w:uiPriority w:val="11"/>
    <w:rsid w:val="00D83387"/>
    <w:rPr>
      <w:rFonts w:ascii="Arial" w:eastAsia="Microsoft YaHei" w:hAnsi="Arial" w:cs="Times New Roman"/>
      <w:iCs/>
      <w:color w:val="52AE30"/>
      <w:spacing w:val="15"/>
      <w:sz w:val="24"/>
      <w:szCs w:val="24"/>
      <w:lang w:eastAsia="zh-CN"/>
    </w:rPr>
  </w:style>
  <w:style w:type="table" w:styleId="Rcsostblzat">
    <w:name w:val="Table Grid"/>
    <w:basedOn w:val="Normltblzat"/>
    <w:uiPriority w:val="59"/>
    <w:rsid w:val="00D833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83387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D8338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8338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D83387"/>
    <w:rPr>
      <w:rFonts w:ascii="Arial" w:eastAsia="Times New Roman" w:hAnsi="Arial" w:cs="Times New Roman"/>
      <w:b/>
      <w:bCs/>
      <w:caps/>
      <w:sz w:val="28"/>
      <w:szCs w:val="38"/>
    </w:rPr>
  </w:style>
  <w:style w:type="character" w:customStyle="1" w:styleId="Cmsor3Char">
    <w:name w:val="Címsor 3 Char"/>
    <w:basedOn w:val="Bekezdsalapbettpusa"/>
    <w:link w:val="Cmsor3"/>
    <w:rsid w:val="00876319"/>
    <w:rPr>
      <w:rFonts w:ascii="Arial" w:eastAsia="Times New Roman" w:hAnsi="Arial" w:cs="Times New Roman"/>
      <w:b/>
      <w:bCs/>
      <w:sz w:val="24"/>
      <w:szCs w:val="36"/>
    </w:rPr>
  </w:style>
  <w:style w:type="numbering" w:customStyle="1" w:styleId="WWOutlineListStyle1">
    <w:name w:val="WW_OutlineListStyle_1"/>
    <w:basedOn w:val="Nemlista"/>
    <w:rsid w:val="00D83387"/>
    <w:pPr>
      <w:numPr>
        <w:numId w:val="5"/>
      </w:numPr>
    </w:pPr>
  </w:style>
  <w:style w:type="paragraph" w:styleId="Felsorols2">
    <w:name w:val="List Bullet 2"/>
    <w:basedOn w:val="Felsorols"/>
    <w:autoRedefine/>
    <w:rsid w:val="00D83387"/>
    <w:pPr>
      <w:numPr>
        <w:numId w:val="7"/>
      </w:numPr>
      <w:spacing w:before="60" w:after="60" w:line="240" w:lineRule="auto"/>
      <w:jc w:val="both"/>
    </w:pPr>
    <w:rPr>
      <w:rFonts w:ascii="Arial" w:eastAsia="Verdana" w:hAnsi="Arial" w:cs="Times New Roman"/>
      <w:sz w:val="16"/>
      <w:szCs w:val="16"/>
    </w:rPr>
  </w:style>
  <w:style w:type="paragraph" w:styleId="Felsorols">
    <w:name w:val="List Bullet"/>
    <w:basedOn w:val="Norml"/>
    <w:uiPriority w:val="99"/>
    <w:semiHidden/>
    <w:unhideWhenUsed/>
    <w:rsid w:val="00D83387"/>
    <w:pPr>
      <w:ind w:left="720" w:hanging="36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D8338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83387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semiHidden/>
    <w:unhideWhenUsed/>
    <w:rsid w:val="0061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1331F"/>
  </w:style>
  <w:style w:type="paragraph" w:styleId="llb">
    <w:name w:val="footer"/>
    <w:basedOn w:val="Norml"/>
    <w:link w:val="llbChar"/>
    <w:uiPriority w:val="99"/>
    <w:unhideWhenUsed/>
    <w:rsid w:val="0061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331F"/>
  </w:style>
  <w:style w:type="character" w:styleId="Jegyzethivatkozs">
    <w:name w:val="annotation reference"/>
    <w:basedOn w:val="Bekezdsalapbettpusa"/>
    <w:uiPriority w:val="99"/>
    <w:semiHidden/>
    <w:unhideWhenUsed/>
    <w:rsid w:val="00792E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2E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2E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2E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2EF5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50294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7022D"/>
    <w:rPr>
      <w:color w:val="800080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A35E9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-layr-realworld-example-app.layrjs.com/a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skutya@mail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act-layr-realworld-example-app.layrjs.com/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2.214.106.25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F9F2-0F9A-4C08-9961-E5463BFF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21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tel web oldal ellenőrzése</vt:lpstr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web oldal ellenőrzése</dc:title>
  <dc:subject>Házi feladat</dc:subject>
  <dc:creator>Mamzli</dc:creator>
  <cp:lastModifiedBy>Zsolt Zsombor Kapás</cp:lastModifiedBy>
  <cp:revision>2</cp:revision>
  <dcterms:created xsi:type="dcterms:W3CDTF">2021-06-20T16:40:00Z</dcterms:created>
  <dcterms:modified xsi:type="dcterms:W3CDTF">2021-06-2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9.11.02.</vt:lpwstr>
  </property>
</Properties>
</file>